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FC1E" w14:textId="77777777" w:rsidR="00AA79C9" w:rsidRPr="00A452B7" w:rsidRDefault="00AA79C9" w:rsidP="00AA79C9">
      <w:pPr>
        <w:pStyle w:val="a3"/>
      </w:pPr>
      <w:r>
        <w:t xml:space="preserve">Министерство </w:t>
      </w:r>
      <w:commentRangeStart w:id="0"/>
      <w:r>
        <w:t xml:space="preserve">образования </w:t>
      </w:r>
      <w:commentRangeEnd w:id="0"/>
      <w:r w:rsidR="008F027B">
        <w:rPr>
          <w:rStyle w:val="af0"/>
          <w:rFonts w:asciiTheme="minorHAnsi" w:eastAsiaTheme="minorHAnsi" w:hAnsiTheme="minorHAnsi" w:cstheme="minorBidi"/>
          <w:lang w:eastAsia="en-US"/>
        </w:rPr>
        <w:commentReference w:id="0"/>
      </w:r>
      <w:r>
        <w:t>и науки</w:t>
      </w:r>
      <w:r w:rsidRPr="00A452B7">
        <w:t xml:space="preserve"> Российской Федерации</w:t>
      </w:r>
    </w:p>
    <w:p w14:paraId="5043D9CC" w14:textId="77777777" w:rsidR="00AA79C9" w:rsidRPr="00A452B7" w:rsidRDefault="00AA79C9" w:rsidP="00AA79C9">
      <w:pPr>
        <w:pStyle w:val="a3"/>
      </w:pPr>
      <w:r>
        <w:t>Федеральное г</w:t>
      </w:r>
      <w:r w:rsidRPr="00A452B7">
        <w:t xml:space="preserve">осударственное </w:t>
      </w:r>
      <w:r>
        <w:t xml:space="preserve">автономное </w:t>
      </w:r>
      <w:r w:rsidRPr="00A452B7">
        <w:t>образовательное учреждение</w:t>
      </w:r>
      <w:r>
        <w:br/>
      </w:r>
      <w:r w:rsidRPr="00A452B7">
        <w:t>высшего образования</w:t>
      </w:r>
      <w:r>
        <w:t xml:space="preserve"> «Национальный исследовательский </w:t>
      </w:r>
      <w:r w:rsidRPr="00A452B7">
        <w:t>Нижегородский госуд</w:t>
      </w:r>
      <w:r>
        <w:t>арственный университет им. Н.И. </w:t>
      </w:r>
      <w:r w:rsidRPr="00A452B7">
        <w:t>Лобачевского</w:t>
      </w:r>
      <w:r>
        <w:t>»</w:t>
      </w:r>
    </w:p>
    <w:p w14:paraId="56074B36" w14:textId="77777777" w:rsidR="00AA79C9" w:rsidRPr="00A452B7" w:rsidRDefault="00AA79C9" w:rsidP="00AA79C9">
      <w:pPr>
        <w:pStyle w:val="a3"/>
      </w:pPr>
    </w:p>
    <w:p w14:paraId="70DD4A3B" w14:textId="77777777" w:rsidR="00AA79C9" w:rsidRPr="008F027B" w:rsidRDefault="00AA79C9" w:rsidP="00AA79C9">
      <w:pPr>
        <w:pStyle w:val="a3"/>
      </w:pPr>
      <w:r>
        <w:t>Институт Информационных технологий, математики и механики</w:t>
      </w:r>
    </w:p>
    <w:p w14:paraId="74759DAF" w14:textId="77777777" w:rsidR="00AA79C9" w:rsidRPr="008F027B" w:rsidRDefault="00AA79C9" w:rsidP="00AA79C9">
      <w:pPr>
        <w:pStyle w:val="a3"/>
      </w:pPr>
    </w:p>
    <w:p w14:paraId="5F2F4446" w14:textId="77777777" w:rsidR="00AA79C9" w:rsidRPr="008F027B" w:rsidRDefault="00AA79C9" w:rsidP="00AA79C9">
      <w:pPr>
        <w:pStyle w:val="a3"/>
      </w:pPr>
    </w:p>
    <w:p w14:paraId="335B1B74" w14:textId="77777777" w:rsidR="00AA79C9" w:rsidRPr="008F027B" w:rsidRDefault="00AA79C9" w:rsidP="00AA79C9">
      <w:pPr>
        <w:pStyle w:val="a3"/>
      </w:pPr>
    </w:p>
    <w:p w14:paraId="49390BCE" w14:textId="77777777" w:rsidR="00AA79C9" w:rsidRPr="008F027B" w:rsidRDefault="00AA79C9" w:rsidP="00AA79C9">
      <w:pPr>
        <w:pStyle w:val="a3"/>
      </w:pPr>
    </w:p>
    <w:p w14:paraId="2C86AF6F" w14:textId="77777777" w:rsidR="00AA79C9" w:rsidRPr="008F027B" w:rsidRDefault="00AA79C9" w:rsidP="00AA79C9">
      <w:pPr>
        <w:pStyle w:val="a3"/>
      </w:pPr>
    </w:p>
    <w:p w14:paraId="460507BF" w14:textId="77777777" w:rsidR="00AA79C9" w:rsidRPr="008F027B" w:rsidRDefault="00AA79C9" w:rsidP="00AA79C9">
      <w:pPr>
        <w:pStyle w:val="a3"/>
      </w:pPr>
    </w:p>
    <w:p w14:paraId="4A06FCBC" w14:textId="77777777" w:rsidR="00AA79C9" w:rsidRPr="008F027B" w:rsidRDefault="00AA79C9" w:rsidP="00AA79C9">
      <w:pPr>
        <w:pStyle w:val="a3"/>
      </w:pPr>
    </w:p>
    <w:p w14:paraId="091A83AE" w14:textId="77777777" w:rsidR="00AA79C9" w:rsidRPr="008F027B" w:rsidRDefault="00AA79C9" w:rsidP="00AA79C9">
      <w:pPr>
        <w:pStyle w:val="a3"/>
      </w:pPr>
    </w:p>
    <w:p w14:paraId="593A5358" w14:textId="77777777" w:rsidR="00AA79C9" w:rsidRPr="008F027B" w:rsidRDefault="00AA79C9" w:rsidP="00AA79C9">
      <w:pPr>
        <w:pStyle w:val="a3"/>
      </w:pPr>
    </w:p>
    <w:p w14:paraId="2D9C4C75" w14:textId="77777777" w:rsidR="00AA79C9" w:rsidRPr="008F027B" w:rsidRDefault="00AA79C9" w:rsidP="00AA79C9">
      <w:pPr>
        <w:pStyle w:val="a3"/>
      </w:pPr>
    </w:p>
    <w:p w14:paraId="602DF726" w14:textId="77777777" w:rsidR="00AA79C9" w:rsidRDefault="00AA79C9" w:rsidP="00AA79C9">
      <w:pPr>
        <w:pStyle w:val="a3"/>
      </w:pPr>
      <w:r>
        <w:t xml:space="preserve">Отчет по </w:t>
      </w:r>
      <w:commentRangeStart w:id="1"/>
      <w:r>
        <w:t>лабораторной работе</w:t>
      </w:r>
      <w:commentRangeEnd w:id="1"/>
      <w:r w:rsidR="008F027B">
        <w:rPr>
          <w:rStyle w:val="af0"/>
          <w:rFonts w:asciiTheme="minorHAnsi" w:eastAsiaTheme="minorHAnsi" w:hAnsiTheme="minorHAnsi" w:cstheme="minorBidi"/>
          <w:lang w:eastAsia="en-US"/>
        </w:rPr>
        <w:commentReference w:id="1"/>
      </w:r>
    </w:p>
    <w:p w14:paraId="5E6F540E" w14:textId="77777777" w:rsidR="00AA79C9" w:rsidRDefault="00AA79C9" w:rsidP="00AA79C9">
      <w:pPr>
        <w:pStyle w:val="a3"/>
      </w:pPr>
    </w:p>
    <w:p w14:paraId="6FF88276" w14:textId="77777777" w:rsidR="009333E1" w:rsidRPr="0052746A" w:rsidRDefault="0052746A" w:rsidP="00AA79C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Вычисление арифметических выражений</w:t>
      </w:r>
    </w:p>
    <w:p w14:paraId="2BB1DFDB" w14:textId="77777777" w:rsidR="00AA79C9" w:rsidRDefault="00AA79C9" w:rsidP="00AA79C9">
      <w:pPr>
        <w:jc w:val="center"/>
        <w:rPr>
          <w:rFonts w:cs="Times New Roman"/>
          <w:szCs w:val="24"/>
        </w:rPr>
      </w:pPr>
    </w:p>
    <w:p w14:paraId="61E5991E" w14:textId="77777777" w:rsidR="00AA79C9" w:rsidRDefault="00AA79C9" w:rsidP="00AA79C9">
      <w:pPr>
        <w:jc w:val="center"/>
        <w:rPr>
          <w:rFonts w:cs="Times New Roman"/>
          <w:szCs w:val="24"/>
        </w:rPr>
      </w:pPr>
    </w:p>
    <w:p w14:paraId="402FF575" w14:textId="77777777" w:rsidR="00AA79C9" w:rsidRDefault="00AA79C9" w:rsidP="00AA79C9">
      <w:pPr>
        <w:jc w:val="center"/>
        <w:rPr>
          <w:rFonts w:cs="Times New Roman"/>
          <w:szCs w:val="24"/>
        </w:rPr>
      </w:pPr>
    </w:p>
    <w:p w14:paraId="0AE85004" w14:textId="77777777" w:rsidR="00AA79C9" w:rsidRDefault="00AA79C9" w:rsidP="00AA79C9">
      <w:pPr>
        <w:jc w:val="center"/>
        <w:rPr>
          <w:rFonts w:cs="Times New Roman"/>
          <w:szCs w:val="24"/>
        </w:rPr>
      </w:pPr>
    </w:p>
    <w:p w14:paraId="0D525A03" w14:textId="77777777" w:rsidR="00AA79C9" w:rsidRDefault="00AA79C9" w:rsidP="00AA79C9">
      <w:pPr>
        <w:jc w:val="center"/>
        <w:rPr>
          <w:rFonts w:cs="Times New Roman"/>
          <w:szCs w:val="24"/>
        </w:rPr>
      </w:pPr>
    </w:p>
    <w:p w14:paraId="2B53CD2E" w14:textId="77777777" w:rsidR="00AA79C9" w:rsidRDefault="00AA79C9" w:rsidP="00AA79C9">
      <w:pPr>
        <w:spacing w:line="240" w:lineRule="auto"/>
        <w:ind w:right="283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ыполнил:</w:t>
      </w:r>
    </w:p>
    <w:p w14:paraId="48F31801" w14:textId="77777777" w:rsidR="00AA79C9" w:rsidRDefault="00AA79C9" w:rsidP="00AA79C9">
      <w:pPr>
        <w:spacing w:line="240" w:lineRule="auto"/>
        <w:ind w:right="141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тудент гр. 381806 – 1</w:t>
      </w:r>
    </w:p>
    <w:p w14:paraId="30ECC458" w14:textId="77777777" w:rsidR="00AA79C9" w:rsidRDefault="00AA79C9" w:rsidP="00AA79C9">
      <w:pPr>
        <w:spacing w:line="240" w:lineRule="auto"/>
        <w:ind w:right="1417"/>
        <w:jc w:val="right"/>
        <w:rPr>
          <w:rFonts w:cs="Times New Roman"/>
          <w:szCs w:val="24"/>
        </w:rPr>
      </w:pPr>
    </w:p>
    <w:p w14:paraId="06351F9E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нькин Д.А.</w:t>
      </w:r>
    </w:p>
    <w:p w14:paraId="3F0A93FD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13DC3578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01FBE6EF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37D703FD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4EC0DE59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581EDA37" w14:textId="77777777" w:rsidR="00AA79C9" w:rsidRDefault="00AA79C9" w:rsidP="00AA79C9">
      <w:pPr>
        <w:spacing w:line="240" w:lineRule="auto"/>
        <w:ind w:right="297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:</w:t>
      </w:r>
    </w:p>
    <w:p w14:paraId="32A660AC" w14:textId="77777777" w:rsidR="00AA79C9" w:rsidRDefault="008612B5" w:rsidP="00AA79C9">
      <w:pPr>
        <w:spacing w:line="240" w:lineRule="auto"/>
        <w:ind w:right="283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.т.н., </w:t>
      </w:r>
      <w:r w:rsidR="004A322A">
        <w:rPr>
          <w:rFonts w:cs="Times New Roman"/>
          <w:szCs w:val="24"/>
        </w:rPr>
        <w:t>доцент</w:t>
      </w:r>
      <w:commentRangeStart w:id="2"/>
      <w:r w:rsidR="00AA79C9">
        <w:rPr>
          <w:rFonts w:cs="Times New Roman"/>
          <w:szCs w:val="24"/>
        </w:rPr>
        <w:t xml:space="preserve"> </w:t>
      </w:r>
      <w:commentRangeEnd w:id="2"/>
      <w:r w:rsidR="008F027B">
        <w:rPr>
          <w:rStyle w:val="af0"/>
        </w:rPr>
        <w:commentReference w:id="2"/>
      </w:r>
      <w:r w:rsidR="00AA79C9">
        <w:rPr>
          <w:rFonts w:cs="Times New Roman"/>
          <w:szCs w:val="24"/>
        </w:rPr>
        <w:t>каф. МОСТ, ИИТММ</w:t>
      </w:r>
    </w:p>
    <w:p w14:paraId="33D78785" w14:textId="77777777" w:rsidR="00AA79C9" w:rsidRDefault="00AA79C9" w:rsidP="00AA79C9">
      <w:pPr>
        <w:spacing w:line="240" w:lineRule="auto"/>
        <w:ind w:right="283"/>
        <w:jc w:val="right"/>
        <w:rPr>
          <w:rFonts w:cs="Times New Roman"/>
          <w:szCs w:val="24"/>
        </w:rPr>
      </w:pPr>
    </w:p>
    <w:p w14:paraId="6E76B568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устикова В.Д.</w:t>
      </w:r>
    </w:p>
    <w:p w14:paraId="5B1A4A8B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1AAAA8C4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20191AC2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7E2436C0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4E555F62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3C39015A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71F5AFDC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796886C6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3A0763E0" w14:textId="77777777" w:rsidR="00AA79C9" w:rsidRDefault="00AA79C9" w:rsidP="00AA79C9">
      <w:pPr>
        <w:spacing w:line="240" w:lineRule="auto"/>
        <w:ind w:right="14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</w:p>
    <w:p w14:paraId="488F4B49" w14:textId="77777777" w:rsidR="00DF5C15" w:rsidRDefault="00AA79C9" w:rsidP="00DF5C15">
      <w:pPr>
        <w:spacing w:line="240" w:lineRule="auto"/>
        <w:ind w:right="14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9 г.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49052550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3C48113A" w14:textId="77777777" w:rsidR="00767141" w:rsidRPr="008612B5" w:rsidRDefault="00767141" w:rsidP="008F027B">
          <w:pPr>
            <w:pStyle w:val="a4"/>
            <w:spacing w:after="480"/>
            <w:jc w:val="center"/>
          </w:pPr>
          <w:r>
            <w:t>Содержание</w:t>
          </w:r>
        </w:p>
        <w:p w14:paraId="33C9B284" w14:textId="77777777" w:rsidR="00767141" w:rsidRDefault="006E1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67141">
            <w:instrText xml:space="preserve"> TOC \o "1-3" \h \z \u </w:instrText>
          </w:r>
          <w:r>
            <w:fldChar w:fldCharType="separate"/>
          </w:r>
          <w:hyperlink w:anchor="_Toc25922248" w:history="1">
            <w:r w:rsidR="00767141" w:rsidRPr="00C0194C">
              <w:rPr>
                <w:rStyle w:val="ab"/>
                <w:noProof/>
              </w:rPr>
              <w:t>Введение</w:t>
            </w:r>
            <w:r w:rsidR="00767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40A0" w14:textId="77777777" w:rsidR="00767141" w:rsidRDefault="00D767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49" w:history="1">
            <w:r w:rsidR="00767141" w:rsidRPr="00C0194C">
              <w:rPr>
                <w:rStyle w:val="ab"/>
                <w:noProof/>
              </w:rPr>
              <w:t>Постановка задачи</w:t>
            </w:r>
            <w:r w:rsidR="00767141">
              <w:rPr>
                <w:noProof/>
                <w:webHidden/>
              </w:rPr>
              <w:tab/>
            </w:r>
            <w:r w:rsidR="006E133C"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49 \h </w:instrText>
            </w:r>
            <w:r w:rsidR="006E133C">
              <w:rPr>
                <w:noProof/>
                <w:webHidden/>
              </w:rPr>
            </w:r>
            <w:r w:rsidR="006E133C"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4</w:t>
            </w:r>
            <w:r w:rsidR="006E133C">
              <w:rPr>
                <w:noProof/>
                <w:webHidden/>
              </w:rPr>
              <w:fldChar w:fldCharType="end"/>
            </w:r>
          </w:hyperlink>
        </w:p>
        <w:p w14:paraId="2C062FB0" w14:textId="77777777" w:rsidR="00767141" w:rsidRDefault="00D767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0" w:history="1">
            <w:r w:rsidR="00767141" w:rsidRPr="00C0194C">
              <w:rPr>
                <w:rStyle w:val="ab"/>
                <w:noProof/>
              </w:rPr>
              <w:t>Руководство пользователя</w:t>
            </w:r>
            <w:r w:rsidR="00767141">
              <w:rPr>
                <w:noProof/>
                <w:webHidden/>
              </w:rPr>
              <w:tab/>
            </w:r>
            <w:r w:rsidR="006E133C"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0 \h </w:instrText>
            </w:r>
            <w:r w:rsidR="006E133C">
              <w:rPr>
                <w:noProof/>
                <w:webHidden/>
              </w:rPr>
            </w:r>
            <w:r w:rsidR="006E133C"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5</w:t>
            </w:r>
            <w:r w:rsidR="006E133C">
              <w:rPr>
                <w:noProof/>
                <w:webHidden/>
              </w:rPr>
              <w:fldChar w:fldCharType="end"/>
            </w:r>
          </w:hyperlink>
        </w:p>
        <w:p w14:paraId="04604C8E" w14:textId="77777777" w:rsidR="00767141" w:rsidRDefault="00D767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1" w:history="1">
            <w:r w:rsidR="00767141" w:rsidRPr="00C0194C">
              <w:rPr>
                <w:rStyle w:val="ab"/>
                <w:noProof/>
              </w:rPr>
              <w:t>Руководство программиста</w:t>
            </w:r>
            <w:r w:rsidR="00767141">
              <w:rPr>
                <w:noProof/>
                <w:webHidden/>
              </w:rPr>
              <w:tab/>
            </w:r>
            <w:r w:rsidR="006E133C"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1 \h </w:instrText>
            </w:r>
            <w:r w:rsidR="006E133C">
              <w:rPr>
                <w:noProof/>
                <w:webHidden/>
              </w:rPr>
            </w:r>
            <w:r w:rsidR="006E133C"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7</w:t>
            </w:r>
            <w:r w:rsidR="006E133C">
              <w:rPr>
                <w:noProof/>
                <w:webHidden/>
              </w:rPr>
              <w:fldChar w:fldCharType="end"/>
            </w:r>
          </w:hyperlink>
        </w:p>
        <w:p w14:paraId="7D65A059" w14:textId="77777777" w:rsidR="00767141" w:rsidRDefault="00D7672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2" w:history="1">
            <w:r w:rsidR="00767141" w:rsidRPr="00C0194C">
              <w:rPr>
                <w:rStyle w:val="ab"/>
                <w:noProof/>
              </w:rPr>
              <w:t>Описание структуры программы</w:t>
            </w:r>
            <w:r w:rsidR="00767141">
              <w:rPr>
                <w:noProof/>
                <w:webHidden/>
              </w:rPr>
              <w:tab/>
            </w:r>
            <w:r w:rsidR="006E133C"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2 \h </w:instrText>
            </w:r>
            <w:r w:rsidR="006E133C">
              <w:rPr>
                <w:noProof/>
                <w:webHidden/>
              </w:rPr>
            </w:r>
            <w:r w:rsidR="006E133C"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7</w:t>
            </w:r>
            <w:r w:rsidR="006E133C">
              <w:rPr>
                <w:noProof/>
                <w:webHidden/>
              </w:rPr>
              <w:fldChar w:fldCharType="end"/>
            </w:r>
          </w:hyperlink>
        </w:p>
        <w:p w14:paraId="3EC58273" w14:textId="77777777" w:rsidR="00767141" w:rsidRDefault="00D7672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3" w:history="1">
            <w:r w:rsidR="00767141" w:rsidRPr="00C0194C">
              <w:rPr>
                <w:rStyle w:val="ab"/>
                <w:noProof/>
              </w:rPr>
              <w:t>Описание структур данных</w:t>
            </w:r>
            <w:r w:rsidR="00767141">
              <w:rPr>
                <w:noProof/>
                <w:webHidden/>
              </w:rPr>
              <w:tab/>
            </w:r>
            <w:r w:rsidR="006E133C"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3 \h </w:instrText>
            </w:r>
            <w:r w:rsidR="006E133C">
              <w:rPr>
                <w:noProof/>
                <w:webHidden/>
              </w:rPr>
            </w:r>
            <w:r w:rsidR="006E133C"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7</w:t>
            </w:r>
            <w:r w:rsidR="006E133C">
              <w:rPr>
                <w:noProof/>
                <w:webHidden/>
              </w:rPr>
              <w:fldChar w:fldCharType="end"/>
            </w:r>
          </w:hyperlink>
        </w:p>
        <w:p w14:paraId="3A2A4307" w14:textId="77777777" w:rsidR="00767141" w:rsidRDefault="00D7672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4" w:history="1">
            <w:r w:rsidR="00767141" w:rsidRPr="00C0194C">
              <w:rPr>
                <w:rStyle w:val="ab"/>
                <w:noProof/>
              </w:rPr>
              <w:t>Описание алгоритмов</w:t>
            </w:r>
            <w:r w:rsidR="00767141">
              <w:rPr>
                <w:noProof/>
                <w:webHidden/>
              </w:rPr>
              <w:tab/>
            </w:r>
            <w:r w:rsidR="006E133C"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4 \h </w:instrText>
            </w:r>
            <w:r w:rsidR="006E133C">
              <w:rPr>
                <w:noProof/>
                <w:webHidden/>
              </w:rPr>
            </w:r>
            <w:r w:rsidR="006E133C"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9</w:t>
            </w:r>
            <w:r w:rsidR="006E133C">
              <w:rPr>
                <w:noProof/>
                <w:webHidden/>
              </w:rPr>
              <w:fldChar w:fldCharType="end"/>
            </w:r>
          </w:hyperlink>
        </w:p>
        <w:p w14:paraId="025A47CD" w14:textId="77777777" w:rsidR="00767141" w:rsidRDefault="00D7672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5922255" w:history="1">
            <w:r w:rsidR="00767141" w:rsidRPr="00C0194C">
              <w:rPr>
                <w:rStyle w:val="ab"/>
                <w:noProof/>
              </w:rPr>
              <w:t xml:space="preserve">Алгоритмы структуры </w:t>
            </w:r>
            <w:r w:rsidR="00767141" w:rsidRPr="00C0194C">
              <w:rPr>
                <w:rStyle w:val="ab"/>
                <w:noProof/>
                <w:lang w:val="en-US"/>
              </w:rPr>
              <w:t>Stack</w:t>
            </w:r>
            <w:r w:rsidR="00767141">
              <w:rPr>
                <w:noProof/>
                <w:webHidden/>
              </w:rPr>
              <w:tab/>
            </w:r>
            <w:r w:rsidR="006E133C"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5 \h </w:instrText>
            </w:r>
            <w:r w:rsidR="006E133C">
              <w:rPr>
                <w:noProof/>
                <w:webHidden/>
              </w:rPr>
            </w:r>
            <w:r w:rsidR="006E133C"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9</w:t>
            </w:r>
            <w:r w:rsidR="006E133C">
              <w:rPr>
                <w:noProof/>
                <w:webHidden/>
              </w:rPr>
              <w:fldChar w:fldCharType="end"/>
            </w:r>
          </w:hyperlink>
        </w:p>
        <w:p w14:paraId="5C81384C" w14:textId="77777777" w:rsidR="00767141" w:rsidRDefault="00D7672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5922256" w:history="1">
            <w:r w:rsidR="00767141" w:rsidRPr="00C0194C">
              <w:rPr>
                <w:rStyle w:val="ab"/>
                <w:noProof/>
              </w:rPr>
              <w:t>Перевод в польскую нотацию</w:t>
            </w:r>
            <w:r w:rsidR="00767141">
              <w:rPr>
                <w:noProof/>
                <w:webHidden/>
              </w:rPr>
              <w:tab/>
            </w:r>
            <w:r w:rsidR="006E133C"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6 \h </w:instrText>
            </w:r>
            <w:r w:rsidR="006E133C">
              <w:rPr>
                <w:noProof/>
                <w:webHidden/>
              </w:rPr>
            </w:r>
            <w:r w:rsidR="006E133C"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9</w:t>
            </w:r>
            <w:r w:rsidR="006E133C">
              <w:rPr>
                <w:noProof/>
                <w:webHidden/>
              </w:rPr>
              <w:fldChar w:fldCharType="end"/>
            </w:r>
          </w:hyperlink>
        </w:p>
        <w:p w14:paraId="6459979F" w14:textId="77777777" w:rsidR="00767141" w:rsidRDefault="00D7672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5922257" w:history="1">
            <w:r w:rsidR="00767141" w:rsidRPr="00C0194C">
              <w:rPr>
                <w:rStyle w:val="ab"/>
                <w:noProof/>
              </w:rPr>
              <w:t>Вычисление выражения записанного в польской нотации</w:t>
            </w:r>
            <w:r w:rsidR="00767141">
              <w:rPr>
                <w:noProof/>
                <w:webHidden/>
              </w:rPr>
              <w:tab/>
            </w:r>
            <w:r w:rsidR="006E133C"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7 \h </w:instrText>
            </w:r>
            <w:r w:rsidR="006E133C">
              <w:rPr>
                <w:noProof/>
                <w:webHidden/>
              </w:rPr>
            </w:r>
            <w:r w:rsidR="006E133C"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10</w:t>
            </w:r>
            <w:r w:rsidR="006E133C">
              <w:rPr>
                <w:noProof/>
                <w:webHidden/>
              </w:rPr>
              <w:fldChar w:fldCharType="end"/>
            </w:r>
          </w:hyperlink>
        </w:p>
        <w:p w14:paraId="5C1AA1B3" w14:textId="77777777" w:rsidR="00767141" w:rsidRDefault="00D767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8" w:history="1">
            <w:r w:rsidR="00767141" w:rsidRPr="00C0194C">
              <w:rPr>
                <w:rStyle w:val="ab"/>
                <w:noProof/>
              </w:rPr>
              <w:t>Заключение</w:t>
            </w:r>
            <w:r w:rsidR="00767141">
              <w:rPr>
                <w:noProof/>
                <w:webHidden/>
              </w:rPr>
              <w:tab/>
            </w:r>
            <w:r w:rsidR="006E133C"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8 \h </w:instrText>
            </w:r>
            <w:r w:rsidR="006E133C">
              <w:rPr>
                <w:noProof/>
                <w:webHidden/>
              </w:rPr>
            </w:r>
            <w:r w:rsidR="006E133C"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12</w:t>
            </w:r>
            <w:r w:rsidR="006E133C">
              <w:rPr>
                <w:noProof/>
                <w:webHidden/>
              </w:rPr>
              <w:fldChar w:fldCharType="end"/>
            </w:r>
          </w:hyperlink>
        </w:p>
        <w:p w14:paraId="04BA424C" w14:textId="77777777" w:rsidR="00767141" w:rsidRDefault="00D767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9" w:history="1">
            <w:r w:rsidR="00767141" w:rsidRPr="00C0194C">
              <w:rPr>
                <w:rStyle w:val="ab"/>
                <w:noProof/>
              </w:rPr>
              <w:t>Литература</w:t>
            </w:r>
            <w:r w:rsidR="00767141">
              <w:rPr>
                <w:noProof/>
                <w:webHidden/>
              </w:rPr>
              <w:tab/>
            </w:r>
            <w:r w:rsidR="006E133C"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9 \h </w:instrText>
            </w:r>
            <w:r w:rsidR="006E133C">
              <w:rPr>
                <w:noProof/>
                <w:webHidden/>
              </w:rPr>
            </w:r>
            <w:r w:rsidR="006E133C"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13</w:t>
            </w:r>
            <w:r w:rsidR="006E133C">
              <w:rPr>
                <w:noProof/>
                <w:webHidden/>
              </w:rPr>
              <w:fldChar w:fldCharType="end"/>
            </w:r>
          </w:hyperlink>
        </w:p>
        <w:p w14:paraId="788E1128" w14:textId="77777777" w:rsidR="00767141" w:rsidRDefault="006E133C">
          <w:r>
            <w:rPr>
              <w:b/>
              <w:bCs/>
            </w:rPr>
            <w:fldChar w:fldCharType="end"/>
          </w:r>
        </w:p>
      </w:sdtContent>
    </w:sdt>
    <w:p w14:paraId="7D352A88" w14:textId="77777777" w:rsidR="008926BA" w:rsidRDefault="008926BA" w:rsidP="008926BA">
      <w:pPr>
        <w:pStyle w:val="a4"/>
      </w:pPr>
    </w:p>
    <w:p w14:paraId="7BAD9F1C" w14:textId="77777777" w:rsidR="00DF5C15" w:rsidRDefault="00DF5C15" w:rsidP="00DF5C15">
      <w:pPr>
        <w:spacing w:line="240" w:lineRule="auto"/>
        <w:ind w:right="14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EBDF12D" w14:textId="77777777" w:rsidR="008926BA" w:rsidRDefault="008926BA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67DA3CDD" w14:textId="77777777" w:rsidR="00DF5C15" w:rsidRDefault="00DF5C15" w:rsidP="00767141">
      <w:pPr>
        <w:pStyle w:val="1"/>
      </w:pPr>
      <w:bookmarkStart w:id="3" w:name="_Toc25922248"/>
      <w:r>
        <w:lastRenderedPageBreak/>
        <w:t>Введение</w:t>
      </w:r>
      <w:bookmarkEnd w:id="3"/>
    </w:p>
    <w:p w14:paraId="3A5DCB3E" w14:textId="77777777" w:rsidR="00DF5C15" w:rsidRPr="00DF5C15" w:rsidRDefault="00DF5C15" w:rsidP="008F027B">
      <w:r>
        <w:t>Целью лабораторной работы является изучение и практическое применение структуры Стек. Темой данной работы является разработка программы, позволяющей вычислять значения произвольного арифметического выражения при помощи структуры Стек</w:t>
      </w:r>
    </w:p>
    <w:p w14:paraId="3B4AE503" w14:textId="77777777" w:rsidR="00FD54E1" w:rsidRDefault="00FD54E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340759D" w14:textId="77777777" w:rsidR="00FD54E1" w:rsidRDefault="00FD54E1" w:rsidP="00767141">
      <w:pPr>
        <w:pStyle w:val="1"/>
      </w:pPr>
      <w:bookmarkStart w:id="4" w:name="_Toc25922249"/>
      <w:r>
        <w:lastRenderedPageBreak/>
        <w:t>Постановка задачи</w:t>
      </w:r>
      <w:bookmarkEnd w:id="4"/>
    </w:p>
    <w:p w14:paraId="1AECD37E" w14:textId="77777777" w:rsidR="00FD54E1" w:rsidRDefault="00FD54E1" w:rsidP="004A322A">
      <w:r>
        <w:t>Задача: разработать программу, переводящую вводимое пользователем с клавиатуры арифметическое выражение, в польскую нотацию и вычисляющую его значение.</w:t>
      </w:r>
    </w:p>
    <w:p w14:paraId="0A7A38E2" w14:textId="77777777" w:rsidR="00FD54E1" w:rsidRDefault="00FD54E1" w:rsidP="004A322A">
      <w:r>
        <w:t>Входные данные: строка, содержащее арифметическое выражение, значение переменных содержащихся в выражение.</w:t>
      </w:r>
    </w:p>
    <w:p w14:paraId="0DE4DABF" w14:textId="77777777" w:rsidR="00FD54E1" w:rsidRDefault="00FD54E1" w:rsidP="004A322A">
      <w:r>
        <w:t>Выходные данные: строка, содержащая исходной выражение в польской нотации, значение выражения.</w:t>
      </w:r>
    </w:p>
    <w:p w14:paraId="1FA87E0C" w14:textId="77777777" w:rsidR="00FD54E1" w:rsidRDefault="00FD54E1" w:rsidP="004A322A">
      <w:r>
        <w:br w:type="page"/>
      </w:r>
    </w:p>
    <w:p w14:paraId="1DF84FBA" w14:textId="77777777" w:rsidR="00FD54E1" w:rsidRPr="00FD54E1" w:rsidRDefault="00FD54E1" w:rsidP="00767141">
      <w:pPr>
        <w:pStyle w:val="1"/>
      </w:pPr>
      <w:bookmarkStart w:id="5" w:name="_Toc25922250"/>
      <w:r w:rsidRPr="00FD54E1">
        <w:lastRenderedPageBreak/>
        <w:t>Руководство пользователя</w:t>
      </w:r>
      <w:bookmarkEnd w:id="5"/>
    </w:p>
    <w:p w14:paraId="5A176357" w14:textId="77777777" w:rsidR="00FD54E1" w:rsidRPr="00FD54E1" w:rsidRDefault="00060DE8" w:rsidP="008F027B">
      <w:r>
        <w:t>После запуска программы откроется консольный интерфейс с предложением ввести арифметическое выражение.</w:t>
      </w:r>
    </w:p>
    <w:p w14:paraId="4E4AF977" w14:textId="77777777" w:rsidR="00FD54E1" w:rsidRDefault="00060DE8" w:rsidP="00FD54E1">
      <w:pPr>
        <w:spacing w:line="240" w:lineRule="auto"/>
        <w:ind w:right="-1" w:firstLine="708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CAF7082" wp14:editId="717C33D1">
            <wp:extent cx="3131820" cy="1082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238C" w14:textId="77777777" w:rsidR="00060DE8" w:rsidRPr="008612B5" w:rsidRDefault="00060DE8" w:rsidP="008612B5">
      <w:pPr>
        <w:pStyle w:val="af7"/>
      </w:pPr>
      <w:commentRangeStart w:id="6"/>
      <w:r w:rsidRPr="008612B5">
        <w:t>Рис. 1 Стартовый экран</w:t>
      </w:r>
      <w:commentRangeEnd w:id="6"/>
      <w:r w:rsidR="008F027B" w:rsidRPr="008612B5">
        <w:rPr>
          <w:rStyle w:val="af0"/>
          <w:b w:val="0"/>
          <w:sz w:val="20"/>
          <w:szCs w:val="20"/>
        </w:rPr>
        <w:commentReference w:id="6"/>
      </w:r>
    </w:p>
    <w:p w14:paraId="1CCD791E" w14:textId="77777777" w:rsidR="00FD54E1" w:rsidRDefault="00060DE8" w:rsidP="00FD54E1">
      <w:pPr>
        <w:spacing w:line="240" w:lineRule="auto"/>
        <w:ind w:right="2835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1AC43C6" w14:textId="77777777" w:rsidR="00060DE8" w:rsidRDefault="00060DE8" w:rsidP="008F027B">
      <w:r>
        <w:t xml:space="preserve">После введения выражения нажмите клавишу </w:t>
      </w:r>
      <w:r>
        <w:rPr>
          <w:lang w:val="en-US"/>
        </w:rPr>
        <w:t>Enter</w:t>
      </w:r>
      <w:r>
        <w:t>. Если ваше выражение корректно, то программа выведет польскую нотацию и предложить указать значение введенных переменных.</w:t>
      </w:r>
    </w:p>
    <w:p w14:paraId="18B0CE89" w14:textId="77777777" w:rsidR="00060DE8" w:rsidRDefault="00060DE8" w:rsidP="00060DE8">
      <w:pPr>
        <w:spacing w:line="240" w:lineRule="auto"/>
        <w:ind w:right="-1" w:firstLine="708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4DCDE39" wp14:editId="68460FF0">
            <wp:extent cx="3136900" cy="115824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1BCF" w14:textId="77777777" w:rsidR="006B3F1D" w:rsidRPr="006B3F1D" w:rsidRDefault="006B3F1D" w:rsidP="008612B5">
      <w:pPr>
        <w:pStyle w:val="af7"/>
      </w:pPr>
      <w:r>
        <w:t xml:space="preserve">Рис. </w:t>
      </w:r>
      <w:r w:rsidRPr="006B3F1D">
        <w:t>2</w:t>
      </w:r>
      <w:r w:rsidR="008F027B" w:rsidRPr="008F027B">
        <w:t xml:space="preserve"> </w:t>
      </w:r>
      <w:r>
        <w:t xml:space="preserve">Программы вывела польскую нотацию и ожидает ввода переменной </w:t>
      </w:r>
      <w:r>
        <w:rPr>
          <w:lang w:val="en-US"/>
        </w:rPr>
        <w:t>a</w:t>
      </w:r>
    </w:p>
    <w:p w14:paraId="0367BD54" w14:textId="77777777" w:rsidR="006B3F1D" w:rsidRPr="006B3F1D" w:rsidRDefault="006B3F1D" w:rsidP="006B3F1D">
      <w:pPr>
        <w:spacing w:line="240" w:lineRule="auto"/>
        <w:ind w:right="-1" w:firstLine="708"/>
        <w:rPr>
          <w:rFonts w:cs="Times New Roman"/>
          <w:szCs w:val="24"/>
        </w:rPr>
      </w:pPr>
    </w:p>
    <w:p w14:paraId="3DD6ECEC" w14:textId="77777777" w:rsidR="006B3F1D" w:rsidRDefault="006B3F1D" w:rsidP="008F027B">
      <w:r>
        <w:t>Как только вы введете значения всех переменных, программа вычислит выражение и выведет результат</w:t>
      </w:r>
    </w:p>
    <w:p w14:paraId="794BF66B" w14:textId="77777777" w:rsidR="006B3F1D" w:rsidRDefault="006B3F1D" w:rsidP="006B3F1D">
      <w:pPr>
        <w:spacing w:line="240" w:lineRule="auto"/>
        <w:ind w:right="-1" w:firstLine="708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2DE6538" wp14:editId="08DDF8ED">
            <wp:extent cx="4076700" cy="1684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5B28" w14:textId="77777777" w:rsidR="006B3F1D" w:rsidRPr="006B3F1D" w:rsidRDefault="006B3F1D" w:rsidP="008612B5">
      <w:pPr>
        <w:pStyle w:val="af7"/>
      </w:pPr>
      <w:r>
        <w:t>Рис. 3</w:t>
      </w:r>
      <w:r w:rsidR="008612B5">
        <w:t xml:space="preserve"> </w:t>
      </w:r>
      <w:r>
        <w:t>Выведен результат</w:t>
      </w:r>
    </w:p>
    <w:p w14:paraId="1D6B0A24" w14:textId="77777777" w:rsidR="008612B5" w:rsidRDefault="008612B5" w:rsidP="008F027B"/>
    <w:p w14:paraId="2E70BD41" w14:textId="77777777" w:rsidR="006B3F1D" w:rsidRDefault="006B3F1D" w:rsidP="008F027B">
      <w:r>
        <w:t>Если вы введете некорректное выражение или значение переменной при которой выражение не вычисляется, то программа выведет сообщение об ошибке и завершит работу.</w:t>
      </w:r>
    </w:p>
    <w:p w14:paraId="3619269A" w14:textId="77777777" w:rsidR="008612B5" w:rsidRPr="008612B5" w:rsidRDefault="008612B5" w:rsidP="006B3F1D">
      <w:pPr>
        <w:spacing w:line="240" w:lineRule="auto"/>
        <w:ind w:right="-1" w:firstLine="708"/>
        <w:rPr>
          <w:rFonts w:cs="Times New Roman"/>
          <w:szCs w:val="24"/>
        </w:rPr>
      </w:pPr>
    </w:p>
    <w:p w14:paraId="7DEAC06D" w14:textId="77777777" w:rsidR="006B3F1D" w:rsidRPr="006B3F1D" w:rsidRDefault="00785411" w:rsidP="006B3F1D">
      <w:pPr>
        <w:spacing w:line="240" w:lineRule="auto"/>
        <w:ind w:right="-1" w:firstLine="708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A35EEF" wp14:editId="047DD191">
            <wp:extent cx="3649980" cy="12725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17AD" w14:textId="77777777" w:rsidR="00785411" w:rsidRDefault="00785411" w:rsidP="008612B5">
      <w:pPr>
        <w:pStyle w:val="af7"/>
      </w:pPr>
      <w:r>
        <w:t xml:space="preserve">Рис. </w:t>
      </w:r>
      <w:r>
        <w:rPr>
          <w:lang w:val="en-US"/>
        </w:rPr>
        <w:t>4</w:t>
      </w:r>
      <w:r w:rsidR="008612B5">
        <w:t xml:space="preserve"> </w:t>
      </w:r>
      <w:r>
        <w:t>Введено неверное выражение</w:t>
      </w:r>
    </w:p>
    <w:p w14:paraId="3CCA07E9" w14:textId="77777777" w:rsidR="008612B5" w:rsidRDefault="008612B5" w:rsidP="00785411">
      <w:pPr>
        <w:spacing w:line="240" w:lineRule="auto"/>
        <w:ind w:right="-1" w:firstLine="708"/>
        <w:rPr>
          <w:rFonts w:cs="Times New Roman"/>
          <w:b/>
        </w:rPr>
      </w:pPr>
    </w:p>
    <w:p w14:paraId="2D9E5B19" w14:textId="77777777" w:rsidR="00785411" w:rsidRPr="00785411" w:rsidRDefault="00785411" w:rsidP="00785411">
      <w:pPr>
        <w:spacing w:line="240" w:lineRule="auto"/>
        <w:ind w:right="-1" w:firstLine="708"/>
        <w:rPr>
          <w:rFonts w:cs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9DD59E0" wp14:editId="6BCDDB09">
            <wp:extent cx="3688080" cy="14935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A5AD" w14:textId="77777777" w:rsidR="00785411" w:rsidRDefault="00785411" w:rsidP="008612B5">
      <w:pPr>
        <w:pStyle w:val="af7"/>
      </w:pPr>
      <w:r>
        <w:t xml:space="preserve">Рис. </w:t>
      </w:r>
      <w:r w:rsidRPr="008F027B">
        <w:t>5</w:t>
      </w:r>
      <w:r w:rsidR="008612B5">
        <w:t xml:space="preserve"> </w:t>
      </w:r>
      <w:r>
        <w:t>Попытка деления на ноль</w:t>
      </w:r>
    </w:p>
    <w:p w14:paraId="05F59E4A" w14:textId="77777777" w:rsidR="00785411" w:rsidRDefault="0078541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3AC63874" w14:textId="77777777" w:rsidR="00785411" w:rsidRDefault="00785411" w:rsidP="00767141">
      <w:pPr>
        <w:pStyle w:val="1"/>
      </w:pPr>
      <w:bookmarkStart w:id="7" w:name="_Toc25922251"/>
      <w:r>
        <w:lastRenderedPageBreak/>
        <w:t>Руководство программиста</w:t>
      </w:r>
      <w:bookmarkEnd w:id="7"/>
    </w:p>
    <w:p w14:paraId="61707D20" w14:textId="77777777" w:rsidR="00785411" w:rsidRDefault="00785411" w:rsidP="00767141">
      <w:pPr>
        <w:pStyle w:val="2"/>
      </w:pPr>
      <w:bookmarkStart w:id="8" w:name="_Toc25922252"/>
      <w:r>
        <w:t>Описание структуры программы</w:t>
      </w:r>
      <w:bookmarkEnd w:id="8"/>
    </w:p>
    <w:p w14:paraId="337D1D4D" w14:textId="77777777" w:rsidR="00785411" w:rsidRDefault="00785411" w:rsidP="008F027B">
      <w:r>
        <w:rPr>
          <w:lang w:val="en-US"/>
        </w:rPr>
        <w:t>Stack</w:t>
      </w:r>
      <w:r w:rsidRPr="00785411">
        <w:t>.</w:t>
      </w:r>
      <w:r>
        <w:rPr>
          <w:lang w:val="en-US"/>
        </w:rPr>
        <w:t>h</w:t>
      </w:r>
      <w:r w:rsidRPr="00785411">
        <w:t xml:space="preserve"> –</w:t>
      </w:r>
      <w:r w:rsidR="008F027B" w:rsidRPr="008F027B">
        <w:t xml:space="preserve"> </w:t>
      </w:r>
      <w:r w:rsidR="008F027B">
        <w:t>класс</w:t>
      </w:r>
      <w:r w:rsidR="008F027B" w:rsidRPr="008F027B">
        <w:t>,</w:t>
      </w:r>
      <w:r>
        <w:t xml:space="preserve"> реализующий функционал структуры данных Стек.</w:t>
      </w:r>
    </w:p>
    <w:p w14:paraId="61D9E34B" w14:textId="77777777" w:rsidR="00785411" w:rsidRDefault="00785411" w:rsidP="008F027B">
      <w:r>
        <w:rPr>
          <w:lang w:val="en-US"/>
        </w:rPr>
        <w:t>Converter</w:t>
      </w:r>
      <w:r w:rsidRPr="00DF4B7A">
        <w:t>.</w:t>
      </w:r>
      <w:r>
        <w:rPr>
          <w:lang w:val="en-US"/>
        </w:rPr>
        <w:t>h</w:t>
      </w:r>
      <w:r w:rsidRPr="00DF4B7A">
        <w:t xml:space="preserve">, </w:t>
      </w:r>
      <w:r>
        <w:rPr>
          <w:lang w:val="en-US"/>
        </w:rPr>
        <w:t>Converter</w:t>
      </w:r>
      <w:r w:rsidRPr="00DF4B7A">
        <w:t>.</w:t>
      </w:r>
      <w:r>
        <w:rPr>
          <w:lang w:val="en-US"/>
        </w:rPr>
        <w:t>cpp</w:t>
      </w:r>
      <w:r w:rsidR="00DF4B7A" w:rsidRPr="00DF4B7A">
        <w:t>–</w:t>
      </w:r>
      <w:r w:rsidR="00DF4B7A">
        <w:t>модуль со статическим классом, содержащий методы для работы с арифметическими выражениями.</w:t>
      </w:r>
    </w:p>
    <w:p w14:paraId="7EF1A9A8" w14:textId="77777777" w:rsidR="00DF4B7A" w:rsidRDefault="00DF4B7A" w:rsidP="00767141">
      <w:pPr>
        <w:pStyle w:val="2"/>
      </w:pPr>
      <w:bookmarkStart w:id="9" w:name="_Toc25922253"/>
      <w:r>
        <w:t>Описание структур данных</w:t>
      </w:r>
      <w:bookmarkEnd w:id="9"/>
    </w:p>
    <w:p w14:paraId="18068413" w14:textId="77777777" w:rsidR="00DF4B7A" w:rsidRPr="008F027B" w:rsidRDefault="008F027B" w:rsidP="00DF4B7A">
      <w:pPr>
        <w:spacing w:line="240" w:lineRule="auto"/>
        <w:ind w:right="-1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 xml:space="preserve">Класс </w:t>
      </w:r>
      <w:r w:rsidR="00DF4B7A">
        <w:rPr>
          <w:rFonts w:cs="Times New Roman"/>
          <w:b/>
          <w:i/>
          <w:sz w:val="32"/>
          <w:szCs w:val="32"/>
          <w:lang w:val="en-US"/>
        </w:rPr>
        <w:t>Stack</w:t>
      </w:r>
    </w:p>
    <w:p w14:paraId="4D059210" w14:textId="77777777" w:rsidR="00DF4B7A" w:rsidRDefault="00DF4B7A" w:rsidP="008F027B">
      <w:r>
        <w:rPr>
          <w:lang w:val="en-US"/>
        </w:rPr>
        <w:t>Stack</w:t>
      </w:r>
      <w:r w:rsidRPr="00DF4B7A">
        <w:t xml:space="preserve"> – </w:t>
      </w:r>
      <w:r>
        <w:t>класс, реализующий функционал структуры данных стек.</w:t>
      </w:r>
    </w:p>
    <w:p w14:paraId="69C13C63" w14:textId="77777777" w:rsidR="00DF4B7A" w:rsidRDefault="00DF4B7A" w:rsidP="00DF4B7A">
      <w:pPr>
        <w:spacing w:line="240" w:lineRule="auto"/>
        <w:ind w:right="-1"/>
        <w:rPr>
          <w:rFonts w:cs="Times New Roman"/>
          <w:szCs w:val="24"/>
        </w:rPr>
      </w:pPr>
    </w:p>
    <w:p w14:paraId="3536943B" w14:textId="77777777" w:rsidR="00DF4B7A" w:rsidRPr="008F027B" w:rsidRDefault="00DF4B7A" w:rsidP="00DF4B7A">
      <w:pPr>
        <w:spacing w:line="240" w:lineRule="auto"/>
        <w:ind w:right="-1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ъявление</w:t>
      </w:r>
      <w:r w:rsidRPr="008F027B">
        <w:rPr>
          <w:rFonts w:cs="Times New Roman"/>
          <w:szCs w:val="24"/>
          <w:lang w:val="en-US"/>
        </w:rPr>
        <w:t>:</w:t>
      </w:r>
    </w:p>
    <w:p w14:paraId="09E1755A" w14:textId="77777777" w:rsidR="00DF4B7A" w:rsidRPr="00DF4B7A" w:rsidRDefault="00DF4B7A" w:rsidP="00DF4B7A">
      <w:pPr>
        <w:pStyle w:val="a7"/>
      </w:pPr>
      <w:r w:rsidRPr="00DF4B7A">
        <w:t>template&lt;class ValueType&gt;</w:t>
      </w:r>
    </w:p>
    <w:p w14:paraId="295FAFF9" w14:textId="77777777" w:rsidR="00DF4B7A" w:rsidRPr="00DF4B7A" w:rsidRDefault="00DF4B7A" w:rsidP="00DF4B7A">
      <w:pPr>
        <w:pStyle w:val="a7"/>
      </w:pPr>
      <w:r w:rsidRPr="00DF4B7A">
        <w:t>classTStack {</w:t>
      </w:r>
    </w:p>
    <w:p w14:paraId="56EEB8B9" w14:textId="77777777" w:rsidR="00DF4B7A" w:rsidRPr="00DF4B7A" w:rsidRDefault="00DF4B7A" w:rsidP="00DF4B7A">
      <w:pPr>
        <w:pStyle w:val="a7"/>
      </w:pPr>
      <w:r w:rsidRPr="00DF4B7A">
        <w:t>public:</w:t>
      </w:r>
    </w:p>
    <w:p w14:paraId="1F31862C" w14:textId="77777777" w:rsidR="00DF4B7A" w:rsidRPr="00DF4B7A" w:rsidRDefault="00DF4B7A" w:rsidP="00DF4B7A">
      <w:pPr>
        <w:pStyle w:val="a7"/>
      </w:pPr>
      <w:r w:rsidRPr="00DF4B7A">
        <w:tab/>
        <w:t>ValueType* elems;</w:t>
      </w:r>
    </w:p>
    <w:p w14:paraId="49F50E37" w14:textId="77777777" w:rsidR="00DF4B7A" w:rsidRPr="00DF4B7A" w:rsidRDefault="00DF4B7A" w:rsidP="00DF4B7A">
      <w:pPr>
        <w:pStyle w:val="a7"/>
      </w:pPr>
      <w:r w:rsidRPr="00DF4B7A">
        <w:tab/>
        <w:t>int size;</w:t>
      </w:r>
    </w:p>
    <w:p w14:paraId="592F31B7" w14:textId="77777777" w:rsidR="00DF4B7A" w:rsidRPr="00DF4B7A" w:rsidRDefault="00DF4B7A" w:rsidP="00DF4B7A">
      <w:pPr>
        <w:pStyle w:val="a7"/>
      </w:pPr>
      <w:r w:rsidRPr="00DF4B7A">
        <w:tab/>
        <w:t>int top;</w:t>
      </w:r>
    </w:p>
    <w:p w14:paraId="02931C3D" w14:textId="77777777" w:rsidR="00DF4B7A" w:rsidRPr="00DF4B7A" w:rsidRDefault="00DF4B7A" w:rsidP="00DF4B7A">
      <w:pPr>
        <w:pStyle w:val="a7"/>
      </w:pPr>
      <w:r w:rsidRPr="00DF4B7A">
        <w:t>public:</w:t>
      </w:r>
    </w:p>
    <w:p w14:paraId="60AF1312" w14:textId="77777777" w:rsidR="00DF4B7A" w:rsidRPr="00DF4B7A" w:rsidRDefault="00DF4B7A" w:rsidP="00DF4B7A">
      <w:pPr>
        <w:pStyle w:val="a7"/>
      </w:pPr>
      <w:r w:rsidRPr="00DF4B7A">
        <w:tab/>
        <w:t>TStack(int size = 4);</w:t>
      </w:r>
    </w:p>
    <w:p w14:paraId="377B7B40" w14:textId="77777777" w:rsidR="00DF4B7A" w:rsidRPr="00DF4B7A" w:rsidRDefault="00DF4B7A" w:rsidP="00DF4B7A">
      <w:pPr>
        <w:pStyle w:val="a7"/>
      </w:pPr>
      <w:r w:rsidRPr="00DF4B7A">
        <w:tab/>
        <w:t>TStack(constTStack&amp;);</w:t>
      </w:r>
    </w:p>
    <w:p w14:paraId="17340B56" w14:textId="77777777" w:rsidR="00DF4B7A" w:rsidRPr="00DF4B7A" w:rsidRDefault="00DF4B7A" w:rsidP="00DF4B7A">
      <w:pPr>
        <w:pStyle w:val="a7"/>
      </w:pPr>
      <w:r w:rsidRPr="00DF4B7A">
        <w:tab/>
        <w:t>~TStack();</w:t>
      </w:r>
    </w:p>
    <w:p w14:paraId="42A3A7DA" w14:textId="77777777" w:rsidR="00DF4B7A" w:rsidRPr="00DF4B7A" w:rsidRDefault="00DF4B7A" w:rsidP="00DF4B7A">
      <w:pPr>
        <w:pStyle w:val="a7"/>
      </w:pPr>
      <w:r w:rsidRPr="00DF4B7A">
        <w:tab/>
        <w:t>void Push(ValueType);</w:t>
      </w:r>
    </w:p>
    <w:p w14:paraId="1B6B2639" w14:textId="77777777" w:rsidR="00DF4B7A" w:rsidRPr="00DF4B7A" w:rsidRDefault="00DF4B7A" w:rsidP="00DF4B7A">
      <w:pPr>
        <w:pStyle w:val="a7"/>
      </w:pPr>
      <w:r w:rsidRPr="00DF4B7A">
        <w:tab/>
        <w:t>ValueTypePop();</w:t>
      </w:r>
    </w:p>
    <w:p w14:paraId="78A60BE1" w14:textId="77777777" w:rsidR="00DF4B7A" w:rsidRPr="00DF4B7A" w:rsidRDefault="00DF4B7A" w:rsidP="00DF4B7A">
      <w:pPr>
        <w:pStyle w:val="a7"/>
      </w:pPr>
      <w:r w:rsidRPr="00DF4B7A">
        <w:tab/>
        <w:t>boolIsEmpty() const;</w:t>
      </w:r>
    </w:p>
    <w:p w14:paraId="1522B944" w14:textId="77777777" w:rsidR="00DF4B7A" w:rsidRPr="00DF4B7A" w:rsidRDefault="00DF4B7A" w:rsidP="00DF4B7A">
      <w:pPr>
        <w:pStyle w:val="a7"/>
      </w:pPr>
      <w:r w:rsidRPr="00DF4B7A">
        <w:tab/>
        <w:t>boolIsFull() const;</w:t>
      </w:r>
    </w:p>
    <w:p w14:paraId="702A295C" w14:textId="77777777" w:rsidR="00DF4B7A" w:rsidRPr="008F027B" w:rsidRDefault="00DF4B7A" w:rsidP="00D462AD">
      <w:pPr>
        <w:pStyle w:val="a7"/>
      </w:pPr>
      <w:r w:rsidRPr="00DF4B7A">
        <w:tab/>
        <w:t>ValueTypeTopElems() const</w:t>
      </w:r>
      <w:r w:rsidR="00D462AD">
        <w:t>;</w:t>
      </w:r>
    </w:p>
    <w:p w14:paraId="1C81AF73" w14:textId="77777777" w:rsidR="00785411" w:rsidRPr="008F027B" w:rsidRDefault="00DF4B7A" w:rsidP="00DF4B7A">
      <w:pPr>
        <w:pStyle w:val="a7"/>
      </w:pPr>
      <w:r w:rsidRPr="008F027B">
        <w:t>};</w:t>
      </w:r>
    </w:p>
    <w:p w14:paraId="3634A086" w14:textId="77777777" w:rsidR="00060DE8" w:rsidRPr="008F027B" w:rsidRDefault="00060DE8" w:rsidP="00060DE8">
      <w:pPr>
        <w:spacing w:line="240" w:lineRule="auto"/>
        <w:ind w:right="-1" w:firstLine="708"/>
        <w:rPr>
          <w:rFonts w:cs="Times New Roman"/>
          <w:szCs w:val="24"/>
          <w:lang w:val="en-US"/>
        </w:rPr>
      </w:pPr>
    </w:p>
    <w:p w14:paraId="1BFF150A" w14:textId="77777777" w:rsidR="00AA79C9" w:rsidRPr="008F027B" w:rsidRDefault="00DF4B7A" w:rsidP="00DF4B7A">
      <w:pPr>
        <w:spacing w:line="240" w:lineRule="auto"/>
        <w:ind w:right="2835"/>
        <w:rPr>
          <w:rFonts w:cs="Times New Roman"/>
          <w:b/>
          <w:szCs w:val="24"/>
          <w:lang w:val="en-US"/>
        </w:rPr>
      </w:pPr>
      <w:r w:rsidRPr="008F027B">
        <w:rPr>
          <w:rFonts w:cs="Times New Roman"/>
          <w:b/>
          <w:szCs w:val="24"/>
        </w:rPr>
        <w:t>Описание</w:t>
      </w:r>
      <w:r w:rsidRPr="008F027B">
        <w:rPr>
          <w:rFonts w:cs="Times New Roman"/>
          <w:b/>
          <w:szCs w:val="24"/>
          <w:lang w:val="en-US"/>
        </w:rPr>
        <w:t xml:space="preserve"> </w:t>
      </w:r>
      <w:r w:rsidRPr="008F027B">
        <w:rPr>
          <w:rFonts w:cs="Times New Roman"/>
          <w:b/>
          <w:szCs w:val="24"/>
        </w:rPr>
        <w:t>методов</w:t>
      </w:r>
      <w:r w:rsidRPr="008F027B">
        <w:rPr>
          <w:rFonts w:cs="Times New Roman"/>
          <w:b/>
          <w:szCs w:val="24"/>
          <w:lang w:val="en-US"/>
        </w:rPr>
        <w:t xml:space="preserve"> </w:t>
      </w:r>
      <w:r w:rsidRPr="008F027B">
        <w:rPr>
          <w:rFonts w:cs="Times New Roman"/>
          <w:b/>
          <w:szCs w:val="24"/>
        </w:rPr>
        <w:t>класс</w:t>
      </w:r>
      <w:r w:rsidR="008F027B" w:rsidRPr="008F027B">
        <w:rPr>
          <w:rFonts w:cs="Times New Roman"/>
          <w:b/>
          <w:szCs w:val="24"/>
        </w:rPr>
        <w:t>а</w:t>
      </w:r>
    </w:p>
    <w:p w14:paraId="23D6EABD" w14:textId="77777777" w:rsidR="00DF4B7A" w:rsidRPr="008F027B" w:rsidRDefault="00DF4B7A" w:rsidP="00DF4B7A">
      <w:pPr>
        <w:pStyle w:val="a7"/>
      </w:pPr>
      <w:r w:rsidRPr="00DF4B7A">
        <w:t>TStack(int size = 4)</w:t>
      </w:r>
    </w:p>
    <w:p w14:paraId="06F820CB" w14:textId="77777777" w:rsidR="00D462AD" w:rsidRDefault="00D462AD" w:rsidP="008F027B">
      <w:r>
        <w:t>Назначение: конструктор, инициализация объекта</w:t>
      </w:r>
    </w:p>
    <w:p w14:paraId="780EADD6" w14:textId="77777777" w:rsidR="00D462AD" w:rsidRDefault="00D462AD" w:rsidP="008F027B">
      <w:r>
        <w:t>Входные параметры: размер стека</w:t>
      </w:r>
    </w:p>
    <w:p w14:paraId="662FDD61" w14:textId="77777777" w:rsidR="00D462AD" w:rsidRDefault="00D462AD" w:rsidP="008F027B">
      <w:r>
        <w:t>Возвращаемое значение: нет</w:t>
      </w:r>
    </w:p>
    <w:p w14:paraId="554CCF25" w14:textId="77777777" w:rsidR="008F027B" w:rsidRDefault="008F027B" w:rsidP="00D462AD">
      <w:pPr>
        <w:spacing w:line="240" w:lineRule="auto"/>
        <w:rPr>
          <w:rFonts w:cs="Times New Roman"/>
          <w:szCs w:val="24"/>
        </w:rPr>
      </w:pPr>
    </w:p>
    <w:p w14:paraId="7EB39069" w14:textId="77777777" w:rsidR="00D462AD" w:rsidRDefault="00D462AD" w:rsidP="00D462AD">
      <w:pPr>
        <w:pStyle w:val="a7"/>
        <w:rPr>
          <w:lang w:val="ru-RU"/>
        </w:rPr>
      </w:pPr>
      <w:r w:rsidRPr="00DF4B7A">
        <w:t>TStack</w:t>
      </w:r>
      <w:r w:rsidRPr="008F027B">
        <w:rPr>
          <w:lang w:val="ru-RU"/>
        </w:rPr>
        <w:t>(</w:t>
      </w:r>
      <w:r w:rsidRPr="00DF4B7A">
        <w:t>constTStack</w:t>
      </w:r>
      <w:r w:rsidRPr="008F027B">
        <w:rPr>
          <w:lang w:val="ru-RU"/>
        </w:rPr>
        <w:t>&amp;)</w:t>
      </w:r>
    </w:p>
    <w:p w14:paraId="49B80168" w14:textId="77777777" w:rsidR="00D462AD" w:rsidRDefault="00D462AD" w:rsidP="004A322A">
      <w:r>
        <w:t>Назначение: конструктор копирования, создание копии текущего стека</w:t>
      </w:r>
    </w:p>
    <w:p w14:paraId="331AD6F6" w14:textId="77777777" w:rsidR="00D462AD" w:rsidRDefault="00D462AD" w:rsidP="004A322A">
      <w:r>
        <w:t>Входные параметры: константная ссылка на копируемый объект</w:t>
      </w:r>
    </w:p>
    <w:p w14:paraId="27B56F97" w14:textId="77777777" w:rsidR="00D462AD" w:rsidRDefault="00D462AD" w:rsidP="004A322A">
      <w:pPr>
        <w:rPr>
          <w:rFonts w:cs="Times New Roman"/>
          <w:szCs w:val="24"/>
        </w:rPr>
      </w:pPr>
      <w:r>
        <w:rPr>
          <w:rFonts w:cs="Times New Roman"/>
          <w:szCs w:val="24"/>
        </w:rPr>
        <w:t>Возвращаемое значение: нет</w:t>
      </w:r>
    </w:p>
    <w:p w14:paraId="7686AD9F" w14:textId="77777777" w:rsidR="008F027B" w:rsidRDefault="008F027B" w:rsidP="00D462AD">
      <w:pPr>
        <w:spacing w:line="240" w:lineRule="auto"/>
        <w:rPr>
          <w:rFonts w:cs="Times New Roman"/>
          <w:szCs w:val="24"/>
        </w:rPr>
      </w:pPr>
    </w:p>
    <w:p w14:paraId="27BFAEB0" w14:textId="77777777" w:rsidR="00D462AD" w:rsidRDefault="00D462AD" w:rsidP="00D462AD">
      <w:pPr>
        <w:pStyle w:val="a7"/>
        <w:rPr>
          <w:lang w:val="ru-RU"/>
        </w:rPr>
      </w:pPr>
      <w:r w:rsidRPr="008F027B">
        <w:rPr>
          <w:lang w:val="ru-RU"/>
        </w:rPr>
        <w:t>~</w:t>
      </w:r>
      <w:r>
        <w:t>TStack</w:t>
      </w:r>
      <w:r w:rsidRPr="008F027B">
        <w:rPr>
          <w:lang w:val="ru-RU"/>
        </w:rPr>
        <w:t>()</w:t>
      </w:r>
    </w:p>
    <w:p w14:paraId="7F9D6E93" w14:textId="77777777" w:rsidR="00D462AD" w:rsidRDefault="00D462AD" w:rsidP="004A322A">
      <w:r>
        <w:t>Назначение: деструктор, высвобождение памяти и удаление объекта класс</w:t>
      </w:r>
    </w:p>
    <w:p w14:paraId="55A7F908" w14:textId="77777777" w:rsidR="00D462AD" w:rsidRDefault="0087341D" w:rsidP="004A322A">
      <w:r>
        <w:t>Входные параметры: нет</w:t>
      </w:r>
    </w:p>
    <w:p w14:paraId="28099D05" w14:textId="77777777" w:rsidR="0087341D" w:rsidRDefault="0087341D" w:rsidP="004A322A">
      <w:r>
        <w:t>Возвращаемое значение: нет</w:t>
      </w:r>
    </w:p>
    <w:p w14:paraId="13D99EFD" w14:textId="77777777" w:rsidR="0087341D" w:rsidRDefault="0087341D" w:rsidP="0087341D">
      <w:pPr>
        <w:pStyle w:val="a7"/>
        <w:rPr>
          <w:lang w:val="ru-RU"/>
        </w:rPr>
      </w:pPr>
      <w:r w:rsidRPr="00DF4B7A">
        <w:t>voidPush</w:t>
      </w:r>
      <w:r w:rsidRPr="0087341D">
        <w:rPr>
          <w:lang w:val="ru-RU"/>
        </w:rPr>
        <w:t>(</w:t>
      </w:r>
      <w:r w:rsidRPr="00DF4B7A">
        <w:t>ValueType</w:t>
      </w:r>
      <w:r w:rsidRPr="0087341D">
        <w:rPr>
          <w:lang w:val="ru-RU"/>
        </w:rPr>
        <w:t>)</w:t>
      </w:r>
    </w:p>
    <w:p w14:paraId="1EB4FF0B" w14:textId="77777777" w:rsidR="0087341D" w:rsidRDefault="0087341D" w:rsidP="004A322A">
      <w:r>
        <w:t>Назначение: добавление значения в стек</w:t>
      </w:r>
    </w:p>
    <w:p w14:paraId="20A90624" w14:textId="77777777" w:rsidR="0087341D" w:rsidRDefault="0087341D" w:rsidP="004A322A">
      <w:r>
        <w:lastRenderedPageBreak/>
        <w:t>Входные параметры: добавляемое значение</w:t>
      </w:r>
    </w:p>
    <w:p w14:paraId="0F5D4EF3" w14:textId="77777777" w:rsidR="0087341D" w:rsidRDefault="0087341D" w:rsidP="004A322A">
      <w:r>
        <w:t>Возвращаемое значение: нет</w:t>
      </w:r>
    </w:p>
    <w:p w14:paraId="09AA78C7" w14:textId="77777777" w:rsidR="0087341D" w:rsidRPr="0087341D" w:rsidRDefault="0087341D" w:rsidP="0087341D">
      <w:pPr>
        <w:pStyle w:val="a7"/>
        <w:rPr>
          <w:lang w:val="ru-RU"/>
        </w:rPr>
      </w:pPr>
      <w:r w:rsidRPr="00DF4B7A">
        <w:t>ValueTypePop</w:t>
      </w:r>
      <w:r>
        <w:rPr>
          <w:lang w:val="ru-RU"/>
        </w:rPr>
        <w:t>()</w:t>
      </w:r>
    </w:p>
    <w:p w14:paraId="6BE81C1E" w14:textId="77777777" w:rsidR="0087341D" w:rsidRDefault="0087341D" w:rsidP="004A322A">
      <w:r>
        <w:t>Назначение: извлечение элемента из стека</w:t>
      </w:r>
    </w:p>
    <w:p w14:paraId="428BA315" w14:textId="77777777" w:rsidR="0087341D" w:rsidRDefault="0087341D" w:rsidP="004A322A">
      <w:r>
        <w:t>Входные параметры: нет</w:t>
      </w:r>
    </w:p>
    <w:p w14:paraId="01FC43F6" w14:textId="77777777" w:rsidR="0087341D" w:rsidRDefault="0087341D" w:rsidP="004A322A">
      <w:r>
        <w:t>Возвращаемое значение: извлекаемое значение</w:t>
      </w:r>
    </w:p>
    <w:p w14:paraId="45C7D3FD" w14:textId="77777777" w:rsidR="0087341D" w:rsidRDefault="0087341D" w:rsidP="0087341D">
      <w:pPr>
        <w:pStyle w:val="a7"/>
        <w:ind w:firstLine="708"/>
        <w:rPr>
          <w:lang w:val="ru-RU"/>
        </w:rPr>
      </w:pPr>
      <w:r w:rsidRPr="00DF4B7A">
        <w:t>boolIsEmpty</w:t>
      </w:r>
      <w:r w:rsidRPr="008F027B">
        <w:rPr>
          <w:lang w:val="ru-RU"/>
        </w:rPr>
        <w:t xml:space="preserve">() </w:t>
      </w:r>
      <w:r w:rsidRPr="00DF4B7A">
        <w:t>const</w:t>
      </w:r>
    </w:p>
    <w:p w14:paraId="1E1C5D6B" w14:textId="77777777" w:rsidR="0087341D" w:rsidRDefault="0087341D" w:rsidP="004A322A">
      <w:r>
        <w:t>Назначение: проверка стека на пустоту</w:t>
      </w:r>
    </w:p>
    <w:p w14:paraId="41388772" w14:textId="77777777" w:rsidR="0087341D" w:rsidRDefault="0087341D" w:rsidP="004A322A">
      <w:r>
        <w:t>Входные параметры: нет</w:t>
      </w:r>
    </w:p>
    <w:p w14:paraId="30B0F562" w14:textId="77777777" w:rsidR="0087341D" w:rsidRDefault="0087341D" w:rsidP="004A322A">
      <w:r>
        <w:t>Возвращаемое значение: логическая переменная</w:t>
      </w:r>
    </w:p>
    <w:p w14:paraId="0FC289B2" w14:textId="77777777" w:rsidR="0087341D" w:rsidRDefault="0087341D" w:rsidP="0087341D">
      <w:pPr>
        <w:pStyle w:val="a7"/>
        <w:rPr>
          <w:lang w:val="ru-RU"/>
        </w:rPr>
      </w:pPr>
      <w:r w:rsidRPr="00DF4B7A">
        <w:t>boolIsFull</w:t>
      </w:r>
      <w:r w:rsidRPr="0087341D">
        <w:rPr>
          <w:lang w:val="ru-RU"/>
        </w:rPr>
        <w:t xml:space="preserve">() </w:t>
      </w:r>
      <w:r w:rsidRPr="00DF4B7A">
        <w:t>const</w:t>
      </w:r>
    </w:p>
    <w:p w14:paraId="35292404" w14:textId="77777777" w:rsidR="0087341D" w:rsidRDefault="0087341D" w:rsidP="004A322A">
      <w:r>
        <w:t>Назначение: проверка стека на полноту</w:t>
      </w:r>
    </w:p>
    <w:p w14:paraId="065789B2" w14:textId="77777777" w:rsidR="0087341D" w:rsidRDefault="0087341D" w:rsidP="004A322A">
      <w:r>
        <w:t>Входные параметры: нет</w:t>
      </w:r>
    </w:p>
    <w:p w14:paraId="674A15C7" w14:textId="77777777" w:rsidR="0087341D" w:rsidRDefault="0087341D" w:rsidP="004A322A">
      <w:r>
        <w:t>Возвращаемое значение: логическая переменная</w:t>
      </w:r>
    </w:p>
    <w:p w14:paraId="20326244" w14:textId="77777777" w:rsidR="0087341D" w:rsidRDefault="0087341D" w:rsidP="0087341D">
      <w:pPr>
        <w:pStyle w:val="a7"/>
        <w:rPr>
          <w:lang w:val="ru-RU"/>
        </w:rPr>
      </w:pPr>
      <w:r w:rsidRPr="00DF4B7A">
        <w:t>ValueTypeTopElems</w:t>
      </w:r>
      <w:r w:rsidRPr="0087341D">
        <w:rPr>
          <w:lang w:val="ru-RU"/>
        </w:rPr>
        <w:t xml:space="preserve">() </w:t>
      </w:r>
      <w:r w:rsidRPr="00DF4B7A">
        <w:t>const</w:t>
      </w:r>
    </w:p>
    <w:p w14:paraId="47F07E8E" w14:textId="77777777" w:rsidR="0087341D" w:rsidRDefault="0087341D" w:rsidP="008F027B">
      <w:r>
        <w:t>Назначение: просмотр значения на вершине стека</w:t>
      </w:r>
    </w:p>
    <w:p w14:paraId="7033DBBC" w14:textId="77777777" w:rsidR="008C530B" w:rsidRDefault="008C530B" w:rsidP="008F027B">
      <w:r>
        <w:t>Входные параметры: нет</w:t>
      </w:r>
    </w:p>
    <w:p w14:paraId="1081A673" w14:textId="77777777" w:rsidR="0087341D" w:rsidRDefault="008C530B" w:rsidP="008F027B">
      <w:r>
        <w:t>Возвращаемое значение: значение на вершине стека</w:t>
      </w:r>
    </w:p>
    <w:p w14:paraId="58DB33A9" w14:textId="77777777" w:rsidR="008C530B" w:rsidRDefault="008F027B" w:rsidP="0087341D">
      <w:pPr>
        <w:pStyle w:val="a9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Класс </w:t>
      </w:r>
      <w:r w:rsidR="008C530B">
        <w:rPr>
          <w:b/>
          <w:i/>
          <w:sz w:val="32"/>
          <w:szCs w:val="32"/>
          <w:lang w:val="en-US"/>
        </w:rPr>
        <w:t>Converter</w:t>
      </w:r>
    </w:p>
    <w:p w14:paraId="6C59C8D6" w14:textId="77777777" w:rsidR="008C530B" w:rsidRDefault="008C530B" w:rsidP="008F027B">
      <w:r>
        <w:rPr>
          <w:lang w:val="en-US"/>
        </w:rPr>
        <w:t>Converter</w:t>
      </w:r>
      <w:r w:rsidR="008F027B">
        <w:t xml:space="preserve"> </w:t>
      </w:r>
      <w:r>
        <w:t>– класс</w:t>
      </w:r>
      <w:r w:rsidR="008F027B">
        <w:t>,</w:t>
      </w:r>
      <w:r>
        <w:t xml:space="preserve"> реализующий методы для работы с арифметическими выражениями</w:t>
      </w:r>
    </w:p>
    <w:p w14:paraId="4B7AAFE7" w14:textId="77777777" w:rsidR="008C530B" w:rsidRPr="004A322A" w:rsidRDefault="008C530B" w:rsidP="0087341D">
      <w:pPr>
        <w:pStyle w:val="a9"/>
        <w:rPr>
          <w:b/>
          <w:lang w:val="en-US"/>
        </w:rPr>
      </w:pPr>
      <w:r w:rsidRPr="008F027B">
        <w:rPr>
          <w:b/>
        </w:rPr>
        <w:t>Объявление</w:t>
      </w:r>
    </w:p>
    <w:p w14:paraId="3CBB1BFE" w14:textId="77777777" w:rsidR="008C530B" w:rsidRPr="008C530B" w:rsidRDefault="008C530B" w:rsidP="008C530B">
      <w:pPr>
        <w:pStyle w:val="a7"/>
      </w:pPr>
      <w:r w:rsidRPr="008C530B">
        <w:t>static class Converter {</w:t>
      </w:r>
    </w:p>
    <w:p w14:paraId="712DA867" w14:textId="77777777" w:rsidR="008C530B" w:rsidRPr="008C530B" w:rsidRDefault="008C530B" w:rsidP="008C530B">
      <w:pPr>
        <w:pStyle w:val="a7"/>
      </w:pPr>
      <w:r w:rsidRPr="008C530B">
        <w:t>private:</w:t>
      </w:r>
    </w:p>
    <w:p w14:paraId="7FA25C0B" w14:textId="77777777" w:rsidR="008C530B" w:rsidRPr="008C530B" w:rsidRDefault="008C530B" w:rsidP="008C530B">
      <w:pPr>
        <w:pStyle w:val="a7"/>
      </w:pPr>
      <w:r w:rsidRPr="008C530B">
        <w:tab/>
        <w:t>staticbool Priority(char, char);</w:t>
      </w:r>
    </w:p>
    <w:p w14:paraId="12B2101A" w14:textId="77777777" w:rsidR="008C530B" w:rsidRPr="008C530B" w:rsidRDefault="008C530B" w:rsidP="008C530B">
      <w:pPr>
        <w:pStyle w:val="a7"/>
      </w:pPr>
      <w:r w:rsidRPr="008C530B">
        <w:tab/>
        <w:t>static double Calculator(double, double, char);</w:t>
      </w:r>
    </w:p>
    <w:p w14:paraId="542083E5" w14:textId="77777777" w:rsidR="008C530B" w:rsidRPr="008C530B" w:rsidRDefault="008C530B" w:rsidP="008C530B">
      <w:pPr>
        <w:pStyle w:val="a7"/>
      </w:pPr>
      <w:r w:rsidRPr="008C530B">
        <w:t>public:</w:t>
      </w:r>
    </w:p>
    <w:p w14:paraId="7E70C8D8" w14:textId="77777777" w:rsidR="008C530B" w:rsidRPr="008C530B" w:rsidRDefault="008C530B" w:rsidP="008C530B">
      <w:pPr>
        <w:pStyle w:val="a7"/>
      </w:pPr>
      <w:r w:rsidRPr="008C530B">
        <w:tab/>
        <w:t>static string CreatePostFixForm(const string&amp;);</w:t>
      </w:r>
    </w:p>
    <w:p w14:paraId="47D612CF" w14:textId="77777777" w:rsidR="008C530B" w:rsidRPr="008C530B" w:rsidRDefault="008C530B" w:rsidP="008C530B">
      <w:pPr>
        <w:pStyle w:val="a7"/>
      </w:pPr>
      <w:r w:rsidRPr="008C530B">
        <w:tab/>
        <w:t>static double Calculate(const string&amp;, double*, int);</w:t>
      </w:r>
    </w:p>
    <w:p w14:paraId="7A9C7147" w14:textId="77777777" w:rsidR="008C530B" w:rsidRPr="008C530B" w:rsidRDefault="008C530B" w:rsidP="008C530B">
      <w:pPr>
        <w:pStyle w:val="a7"/>
      </w:pPr>
      <w:r w:rsidRPr="008C530B">
        <w:tab/>
        <w:t>static double* GetValueOperands(const string&amp;, int*);</w:t>
      </w:r>
    </w:p>
    <w:p w14:paraId="5EB2A814" w14:textId="77777777" w:rsidR="008C530B" w:rsidRPr="008F027B" w:rsidRDefault="008C530B" w:rsidP="008C530B">
      <w:pPr>
        <w:pStyle w:val="a7"/>
        <w:rPr>
          <w:rFonts w:ascii="Times New Roman" w:hAnsi="Times New Roman" w:cs="Times New Roman"/>
          <w:sz w:val="24"/>
          <w:szCs w:val="24"/>
        </w:rPr>
      </w:pPr>
      <w:r w:rsidRPr="008C530B">
        <w:t>};</w:t>
      </w:r>
    </w:p>
    <w:p w14:paraId="06E6E7B4" w14:textId="77777777" w:rsidR="0087341D" w:rsidRPr="008F027B" w:rsidRDefault="0087341D" w:rsidP="0087341D">
      <w:pPr>
        <w:pStyle w:val="a9"/>
        <w:rPr>
          <w:lang w:val="en-US"/>
        </w:rPr>
      </w:pPr>
    </w:p>
    <w:p w14:paraId="63538F19" w14:textId="77777777" w:rsidR="008C530B" w:rsidRPr="008F027B" w:rsidRDefault="008C530B" w:rsidP="0087341D">
      <w:pPr>
        <w:pStyle w:val="a9"/>
        <w:rPr>
          <w:b/>
          <w:lang w:val="en-US"/>
        </w:rPr>
      </w:pPr>
      <w:r w:rsidRPr="008F027B">
        <w:rPr>
          <w:b/>
        </w:rPr>
        <w:t>Описание</w:t>
      </w:r>
      <w:r w:rsidR="008F027B" w:rsidRPr="004A322A">
        <w:rPr>
          <w:b/>
          <w:lang w:val="en-US"/>
        </w:rPr>
        <w:t xml:space="preserve"> </w:t>
      </w:r>
      <w:r w:rsidRPr="008F027B">
        <w:rPr>
          <w:b/>
        </w:rPr>
        <w:t>методов</w:t>
      </w:r>
      <w:r w:rsidR="008F027B" w:rsidRPr="004A322A">
        <w:rPr>
          <w:b/>
          <w:lang w:val="en-US"/>
        </w:rPr>
        <w:t xml:space="preserve"> </w:t>
      </w:r>
      <w:r w:rsidRPr="008F027B">
        <w:rPr>
          <w:b/>
        </w:rPr>
        <w:t>класса</w:t>
      </w:r>
    </w:p>
    <w:p w14:paraId="17A5A074" w14:textId="77777777" w:rsidR="008C530B" w:rsidRPr="008C530B" w:rsidRDefault="008C530B" w:rsidP="008C530B">
      <w:pPr>
        <w:pStyle w:val="a7"/>
      </w:pPr>
      <w:r w:rsidRPr="008C530B">
        <w:t>static string CreatePostFixForm(const string</w:t>
      </w:r>
      <w:r>
        <w:t>&amp;)</w:t>
      </w:r>
    </w:p>
    <w:p w14:paraId="48094AF9" w14:textId="77777777" w:rsidR="0087341D" w:rsidRDefault="008C530B" w:rsidP="004A322A">
      <w:r>
        <w:t>Назначение: создание польской нотации</w:t>
      </w:r>
    </w:p>
    <w:p w14:paraId="278DFB37" w14:textId="77777777" w:rsidR="008C530B" w:rsidRDefault="008C530B" w:rsidP="004A322A">
      <w:r>
        <w:t>Входные параметры: исходное выражение</w:t>
      </w:r>
    </w:p>
    <w:p w14:paraId="0CEB2EC5" w14:textId="77777777" w:rsidR="008C530B" w:rsidRDefault="008C530B" w:rsidP="004A322A">
      <w:r>
        <w:t>Возвращаемое значение: преобразованное в польскую нотацию исходное выражение</w:t>
      </w:r>
    </w:p>
    <w:p w14:paraId="356E017A" w14:textId="77777777" w:rsidR="008C530B" w:rsidRPr="008C530B" w:rsidRDefault="008C530B" w:rsidP="008C530B">
      <w:pPr>
        <w:pStyle w:val="a7"/>
      </w:pPr>
      <w:r w:rsidRPr="008C530B">
        <w:t>static double Calculate(const string&amp;, double*, int</w:t>
      </w:r>
      <w:r>
        <w:t>)</w:t>
      </w:r>
    </w:p>
    <w:p w14:paraId="583B6ADA" w14:textId="77777777" w:rsidR="008C530B" w:rsidRDefault="008C530B" w:rsidP="004A322A">
      <w:r>
        <w:t>Назначение: вычисление выражения при помощи польской нотации</w:t>
      </w:r>
    </w:p>
    <w:p w14:paraId="7A7F1C9C" w14:textId="77777777" w:rsidR="008C530B" w:rsidRDefault="008C530B" w:rsidP="004A322A">
      <w:r>
        <w:t>Входные параметры: исходное выражение, записанное в польской нотации, массив значений переменных, количество переменных</w:t>
      </w:r>
    </w:p>
    <w:p w14:paraId="797990B1" w14:textId="77777777" w:rsidR="008C530B" w:rsidRDefault="008C530B" w:rsidP="004A322A">
      <w:r>
        <w:t>Возвращаемое значение: результат вычисления выражения</w:t>
      </w:r>
    </w:p>
    <w:p w14:paraId="47B0D89A" w14:textId="77777777" w:rsidR="008C530B" w:rsidRPr="008F027B" w:rsidRDefault="008C530B" w:rsidP="008C530B">
      <w:pPr>
        <w:pStyle w:val="a7"/>
        <w:rPr>
          <w:lang w:val="ru-RU"/>
        </w:rPr>
      </w:pPr>
      <w:r w:rsidRPr="008C530B">
        <w:lastRenderedPageBreak/>
        <w:t>static</w:t>
      </w:r>
      <w:r w:rsidRPr="008F027B">
        <w:rPr>
          <w:lang w:val="ru-RU"/>
        </w:rPr>
        <w:t xml:space="preserve"> </w:t>
      </w:r>
      <w:r w:rsidRPr="008C530B">
        <w:t>double</w:t>
      </w:r>
      <w:r w:rsidRPr="008F027B">
        <w:rPr>
          <w:lang w:val="ru-RU"/>
        </w:rPr>
        <w:t xml:space="preserve">* </w:t>
      </w:r>
      <w:r w:rsidRPr="008C530B">
        <w:t>GetValueOperands</w:t>
      </w:r>
      <w:r w:rsidRPr="008F027B">
        <w:rPr>
          <w:lang w:val="ru-RU"/>
        </w:rPr>
        <w:t>(</w:t>
      </w:r>
      <w:r w:rsidRPr="008C530B">
        <w:t>const</w:t>
      </w:r>
      <w:r w:rsidRPr="008F027B">
        <w:rPr>
          <w:lang w:val="ru-RU"/>
        </w:rPr>
        <w:t xml:space="preserve"> </w:t>
      </w:r>
      <w:r w:rsidRPr="008C530B">
        <w:t>string</w:t>
      </w:r>
      <w:r w:rsidRPr="008F027B">
        <w:rPr>
          <w:lang w:val="ru-RU"/>
        </w:rPr>
        <w:t xml:space="preserve">&amp;, </w:t>
      </w:r>
      <w:r w:rsidRPr="008C530B">
        <w:t>int</w:t>
      </w:r>
      <w:r w:rsidRPr="008F027B">
        <w:rPr>
          <w:lang w:val="ru-RU"/>
        </w:rPr>
        <w:t>*)</w:t>
      </w:r>
    </w:p>
    <w:p w14:paraId="667260FD" w14:textId="77777777" w:rsidR="008C530B" w:rsidRDefault="008C530B" w:rsidP="004A322A">
      <w:r>
        <w:t>Назначение:получение значений переменных</w:t>
      </w:r>
    </w:p>
    <w:p w14:paraId="4CFFA9F8" w14:textId="77777777" w:rsidR="008C530B" w:rsidRDefault="008C530B" w:rsidP="004A322A">
      <w:r>
        <w:t>Входные параметры: исходное выражение, записанное в польской нотации, ссылка на переменную которая содержит количество переменных</w:t>
      </w:r>
    </w:p>
    <w:p w14:paraId="072863B1" w14:textId="77777777" w:rsidR="00D90119" w:rsidRDefault="00D90119" w:rsidP="004A322A">
      <w:r>
        <w:t>Возвращаемое значение: массив значений переменных</w:t>
      </w:r>
    </w:p>
    <w:p w14:paraId="3385338D" w14:textId="77777777" w:rsidR="00D90119" w:rsidRPr="008F027B" w:rsidRDefault="00D90119" w:rsidP="00D90119">
      <w:pPr>
        <w:pStyle w:val="a7"/>
        <w:rPr>
          <w:lang w:val="ru-RU"/>
        </w:rPr>
      </w:pPr>
      <w:r w:rsidRPr="008C530B">
        <w:t>staticbool</w:t>
      </w:r>
      <w:r w:rsidRPr="008F027B">
        <w:rPr>
          <w:lang w:val="ru-RU"/>
        </w:rPr>
        <w:t xml:space="preserve"> </w:t>
      </w:r>
      <w:r w:rsidRPr="008C530B">
        <w:t>Priority</w:t>
      </w:r>
      <w:r w:rsidRPr="008F027B">
        <w:rPr>
          <w:lang w:val="ru-RU"/>
        </w:rPr>
        <w:t>(</w:t>
      </w:r>
      <w:r w:rsidRPr="008C530B">
        <w:t>char</w:t>
      </w:r>
      <w:r w:rsidRPr="008F027B">
        <w:rPr>
          <w:lang w:val="ru-RU"/>
        </w:rPr>
        <w:t xml:space="preserve">, </w:t>
      </w:r>
      <w:r w:rsidRPr="008C530B">
        <w:t>char</w:t>
      </w:r>
      <w:r w:rsidRPr="008F027B">
        <w:rPr>
          <w:lang w:val="ru-RU"/>
        </w:rPr>
        <w:t>)</w:t>
      </w:r>
    </w:p>
    <w:p w14:paraId="18176F2F" w14:textId="77777777" w:rsidR="00D90119" w:rsidRDefault="00D90119" w:rsidP="004A322A">
      <w:r>
        <w:t>Назначение: сравнение приоритета пришедшей операции и операции на вершине стека</w:t>
      </w:r>
    </w:p>
    <w:p w14:paraId="56111213" w14:textId="77777777" w:rsidR="00D90119" w:rsidRDefault="00D90119" w:rsidP="004A322A">
      <w:r>
        <w:t>Входные параметры: 2 значения операций</w:t>
      </w:r>
    </w:p>
    <w:p w14:paraId="67EF3EFD" w14:textId="77777777" w:rsidR="00D90119" w:rsidRDefault="00D90119" w:rsidP="004A322A">
      <w:r>
        <w:t>Возвращаемое значение: логическая переменная</w:t>
      </w:r>
    </w:p>
    <w:p w14:paraId="605052D0" w14:textId="77777777" w:rsidR="00D90119" w:rsidRPr="008F027B" w:rsidRDefault="00D90119" w:rsidP="00D90119">
      <w:pPr>
        <w:pStyle w:val="a7"/>
      </w:pPr>
      <w:r w:rsidRPr="008C530B">
        <w:t>staticdoubleCalculator</w:t>
      </w:r>
      <w:r w:rsidRPr="008F027B">
        <w:t>(</w:t>
      </w:r>
      <w:r w:rsidRPr="008C530B">
        <w:t>double</w:t>
      </w:r>
      <w:r w:rsidRPr="008F027B">
        <w:t xml:space="preserve">, </w:t>
      </w:r>
      <w:r w:rsidRPr="008C530B">
        <w:t>double</w:t>
      </w:r>
      <w:r w:rsidRPr="008F027B">
        <w:t xml:space="preserve">, </w:t>
      </w:r>
      <w:r w:rsidRPr="008C530B">
        <w:t>char</w:t>
      </w:r>
      <w:r w:rsidRPr="008F027B">
        <w:t>)</w:t>
      </w:r>
    </w:p>
    <w:p w14:paraId="0485ECC7" w14:textId="77777777" w:rsidR="00D90119" w:rsidRPr="008F027B" w:rsidRDefault="00D90119" w:rsidP="004A322A">
      <w:pPr>
        <w:rPr>
          <w:lang w:val="en-US"/>
        </w:rPr>
      </w:pPr>
      <w:r>
        <w:t>Назначение</w:t>
      </w:r>
      <w:r w:rsidRPr="008F027B">
        <w:rPr>
          <w:lang w:val="en-US"/>
        </w:rPr>
        <w:t xml:space="preserve">: </w:t>
      </w:r>
      <w:r>
        <w:t>калькулятор</w:t>
      </w:r>
    </w:p>
    <w:p w14:paraId="20D94165" w14:textId="77777777" w:rsidR="00D90119" w:rsidRDefault="00D90119" w:rsidP="004A322A">
      <w:r>
        <w:t xml:space="preserve">Входные параметры: значения переменных и арифметическое действие в типе </w:t>
      </w:r>
      <w:r>
        <w:rPr>
          <w:lang w:val="en-US"/>
        </w:rPr>
        <w:t>char</w:t>
      </w:r>
    </w:p>
    <w:p w14:paraId="49AE94E2" w14:textId="77777777" w:rsidR="00D90119" w:rsidRDefault="00D90119" w:rsidP="004A322A">
      <w:r>
        <w:t>Возвращаемое значение: результат вычисления</w:t>
      </w:r>
    </w:p>
    <w:p w14:paraId="49929019" w14:textId="77777777" w:rsidR="00D90119" w:rsidRDefault="00D90119" w:rsidP="00767141">
      <w:pPr>
        <w:pStyle w:val="2"/>
      </w:pPr>
      <w:bookmarkStart w:id="10" w:name="_Toc25922254"/>
      <w:r>
        <w:t>Описание алгоритмов</w:t>
      </w:r>
      <w:bookmarkEnd w:id="10"/>
    </w:p>
    <w:p w14:paraId="16AEDB70" w14:textId="77777777" w:rsidR="00D90119" w:rsidRDefault="00D90119" w:rsidP="008F027B">
      <w:pPr>
        <w:pStyle w:val="3"/>
      </w:pPr>
      <w:bookmarkStart w:id="11" w:name="_Toc25922255"/>
      <w:r>
        <w:t xml:space="preserve">Алгоритмы структуры </w:t>
      </w:r>
      <w:r>
        <w:rPr>
          <w:lang w:val="en-US"/>
        </w:rPr>
        <w:t>Stack</w:t>
      </w:r>
      <w:bookmarkEnd w:id="11"/>
    </w:p>
    <w:p w14:paraId="4D250EAF" w14:textId="77777777" w:rsidR="00D90119" w:rsidRDefault="00D90119" w:rsidP="004A322A">
      <w:r w:rsidRPr="00D90119">
        <w:t>Стек (</w:t>
      </w:r>
      <w:hyperlink r:id="rId15" w:tooltip="Английский язык" w:history="1">
        <w:r w:rsidRPr="00D90119">
          <w:rPr>
            <w:rStyle w:val="ab"/>
            <w:color w:val="auto"/>
            <w:u w:val="none"/>
          </w:rPr>
          <w:t>англ.</w:t>
        </w:r>
      </w:hyperlink>
      <w:r w:rsidRPr="00D90119">
        <w:t xml:space="preserve"> stack — стопка; читается стэк) — </w:t>
      </w:r>
      <w:hyperlink r:id="rId16" w:tooltip="Абстрактный тип данных" w:history="1">
        <w:r w:rsidRPr="00D90119">
          <w:rPr>
            <w:rStyle w:val="ab"/>
            <w:color w:val="auto"/>
            <w:u w:val="none"/>
          </w:rPr>
          <w:t>абстрактный тип данных</w:t>
        </w:r>
      </w:hyperlink>
      <w:r w:rsidRPr="00D90119">
        <w:t xml:space="preserve">, представляющий собой </w:t>
      </w:r>
      <w:hyperlink r:id="rId17" w:tooltip="Список (информатика)" w:history="1">
        <w:r w:rsidRPr="00D90119">
          <w:rPr>
            <w:rStyle w:val="ab"/>
            <w:color w:val="auto"/>
            <w:u w:val="none"/>
          </w:rPr>
          <w:t>список элементов</w:t>
        </w:r>
      </w:hyperlink>
      <w:r w:rsidRPr="00D90119">
        <w:t xml:space="preserve">, организованных по принципу </w:t>
      </w:r>
      <w:hyperlink r:id="rId18" w:tooltip="LIFO" w:history="1">
        <w:r w:rsidRPr="00D90119">
          <w:rPr>
            <w:rStyle w:val="ab"/>
            <w:color w:val="auto"/>
            <w:u w:val="none"/>
          </w:rPr>
          <w:t>LIFO</w:t>
        </w:r>
      </w:hyperlink>
      <w:r w:rsidRPr="00D90119">
        <w:t xml:space="preserve"> (</w:t>
      </w:r>
      <w:hyperlink r:id="rId19" w:tooltip="Английский язык" w:history="1">
        <w:r w:rsidRPr="00D90119">
          <w:rPr>
            <w:rStyle w:val="ab"/>
            <w:color w:val="auto"/>
            <w:u w:val="none"/>
          </w:rPr>
          <w:t>англ.</w:t>
        </w:r>
      </w:hyperlink>
      <w:r w:rsidRPr="00D90119">
        <w:t> lastin — firstout, «последним пришёл — первым вышел»).</w:t>
      </w:r>
    </w:p>
    <w:p w14:paraId="21B135DA" w14:textId="77777777" w:rsidR="00D90119" w:rsidRDefault="00D90119" w:rsidP="008F027B"/>
    <w:p w14:paraId="266BC3B7" w14:textId="77777777" w:rsidR="00D90119" w:rsidRDefault="00D90119" w:rsidP="004A322A">
      <w:r>
        <w:t>Характеристики стека:</w:t>
      </w:r>
    </w:p>
    <w:p w14:paraId="0F3FFCF4" w14:textId="77777777" w:rsidR="00D90119" w:rsidRDefault="00D90119" w:rsidP="004A322A">
      <w:pPr>
        <w:pStyle w:val="af5"/>
        <w:numPr>
          <w:ilvl w:val="0"/>
          <w:numId w:val="4"/>
        </w:numPr>
      </w:pPr>
      <w:r>
        <w:t>Массив данных</w:t>
      </w:r>
    </w:p>
    <w:p w14:paraId="24D7DC55" w14:textId="77777777" w:rsidR="00D90119" w:rsidRDefault="00D90119" w:rsidP="004A322A">
      <w:pPr>
        <w:pStyle w:val="af5"/>
        <w:numPr>
          <w:ilvl w:val="0"/>
          <w:numId w:val="4"/>
        </w:numPr>
      </w:pPr>
      <w:r>
        <w:t>Индекс последнего занятого</w:t>
      </w:r>
    </w:p>
    <w:p w14:paraId="082C6B7E" w14:textId="77777777" w:rsidR="00D90119" w:rsidRDefault="00D90119" w:rsidP="004A322A">
      <w:pPr>
        <w:pStyle w:val="af5"/>
        <w:numPr>
          <w:ilvl w:val="0"/>
          <w:numId w:val="4"/>
        </w:numPr>
      </w:pPr>
      <w:r>
        <w:t>Размер стека</w:t>
      </w:r>
    </w:p>
    <w:p w14:paraId="2B24869C" w14:textId="77777777" w:rsidR="00D90119" w:rsidRDefault="00D90119" w:rsidP="00D90119">
      <w:pPr>
        <w:pStyle w:val="a9"/>
        <w:ind w:left="709" w:firstLine="0"/>
      </w:pPr>
    </w:p>
    <w:p w14:paraId="334CCD3D" w14:textId="77777777" w:rsidR="00D90119" w:rsidRDefault="00D90119" w:rsidP="004A322A">
      <w:r>
        <w:t>Методы стека:</w:t>
      </w:r>
    </w:p>
    <w:p w14:paraId="246A6A57" w14:textId="77777777" w:rsidR="00D90119" w:rsidRDefault="00D90119" w:rsidP="004A322A">
      <w:pPr>
        <w:pStyle w:val="af5"/>
        <w:numPr>
          <w:ilvl w:val="0"/>
          <w:numId w:val="5"/>
        </w:numPr>
      </w:pPr>
      <w:r w:rsidRPr="004A322A">
        <w:rPr>
          <w:b/>
        </w:rPr>
        <w:t>Добавление элемента в стек:</w:t>
      </w:r>
      <w:r w:rsidR="00FF732A">
        <w:t>если стек не полный, то увеличить значение индекса последнего не занятого на единицу и положить по этому индексу элемент в массив данных</w:t>
      </w:r>
    </w:p>
    <w:p w14:paraId="217E4288" w14:textId="77777777" w:rsidR="00FF732A" w:rsidRDefault="00FF732A" w:rsidP="004A322A">
      <w:pPr>
        <w:pStyle w:val="af5"/>
        <w:numPr>
          <w:ilvl w:val="0"/>
          <w:numId w:val="5"/>
        </w:numPr>
      </w:pPr>
      <w:r w:rsidRPr="004A322A">
        <w:rPr>
          <w:b/>
        </w:rPr>
        <w:t>Получение данных на вершине стека:</w:t>
      </w:r>
      <w:r>
        <w:t xml:space="preserve"> если стек не пустой, то возвращается значение по индексу последнего занятого</w:t>
      </w:r>
    </w:p>
    <w:p w14:paraId="03CB145B" w14:textId="77777777" w:rsidR="00FF732A" w:rsidRDefault="00FF732A" w:rsidP="004A322A">
      <w:pPr>
        <w:pStyle w:val="af5"/>
        <w:numPr>
          <w:ilvl w:val="0"/>
          <w:numId w:val="5"/>
        </w:numPr>
      </w:pPr>
      <w:r w:rsidRPr="004A322A">
        <w:rPr>
          <w:b/>
        </w:rPr>
        <w:t>Удаление данных:</w:t>
      </w:r>
      <w:r>
        <w:t xml:space="preserve"> если стек не пустой, то возвращается значение по индексу последнего занятого и индекс последнего занятого уменьшается на единицу</w:t>
      </w:r>
    </w:p>
    <w:p w14:paraId="20D89C56" w14:textId="77777777" w:rsidR="00FF732A" w:rsidRDefault="00FF732A" w:rsidP="004A322A">
      <w:pPr>
        <w:pStyle w:val="af5"/>
        <w:numPr>
          <w:ilvl w:val="0"/>
          <w:numId w:val="5"/>
        </w:numPr>
      </w:pPr>
      <w:r w:rsidRPr="004A322A">
        <w:rPr>
          <w:b/>
        </w:rPr>
        <w:lastRenderedPageBreak/>
        <w:t>Проверка на пустоту:</w:t>
      </w:r>
      <w:r>
        <w:t xml:space="preserve"> если значение последнего занятого равно -1, то стек пуст</w:t>
      </w:r>
    </w:p>
    <w:p w14:paraId="30F24857" w14:textId="77777777" w:rsidR="00FF732A" w:rsidRDefault="00FF732A" w:rsidP="004A322A">
      <w:pPr>
        <w:pStyle w:val="af5"/>
        <w:numPr>
          <w:ilvl w:val="0"/>
          <w:numId w:val="5"/>
        </w:numPr>
      </w:pPr>
      <w:r w:rsidRPr="004A322A">
        <w:rPr>
          <w:b/>
        </w:rPr>
        <w:t>Проверка на полноту:</w:t>
      </w:r>
      <w:r>
        <w:t xml:space="preserve"> если значение последнего занятого равно размеру стека – 1, то стек полон</w:t>
      </w:r>
    </w:p>
    <w:p w14:paraId="59CDF4D1" w14:textId="77777777" w:rsidR="00FF732A" w:rsidRDefault="00FF732A" w:rsidP="00767141">
      <w:pPr>
        <w:pStyle w:val="3"/>
      </w:pPr>
      <w:bookmarkStart w:id="12" w:name="_Toc25922256"/>
      <w:r>
        <w:t>Перевод в польскую нотацию</w:t>
      </w:r>
      <w:bookmarkEnd w:id="12"/>
    </w:p>
    <w:p w14:paraId="4D35CD24" w14:textId="77777777" w:rsidR="00F30A30" w:rsidRDefault="00F30A30" w:rsidP="008F027B">
      <w:r>
        <w:t>На вход приходит строка содержащая выражение, на выходе получается строка содержащая польскую нотацию</w:t>
      </w:r>
    </w:p>
    <w:p w14:paraId="240BC867" w14:textId="77777777" w:rsidR="00F30A30" w:rsidRDefault="00F30A30" w:rsidP="008F027B"/>
    <w:p w14:paraId="7313E797" w14:textId="77777777" w:rsidR="00F30A30" w:rsidRDefault="00F30A30" w:rsidP="008F027B">
      <w:r>
        <w:t>Перед выполнением алгоритма создаем два стека, в (1) стек будем записывать операнды, во (2) стек будем записывать операции</w:t>
      </w:r>
    </w:p>
    <w:p w14:paraId="5DA87354" w14:textId="77777777" w:rsidR="00F30A30" w:rsidRDefault="00F30A30" w:rsidP="00FF732A">
      <w:pPr>
        <w:pStyle w:val="a9"/>
        <w:ind w:left="709" w:firstLine="0"/>
        <w:rPr>
          <w:b/>
        </w:rPr>
      </w:pPr>
    </w:p>
    <w:p w14:paraId="225D57E0" w14:textId="77777777" w:rsidR="00F30A30" w:rsidRDefault="00F30A30" w:rsidP="00FF732A">
      <w:pPr>
        <w:pStyle w:val="a9"/>
        <w:ind w:left="709" w:firstLine="0"/>
        <w:rPr>
          <w:b/>
        </w:rPr>
      </w:pPr>
      <w:r>
        <w:rPr>
          <w:b/>
        </w:rPr>
        <w:t>Алгоритм:</w:t>
      </w:r>
    </w:p>
    <w:p w14:paraId="7200F79A" w14:textId="77777777" w:rsidR="00F30A30" w:rsidRDefault="009421E5" w:rsidP="004A322A">
      <w:pPr>
        <w:pStyle w:val="af5"/>
        <w:numPr>
          <w:ilvl w:val="0"/>
          <w:numId w:val="6"/>
        </w:numPr>
      </w:pPr>
      <w:r>
        <w:t>Если пришел операнд,</w:t>
      </w:r>
      <w:r w:rsidR="00F30A30">
        <w:t xml:space="preserve"> то записываем в стек (1)</w:t>
      </w:r>
    </w:p>
    <w:p w14:paraId="2A27B6DF" w14:textId="77777777" w:rsidR="00F30A30" w:rsidRDefault="00F30A30" w:rsidP="004A322A">
      <w:pPr>
        <w:pStyle w:val="af5"/>
        <w:numPr>
          <w:ilvl w:val="0"/>
          <w:numId w:val="6"/>
        </w:numPr>
      </w:pPr>
      <w:r>
        <w:t>Если пришла левая скобка, то записываем в стек (2)</w:t>
      </w:r>
    </w:p>
    <w:p w14:paraId="509F6074" w14:textId="77777777" w:rsidR="00F30A30" w:rsidRDefault="00F30A30" w:rsidP="004A322A">
      <w:pPr>
        <w:pStyle w:val="af5"/>
        <w:numPr>
          <w:ilvl w:val="0"/>
          <w:numId w:val="6"/>
        </w:numPr>
      </w:pPr>
      <w:r>
        <w:t>Если пришла правая скобка, то перезаписываем все значения из стека (2) в стек (1), пока не встретится левая скобка, которую тоже удаляем</w:t>
      </w:r>
    </w:p>
    <w:p w14:paraId="0D441B02" w14:textId="77777777" w:rsidR="00F30A30" w:rsidRDefault="00F30A30" w:rsidP="004A322A">
      <w:pPr>
        <w:pStyle w:val="af5"/>
        <w:numPr>
          <w:ilvl w:val="0"/>
          <w:numId w:val="6"/>
        </w:numPr>
      </w:pPr>
      <w:r>
        <w:t>Если пришла операция</w:t>
      </w:r>
      <w:r w:rsidR="009421E5">
        <w:t>,</w:t>
      </w:r>
      <w:r>
        <w:t xml:space="preserve"> то сравниваем ее приоритет с приоритетом операции на вершине стека</w:t>
      </w:r>
    </w:p>
    <w:p w14:paraId="08CCDF8A" w14:textId="77777777" w:rsidR="00F30A30" w:rsidRDefault="00F30A30" w:rsidP="004A322A">
      <w:pPr>
        <w:pStyle w:val="af5"/>
        <w:numPr>
          <w:ilvl w:val="0"/>
          <w:numId w:val="6"/>
        </w:numPr>
      </w:pPr>
      <w:r>
        <w:t>Если пришла операция с более высоким приоритетом чем на вершине стека, то записываем ее в стек (2)</w:t>
      </w:r>
    </w:p>
    <w:p w14:paraId="36A8735F" w14:textId="77777777" w:rsidR="00F30A30" w:rsidRDefault="00F30A30" w:rsidP="004A322A">
      <w:pPr>
        <w:pStyle w:val="af5"/>
        <w:numPr>
          <w:ilvl w:val="0"/>
          <w:numId w:val="6"/>
        </w:numPr>
      </w:pPr>
      <w:r>
        <w:t>Если приоритет пришедшей операции ниже или равен приоритету операции на вершине стека</w:t>
      </w:r>
      <w:r w:rsidR="009421E5">
        <w:t>, то перезаписываем все операции с большим или равным приоритетом из стека (2) в стек (1), пока не встретим левую скобку или не дойдем до конца стека или не встретим операцию с меньшим приоритетом</w:t>
      </w:r>
    </w:p>
    <w:p w14:paraId="775ECCDD" w14:textId="77777777" w:rsidR="009421E5" w:rsidRDefault="009421E5" w:rsidP="00FA085A">
      <w:pPr>
        <w:pStyle w:val="af5"/>
        <w:numPr>
          <w:ilvl w:val="0"/>
          <w:numId w:val="6"/>
        </w:numPr>
      </w:pPr>
      <w:r>
        <w:t>После того как дошли до конца строки перекладываем все значения из стека (2) в стек (1), а затем при помощи конкатенации строк формируем польскую нотацию.</w:t>
      </w:r>
    </w:p>
    <w:p w14:paraId="0AE633D3" w14:textId="77777777" w:rsidR="008612B5" w:rsidRPr="009A1AF6" w:rsidRDefault="009A1AF6" w:rsidP="004A322A">
      <w:r>
        <w:t xml:space="preserve">Рассмотрим в качестве примера выражение </w:t>
      </w:r>
      <w:r>
        <w:rPr>
          <w:lang w:val="en-US"/>
        </w:rPr>
        <w:t>S</w:t>
      </w:r>
      <w:r>
        <w:t>*(</w:t>
      </w:r>
      <w:r>
        <w:rPr>
          <w:lang w:val="en-US"/>
        </w:rPr>
        <w:t>Y</w:t>
      </w:r>
      <w:r w:rsidRPr="009A1AF6">
        <w:t>+</w:t>
      </w:r>
      <w:r>
        <w:rPr>
          <w:lang w:val="en-US"/>
        </w:rPr>
        <w:t>N</w:t>
      </w:r>
      <w:r w:rsidRPr="009A1AF6">
        <w:t>)</w:t>
      </w:r>
      <w:r>
        <w:t>/</w:t>
      </w:r>
      <w:r>
        <w:rPr>
          <w:lang w:val="en-US"/>
        </w:rPr>
        <w:t>G</w:t>
      </w:r>
    </w:p>
    <w:p w14:paraId="3C5ECABE" w14:textId="77777777" w:rsidR="009A1AF6" w:rsidRDefault="009A1AF6" w:rsidP="009A1AF6">
      <w:pPr>
        <w:pStyle w:val="af9"/>
      </w:pPr>
      <w:r>
        <w:t>Таблица 1 Помещаем операнд в стек 2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9A1AF6" w14:paraId="4E809B34" w14:textId="77777777" w:rsidTr="009A1AF6">
        <w:tc>
          <w:tcPr>
            <w:tcW w:w="1301" w:type="dxa"/>
          </w:tcPr>
          <w:p w14:paraId="1B94B17E" w14:textId="77777777" w:rsidR="009A1AF6" w:rsidRPr="009A1AF6" w:rsidRDefault="009A1AF6" w:rsidP="009A1AF6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00B050"/>
          </w:tcPr>
          <w:p w14:paraId="3269F9C7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26A01A51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671E52CA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115B0686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</w:tcPr>
          <w:p w14:paraId="6C15EECF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14:paraId="20777AE1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22B1D0FF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1AAB9683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43B9EB31" w14:textId="77777777" w:rsid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9A1AF6" w14:paraId="6D1F00FD" w14:textId="77777777" w:rsidTr="009A1AF6">
        <w:tc>
          <w:tcPr>
            <w:tcW w:w="1301" w:type="dxa"/>
          </w:tcPr>
          <w:p w14:paraId="36CF0304" w14:textId="77777777" w:rsidR="009A1AF6" w:rsidRPr="009A1AF6" w:rsidRDefault="009A1AF6" w:rsidP="009A1AF6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3EB38439" w14:textId="77777777" w:rsidR="009A1AF6" w:rsidRDefault="009A1AF6" w:rsidP="009A1AF6">
            <w:pPr>
              <w:ind w:firstLine="0"/>
            </w:pPr>
          </w:p>
        </w:tc>
        <w:tc>
          <w:tcPr>
            <w:tcW w:w="920" w:type="dxa"/>
          </w:tcPr>
          <w:p w14:paraId="07E45B66" w14:textId="77777777" w:rsidR="009A1AF6" w:rsidRDefault="009A1AF6" w:rsidP="009A1AF6">
            <w:pPr>
              <w:ind w:firstLine="0"/>
            </w:pPr>
          </w:p>
        </w:tc>
        <w:tc>
          <w:tcPr>
            <w:tcW w:w="914" w:type="dxa"/>
          </w:tcPr>
          <w:p w14:paraId="5E92FF9E" w14:textId="77777777" w:rsidR="009A1AF6" w:rsidRDefault="009A1AF6" w:rsidP="009A1AF6">
            <w:pPr>
              <w:ind w:firstLine="0"/>
            </w:pPr>
          </w:p>
        </w:tc>
        <w:tc>
          <w:tcPr>
            <w:tcW w:w="930" w:type="dxa"/>
          </w:tcPr>
          <w:p w14:paraId="486526A4" w14:textId="77777777" w:rsidR="009A1AF6" w:rsidRDefault="009A1AF6" w:rsidP="009A1AF6">
            <w:pPr>
              <w:ind w:firstLine="0"/>
            </w:pPr>
          </w:p>
        </w:tc>
        <w:tc>
          <w:tcPr>
            <w:tcW w:w="924" w:type="dxa"/>
          </w:tcPr>
          <w:p w14:paraId="6B883E0A" w14:textId="77777777" w:rsidR="009A1AF6" w:rsidRDefault="009A1AF6" w:rsidP="009A1AF6">
            <w:pPr>
              <w:ind w:firstLine="0"/>
            </w:pPr>
          </w:p>
        </w:tc>
        <w:tc>
          <w:tcPr>
            <w:tcW w:w="931" w:type="dxa"/>
          </w:tcPr>
          <w:p w14:paraId="64C0E504" w14:textId="77777777" w:rsidR="009A1AF6" w:rsidRDefault="009A1AF6" w:rsidP="009A1AF6">
            <w:pPr>
              <w:ind w:firstLine="0"/>
            </w:pPr>
          </w:p>
        </w:tc>
        <w:tc>
          <w:tcPr>
            <w:tcW w:w="914" w:type="dxa"/>
          </w:tcPr>
          <w:p w14:paraId="571EAD22" w14:textId="77777777" w:rsidR="009A1AF6" w:rsidRDefault="009A1AF6" w:rsidP="009A1AF6">
            <w:pPr>
              <w:ind w:firstLine="0"/>
            </w:pPr>
          </w:p>
        </w:tc>
        <w:tc>
          <w:tcPr>
            <w:tcW w:w="912" w:type="dxa"/>
          </w:tcPr>
          <w:p w14:paraId="4EE4D3A8" w14:textId="77777777" w:rsidR="009A1AF6" w:rsidRDefault="009A1AF6" w:rsidP="009A1AF6">
            <w:pPr>
              <w:ind w:firstLine="0"/>
            </w:pPr>
          </w:p>
        </w:tc>
        <w:tc>
          <w:tcPr>
            <w:tcW w:w="903" w:type="dxa"/>
          </w:tcPr>
          <w:p w14:paraId="3B98B9DC" w14:textId="77777777" w:rsidR="009A1AF6" w:rsidRDefault="009A1AF6" w:rsidP="009A1AF6">
            <w:pPr>
              <w:ind w:firstLine="0"/>
            </w:pPr>
          </w:p>
        </w:tc>
      </w:tr>
      <w:tr w:rsidR="009A1AF6" w14:paraId="3B393DF0" w14:textId="77777777" w:rsidTr="009A1AF6">
        <w:tc>
          <w:tcPr>
            <w:tcW w:w="1301" w:type="dxa"/>
          </w:tcPr>
          <w:p w14:paraId="5975E278" w14:textId="77777777" w:rsidR="009A1AF6" w:rsidRDefault="009A1AF6" w:rsidP="009A1AF6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1A7DF97A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6DD875AA" w14:textId="77777777" w:rsidR="009A1AF6" w:rsidRDefault="009A1AF6" w:rsidP="009A1AF6">
            <w:pPr>
              <w:ind w:firstLine="0"/>
            </w:pPr>
          </w:p>
        </w:tc>
        <w:tc>
          <w:tcPr>
            <w:tcW w:w="914" w:type="dxa"/>
          </w:tcPr>
          <w:p w14:paraId="2426EB61" w14:textId="77777777" w:rsidR="009A1AF6" w:rsidRDefault="009A1AF6" w:rsidP="009A1AF6">
            <w:pPr>
              <w:ind w:firstLine="0"/>
            </w:pPr>
          </w:p>
        </w:tc>
        <w:tc>
          <w:tcPr>
            <w:tcW w:w="930" w:type="dxa"/>
          </w:tcPr>
          <w:p w14:paraId="04209C05" w14:textId="77777777" w:rsidR="009A1AF6" w:rsidRDefault="009A1AF6" w:rsidP="009A1AF6">
            <w:pPr>
              <w:ind w:firstLine="0"/>
            </w:pPr>
          </w:p>
        </w:tc>
        <w:tc>
          <w:tcPr>
            <w:tcW w:w="924" w:type="dxa"/>
          </w:tcPr>
          <w:p w14:paraId="720E0CA2" w14:textId="77777777" w:rsidR="009A1AF6" w:rsidRDefault="009A1AF6" w:rsidP="009A1AF6">
            <w:pPr>
              <w:ind w:firstLine="0"/>
            </w:pPr>
          </w:p>
        </w:tc>
        <w:tc>
          <w:tcPr>
            <w:tcW w:w="931" w:type="dxa"/>
          </w:tcPr>
          <w:p w14:paraId="2007921F" w14:textId="77777777" w:rsidR="009A1AF6" w:rsidRDefault="009A1AF6" w:rsidP="009A1AF6">
            <w:pPr>
              <w:ind w:firstLine="0"/>
            </w:pPr>
          </w:p>
        </w:tc>
        <w:tc>
          <w:tcPr>
            <w:tcW w:w="914" w:type="dxa"/>
          </w:tcPr>
          <w:p w14:paraId="5D7D7F0F" w14:textId="77777777" w:rsidR="009A1AF6" w:rsidRDefault="009A1AF6" w:rsidP="009A1AF6">
            <w:pPr>
              <w:ind w:firstLine="0"/>
            </w:pPr>
          </w:p>
        </w:tc>
        <w:tc>
          <w:tcPr>
            <w:tcW w:w="912" w:type="dxa"/>
          </w:tcPr>
          <w:p w14:paraId="32804D73" w14:textId="77777777" w:rsidR="009A1AF6" w:rsidRDefault="009A1AF6" w:rsidP="009A1AF6">
            <w:pPr>
              <w:ind w:firstLine="0"/>
            </w:pPr>
          </w:p>
        </w:tc>
        <w:tc>
          <w:tcPr>
            <w:tcW w:w="903" w:type="dxa"/>
          </w:tcPr>
          <w:p w14:paraId="7F27F6EF" w14:textId="77777777" w:rsidR="009A1AF6" w:rsidRDefault="009A1AF6" w:rsidP="009A1AF6">
            <w:pPr>
              <w:ind w:firstLine="0"/>
            </w:pPr>
          </w:p>
        </w:tc>
      </w:tr>
    </w:tbl>
    <w:p w14:paraId="1E09F7A2" w14:textId="77777777" w:rsidR="009A1AF6" w:rsidRPr="009A1AF6" w:rsidRDefault="009A1AF6" w:rsidP="009A1AF6"/>
    <w:p w14:paraId="7F6DB45A" w14:textId="77777777" w:rsidR="00D7672F" w:rsidRDefault="008F027B" w:rsidP="009A1AF6">
      <w:pPr>
        <w:pStyle w:val="af9"/>
      </w:pPr>
      <w:r>
        <w:rPr>
          <w:rStyle w:val="af0"/>
        </w:rPr>
        <w:commentReference w:id="13"/>
      </w:r>
    </w:p>
    <w:p w14:paraId="2EACCADF" w14:textId="77777777" w:rsidR="0052746A" w:rsidRDefault="009A1AF6" w:rsidP="009A1AF6">
      <w:pPr>
        <w:pStyle w:val="af9"/>
      </w:pPr>
      <w:r>
        <w:t>Таблица 2 Помещаем операцию в стек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9A1AF6" w14:paraId="49C487D3" w14:textId="77777777" w:rsidTr="00D7672F">
        <w:tc>
          <w:tcPr>
            <w:tcW w:w="1301" w:type="dxa"/>
          </w:tcPr>
          <w:p w14:paraId="35EF8F53" w14:textId="77777777" w:rsidR="009A1AF6" w:rsidRPr="009A1AF6" w:rsidRDefault="009A1AF6" w:rsidP="00D7672F">
            <w:pPr>
              <w:ind w:firstLine="0"/>
            </w:pPr>
            <w:r>
              <w:lastRenderedPageBreak/>
              <w:t>Выражение</w:t>
            </w:r>
          </w:p>
        </w:tc>
        <w:tc>
          <w:tcPr>
            <w:tcW w:w="922" w:type="dxa"/>
            <w:shd w:val="clear" w:color="auto" w:fill="FFFFFF" w:themeFill="background1"/>
          </w:tcPr>
          <w:p w14:paraId="425A337A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  <w:shd w:val="clear" w:color="auto" w:fill="00B050"/>
          </w:tcPr>
          <w:p w14:paraId="19759E5F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50496E30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2C1512D0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</w:tcPr>
          <w:p w14:paraId="3F7F7434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14:paraId="1799C30A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00DC0970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1462C703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2C796FD8" w14:textId="77777777" w:rsid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9A1AF6" w14:paraId="333099C7" w14:textId="77777777" w:rsidTr="00D7672F">
        <w:tc>
          <w:tcPr>
            <w:tcW w:w="1301" w:type="dxa"/>
          </w:tcPr>
          <w:p w14:paraId="139B7D63" w14:textId="77777777" w:rsidR="009A1AF6" w:rsidRPr="009A1AF6" w:rsidRDefault="009A1AF6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4F2604F3" w14:textId="77777777" w:rsidR="009A1AF6" w:rsidRDefault="009A1AF6" w:rsidP="009A1AF6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0098AAC9" w14:textId="77777777" w:rsidR="009A1AF6" w:rsidRDefault="009A1AF6" w:rsidP="00D7672F">
            <w:pPr>
              <w:ind w:firstLine="0"/>
            </w:pPr>
          </w:p>
        </w:tc>
        <w:tc>
          <w:tcPr>
            <w:tcW w:w="914" w:type="dxa"/>
          </w:tcPr>
          <w:p w14:paraId="7BDC7F96" w14:textId="77777777" w:rsidR="009A1AF6" w:rsidRDefault="009A1AF6" w:rsidP="00D7672F">
            <w:pPr>
              <w:ind w:firstLine="0"/>
            </w:pPr>
          </w:p>
        </w:tc>
        <w:tc>
          <w:tcPr>
            <w:tcW w:w="930" w:type="dxa"/>
          </w:tcPr>
          <w:p w14:paraId="5517A1E4" w14:textId="77777777" w:rsidR="009A1AF6" w:rsidRDefault="009A1AF6" w:rsidP="00D7672F">
            <w:pPr>
              <w:ind w:firstLine="0"/>
            </w:pPr>
          </w:p>
        </w:tc>
        <w:tc>
          <w:tcPr>
            <w:tcW w:w="924" w:type="dxa"/>
          </w:tcPr>
          <w:p w14:paraId="06AA8BB6" w14:textId="77777777" w:rsidR="009A1AF6" w:rsidRDefault="009A1AF6" w:rsidP="00D7672F">
            <w:pPr>
              <w:ind w:firstLine="0"/>
            </w:pPr>
          </w:p>
        </w:tc>
        <w:tc>
          <w:tcPr>
            <w:tcW w:w="931" w:type="dxa"/>
          </w:tcPr>
          <w:p w14:paraId="57BE7D76" w14:textId="77777777" w:rsidR="009A1AF6" w:rsidRDefault="009A1AF6" w:rsidP="00D7672F">
            <w:pPr>
              <w:ind w:firstLine="0"/>
            </w:pPr>
          </w:p>
        </w:tc>
        <w:tc>
          <w:tcPr>
            <w:tcW w:w="914" w:type="dxa"/>
          </w:tcPr>
          <w:p w14:paraId="41E0087C" w14:textId="77777777" w:rsidR="009A1AF6" w:rsidRDefault="009A1AF6" w:rsidP="00D7672F">
            <w:pPr>
              <w:ind w:firstLine="0"/>
            </w:pPr>
          </w:p>
        </w:tc>
        <w:tc>
          <w:tcPr>
            <w:tcW w:w="912" w:type="dxa"/>
          </w:tcPr>
          <w:p w14:paraId="4AB2571C" w14:textId="77777777" w:rsidR="009A1AF6" w:rsidRDefault="009A1AF6" w:rsidP="00D7672F">
            <w:pPr>
              <w:ind w:firstLine="0"/>
            </w:pPr>
          </w:p>
        </w:tc>
        <w:tc>
          <w:tcPr>
            <w:tcW w:w="903" w:type="dxa"/>
          </w:tcPr>
          <w:p w14:paraId="36C4B3C0" w14:textId="77777777" w:rsidR="009A1AF6" w:rsidRDefault="009A1AF6" w:rsidP="00D7672F">
            <w:pPr>
              <w:ind w:firstLine="0"/>
            </w:pPr>
          </w:p>
        </w:tc>
      </w:tr>
      <w:tr w:rsidR="009A1AF6" w14:paraId="6E749AEB" w14:textId="77777777" w:rsidTr="00D7672F">
        <w:tc>
          <w:tcPr>
            <w:tcW w:w="1301" w:type="dxa"/>
          </w:tcPr>
          <w:p w14:paraId="6A8836A4" w14:textId="77777777" w:rsidR="009A1AF6" w:rsidRDefault="009A1AF6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06A51922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06C1E1E1" w14:textId="77777777" w:rsidR="009A1AF6" w:rsidRDefault="009A1AF6" w:rsidP="00D7672F">
            <w:pPr>
              <w:ind w:firstLine="0"/>
            </w:pPr>
          </w:p>
        </w:tc>
        <w:tc>
          <w:tcPr>
            <w:tcW w:w="914" w:type="dxa"/>
          </w:tcPr>
          <w:p w14:paraId="570334E0" w14:textId="77777777" w:rsidR="009A1AF6" w:rsidRDefault="009A1AF6" w:rsidP="00D7672F">
            <w:pPr>
              <w:ind w:firstLine="0"/>
            </w:pPr>
          </w:p>
        </w:tc>
        <w:tc>
          <w:tcPr>
            <w:tcW w:w="930" w:type="dxa"/>
          </w:tcPr>
          <w:p w14:paraId="311061CC" w14:textId="77777777" w:rsidR="009A1AF6" w:rsidRDefault="009A1AF6" w:rsidP="00D7672F">
            <w:pPr>
              <w:ind w:firstLine="0"/>
            </w:pPr>
          </w:p>
        </w:tc>
        <w:tc>
          <w:tcPr>
            <w:tcW w:w="924" w:type="dxa"/>
          </w:tcPr>
          <w:p w14:paraId="5C84A294" w14:textId="77777777" w:rsidR="009A1AF6" w:rsidRDefault="009A1AF6" w:rsidP="00D7672F">
            <w:pPr>
              <w:ind w:firstLine="0"/>
            </w:pPr>
          </w:p>
        </w:tc>
        <w:tc>
          <w:tcPr>
            <w:tcW w:w="931" w:type="dxa"/>
          </w:tcPr>
          <w:p w14:paraId="675DEEF1" w14:textId="77777777" w:rsidR="009A1AF6" w:rsidRDefault="009A1AF6" w:rsidP="00D7672F">
            <w:pPr>
              <w:ind w:firstLine="0"/>
            </w:pPr>
          </w:p>
        </w:tc>
        <w:tc>
          <w:tcPr>
            <w:tcW w:w="914" w:type="dxa"/>
          </w:tcPr>
          <w:p w14:paraId="19A471F7" w14:textId="77777777" w:rsidR="009A1AF6" w:rsidRDefault="009A1AF6" w:rsidP="00D7672F">
            <w:pPr>
              <w:ind w:firstLine="0"/>
            </w:pPr>
          </w:p>
        </w:tc>
        <w:tc>
          <w:tcPr>
            <w:tcW w:w="912" w:type="dxa"/>
          </w:tcPr>
          <w:p w14:paraId="54B4BF1C" w14:textId="77777777" w:rsidR="009A1AF6" w:rsidRDefault="009A1AF6" w:rsidP="00D7672F">
            <w:pPr>
              <w:ind w:firstLine="0"/>
            </w:pPr>
          </w:p>
        </w:tc>
        <w:tc>
          <w:tcPr>
            <w:tcW w:w="903" w:type="dxa"/>
          </w:tcPr>
          <w:p w14:paraId="35147FB9" w14:textId="77777777" w:rsidR="009A1AF6" w:rsidRDefault="009A1AF6" w:rsidP="00D7672F">
            <w:pPr>
              <w:ind w:firstLine="0"/>
            </w:pPr>
          </w:p>
        </w:tc>
      </w:tr>
    </w:tbl>
    <w:p w14:paraId="0A682ADA" w14:textId="77777777" w:rsidR="009A1AF6" w:rsidRDefault="009A1AF6" w:rsidP="009A1AF6">
      <w:pPr>
        <w:pStyle w:val="af9"/>
      </w:pPr>
    </w:p>
    <w:p w14:paraId="59409BE0" w14:textId="77777777" w:rsidR="009A1AF6" w:rsidRDefault="009A1AF6" w:rsidP="009A1AF6">
      <w:pPr>
        <w:pStyle w:val="af9"/>
      </w:pPr>
      <w:r>
        <w:t>Т</w:t>
      </w:r>
      <w:r w:rsidR="00D7672F">
        <w:t>аблица 3</w:t>
      </w:r>
      <w:r>
        <w:t xml:space="preserve"> П</w:t>
      </w:r>
      <w:r w:rsidR="00D7672F">
        <w:t>омещаем открывающую скобку</w:t>
      </w:r>
      <w:r>
        <w:t xml:space="preserve"> в стек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2FE7BBE8" w14:textId="77777777" w:rsidTr="00D7672F">
        <w:tc>
          <w:tcPr>
            <w:tcW w:w="1301" w:type="dxa"/>
          </w:tcPr>
          <w:p w14:paraId="1EA8C06F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FFFFFF" w:themeFill="background1"/>
          </w:tcPr>
          <w:p w14:paraId="4AEB36EB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3CA6B1FC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  <w:shd w:val="clear" w:color="auto" w:fill="00B050"/>
          </w:tcPr>
          <w:p w14:paraId="6206D781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3B864A3A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</w:tcPr>
          <w:p w14:paraId="29DA6F29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14:paraId="3BE73470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2FD37D89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5F83CA3B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5DF234FD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5B3F0472" w14:textId="77777777" w:rsidTr="00D7672F">
        <w:tc>
          <w:tcPr>
            <w:tcW w:w="1301" w:type="dxa"/>
          </w:tcPr>
          <w:p w14:paraId="68207FA2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41CD4736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7B31C8E4" w14:textId="77777777" w:rsidR="00D7672F" w:rsidRDefault="00D7672F" w:rsidP="00D7672F">
            <w:pPr>
              <w:ind w:firstLine="0"/>
            </w:pPr>
            <w:r>
              <w:t>(</w:t>
            </w:r>
          </w:p>
        </w:tc>
        <w:tc>
          <w:tcPr>
            <w:tcW w:w="914" w:type="dxa"/>
          </w:tcPr>
          <w:p w14:paraId="3FF4D0B5" w14:textId="77777777" w:rsidR="00D7672F" w:rsidRDefault="00D7672F" w:rsidP="00D7672F">
            <w:pPr>
              <w:ind w:firstLine="0"/>
            </w:pPr>
          </w:p>
        </w:tc>
        <w:tc>
          <w:tcPr>
            <w:tcW w:w="930" w:type="dxa"/>
          </w:tcPr>
          <w:p w14:paraId="2DF78F97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0D4C538C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442DE478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2FA2BBCB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110B1950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71D6DF3C" w14:textId="77777777" w:rsidR="00D7672F" w:rsidRDefault="00D7672F" w:rsidP="00D7672F">
            <w:pPr>
              <w:ind w:firstLine="0"/>
            </w:pPr>
          </w:p>
        </w:tc>
      </w:tr>
      <w:tr w:rsidR="00D7672F" w14:paraId="759F4DE5" w14:textId="77777777" w:rsidTr="00D7672F">
        <w:tc>
          <w:tcPr>
            <w:tcW w:w="1301" w:type="dxa"/>
          </w:tcPr>
          <w:p w14:paraId="1B9A68CD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0DB33CB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302D13D2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4C5E22E0" w14:textId="77777777" w:rsidR="00D7672F" w:rsidRDefault="00D7672F" w:rsidP="00D7672F">
            <w:pPr>
              <w:ind w:firstLine="0"/>
            </w:pPr>
          </w:p>
        </w:tc>
        <w:tc>
          <w:tcPr>
            <w:tcW w:w="930" w:type="dxa"/>
          </w:tcPr>
          <w:p w14:paraId="526CBF12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30EAEB42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3F501506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7E435D0B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79557557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5E837EAB" w14:textId="77777777" w:rsidR="00D7672F" w:rsidRDefault="00D7672F" w:rsidP="00D7672F">
            <w:pPr>
              <w:ind w:firstLine="0"/>
            </w:pPr>
          </w:p>
        </w:tc>
      </w:tr>
    </w:tbl>
    <w:p w14:paraId="7B7C39FB" w14:textId="77777777" w:rsidR="00D7672F" w:rsidRDefault="00D7672F" w:rsidP="00D7672F">
      <w:pPr>
        <w:pStyle w:val="af9"/>
      </w:pPr>
    </w:p>
    <w:p w14:paraId="67C952AF" w14:textId="77777777" w:rsidR="00D7672F" w:rsidRDefault="00D7672F" w:rsidP="00D7672F">
      <w:pPr>
        <w:pStyle w:val="af9"/>
      </w:pPr>
      <w:r>
        <w:t>Таблица 4 Помещаем операнд в стек 2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310A8316" w14:textId="77777777" w:rsidTr="00D7672F">
        <w:tc>
          <w:tcPr>
            <w:tcW w:w="1301" w:type="dxa"/>
          </w:tcPr>
          <w:p w14:paraId="3175F132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14B2DB0A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2C89DA3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3F861433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  <w:shd w:val="clear" w:color="auto" w:fill="00B050"/>
          </w:tcPr>
          <w:p w14:paraId="15C1D1A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</w:tcPr>
          <w:p w14:paraId="4794C770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14:paraId="31B3F060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5F1960C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6BA36EB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77DB3EF0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2C2C9EE6" w14:textId="77777777" w:rsidTr="00D7672F">
        <w:tc>
          <w:tcPr>
            <w:tcW w:w="1301" w:type="dxa"/>
          </w:tcPr>
          <w:p w14:paraId="7B53AD3E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542A23F3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6FB20800" w14:textId="77777777" w:rsidR="00D7672F" w:rsidRDefault="00D7672F" w:rsidP="00D7672F">
            <w:pPr>
              <w:ind w:firstLine="0"/>
            </w:pPr>
            <w:r>
              <w:t>(</w:t>
            </w:r>
          </w:p>
        </w:tc>
        <w:tc>
          <w:tcPr>
            <w:tcW w:w="914" w:type="dxa"/>
          </w:tcPr>
          <w:p w14:paraId="1BE9E954" w14:textId="77777777" w:rsidR="00D7672F" w:rsidRDefault="00D7672F" w:rsidP="00D7672F">
            <w:pPr>
              <w:ind w:firstLine="0"/>
            </w:pPr>
          </w:p>
        </w:tc>
        <w:tc>
          <w:tcPr>
            <w:tcW w:w="930" w:type="dxa"/>
          </w:tcPr>
          <w:p w14:paraId="77A902C5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29DC35CE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0008EB98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7142CBD4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2A928B44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52F56B92" w14:textId="77777777" w:rsidR="00D7672F" w:rsidRDefault="00D7672F" w:rsidP="00D7672F">
            <w:pPr>
              <w:ind w:firstLine="0"/>
            </w:pPr>
          </w:p>
        </w:tc>
      </w:tr>
      <w:tr w:rsidR="00D7672F" w14:paraId="740C2B8B" w14:textId="77777777" w:rsidTr="00D7672F">
        <w:tc>
          <w:tcPr>
            <w:tcW w:w="1301" w:type="dxa"/>
          </w:tcPr>
          <w:p w14:paraId="46D8B5BF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02C1323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48B00294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235FD41E" w14:textId="77777777" w:rsidR="00D7672F" w:rsidRDefault="00D7672F" w:rsidP="00D7672F">
            <w:pPr>
              <w:ind w:firstLine="0"/>
            </w:pPr>
          </w:p>
        </w:tc>
        <w:tc>
          <w:tcPr>
            <w:tcW w:w="930" w:type="dxa"/>
          </w:tcPr>
          <w:p w14:paraId="2E59400B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30FAA1DD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1A207A26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6AFAB5A1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2F16D9AD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1AA982D0" w14:textId="77777777" w:rsidR="00D7672F" w:rsidRDefault="00D7672F" w:rsidP="00D7672F">
            <w:pPr>
              <w:ind w:firstLine="0"/>
            </w:pPr>
          </w:p>
        </w:tc>
      </w:tr>
    </w:tbl>
    <w:p w14:paraId="11EF665D" w14:textId="77777777" w:rsidR="00D7672F" w:rsidRDefault="00D7672F" w:rsidP="00D7672F"/>
    <w:p w14:paraId="2836C2CC" w14:textId="77777777" w:rsidR="00D7672F" w:rsidRDefault="00D7672F" w:rsidP="00D7672F">
      <w:pPr>
        <w:pStyle w:val="af9"/>
      </w:pPr>
      <w:r>
        <w:t>Таблица 5 Помещаем операцию в стек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2BC0BA94" w14:textId="77777777" w:rsidTr="00D7672F">
        <w:tc>
          <w:tcPr>
            <w:tcW w:w="1301" w:type="dxa"/>
          </w:tcPr>
          <w:p w14:paraId="57DBCAC0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25FDFBE5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1BB5595C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1731D7B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6E2E6C23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00B050"/>
          </w:tcPr>
          <w:p w14:paraId="05F76BE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14:paraId="7FF474FB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6038B41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7A62FBA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425E03B3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4E78DEE8" w14:textId="77777777" w:rsidTr="00D7672F">
        <w:tc>
          <w:tcPr>
            <w:tcW w:w="1301" w:type="dxa"/>
          </w:tcPr>
          <w:p w14:paraId="1BC27D5C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0F4FF1BD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08F9A5CC" w14:textId="77777777" w:rsidR="00D7672F" w:rsidRDefault="00D7672F" w:rsidP="00D7672F">
            <w:pPr>
              <w:ind w:firstLine="0"/>
            </w:pPr>
            <w:r>
              <w:t>(</w:t>
            </w:r>
          </w:p>
        </w:tc>
        <w:tc>
          <w:tcPr>
            <w:tcW w:w="914" w:type="dxa"/>
          </w:tcPr>
          <w:p w14:paraId="6C5A372F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0" w:type="dxa"/>
          </w:tcPr>
          <w:p w14:paraId="5C03E921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1D1375ED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0E9FBDE6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2144C7E5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66B55D87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56D1ECDE" w14:textId="77777777" w:rsidR="00D7672F" w:rsidRDefault="00D7672F" w:rsidP="00D7672F">
            <w:pPr>
              <w:ind w:firstLine="0"/>
            </w:pPr>
          </w:p>
        </w:tc>
      </w:tr>
      <w:tr w:rsidR="00D7672F" w14:paraId="5B1854BE" w14:textId="77777777" w:rsidTr="00D7672F">
        <w:tc>
          <w:tcPr>
            <w:tcW w:w="1301" w:type="dxa"/>
          </w:tcPr>
          <w:p w14:paraId="0E0C5775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0A83C992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7CD8A400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1E189C86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14:paraId="3139725C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03E4F750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01F05AE9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7CDC3B83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27E40A81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7273AF48" w14:textId="77777777" w:rsidR="00D7672F" w:rsidRDefault="00D7672F" w:rsidP="00D7672F">
            <w:pPr>
              <w:ind w:firstLine="0"/>
            </w:pPr>
          </w:p>
        </w:tc>
      </w:tr>
    </w:tbl>
    <w:p w14:paraId="4F77D2F7" w14:textId="77777777" w:rsidR="00D7672F" w:rsidRDefault="00D7672F" w:rsidP="00D7672F"/>
    <w:p w14:paraId="42E534AF" w14:textId="77777777" w:rsidR="00D7672F" w:rsidRDefault="00D7672F" w:rsidP="00D7672F">
      <w:pPr>
        <w:pStyle w:val="af9"/>
      </w:pPr>
      <w:r>
        <w:t>Таблица 6 Помещаем операнд в стек 2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085CA7EC" w14:textId="77777777" w:rsidTr="00D7672F">
        <w:tc>
          <w:tcPr>
            <w:tcW w:w="1301" w:type="dxa"/>
          </w:tcPr>
          <w:p w14:paraId="6E22E714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4C07CB5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6211E4E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63889477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09B48BC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14:paraId="6E63E08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00B050"/>
          </w:tcPr>
          <w:p w14:paraId="08A9AFEE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70CEEDF0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4D8AFE0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68405DD5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6A53BD44" w14:textId="77777777" w:rsidTr="00D7672F">
        <w:tc>
          <w:tcPr>
            <w:tcW w:w="1301" w:type="dxa"/>
          </w:tcPr>
          <w:p w14:paraId="65A2BFA8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2F9F6F57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127F383F" w14:textId="77777777" w:rsidR="00D7672F" w:rsidRDefault="00D7672F" w:rsidP="00D7672F">
            <w:pPr>
              <w:ind w:firstLine="0"/>
            </w:pPr>
            <w:r>
              <w:t>(</w:t>
            </w:r>
          </w:p>
        </w:tc>
        <w:tc>
          <w:tcPr>
            <w:tcW w:w="914" w:type="dxa"/>
          </w:tcPr>
          <w:p w14:paraId="359D81FC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0" w:type="dxa"/>
          </w:tcPr>
          <w:p w14:paraId="769063C1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1C4FE0B2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3F6BD0A0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262F5A4D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01A7FD17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24A508EA" w14:textId="77777777" w:rsidR="00D7672F" w:rsidRDefault="00D7672F" w:rsidP="00D7672F">
            <w:pPr>
              <w:ind w:firstLine="0"/>
            </w:pPr>
          </w:p>
        </w:tc>
      </w:tr>
      <w:tr w:rsidR="00D7672F" w14:paraId="200B548C" w14:textId="77777777" w:rsidTr="00D7672F">
        <w:tc>
          <w:tcPr>
            <w:tcW w:w="1301" w:type="dxa"/>
          </w:tcPr>
          <w:p w14:paraId="2990D141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33B869DB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44C1B5B9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566558C4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14:paraId="090B39E3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0EB87569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557CFC9C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36F3C0BE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40360B38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74594725" w14:textId="77777777" w:rsidR="00D7672F" w:rsidRDefault="00D7672F" w:rsidP="00D7672F">
            <w:pPr>
              <w:ind w:firstLine="0"/>
            </w:pPr>
          </w:p>
        </w:tc>
      </w:tr>
    </w:tbl>
    <w:p w14:paraId="6DB74D4F" w14:textId="77777777" w:rsidR="00D7672F" w:rsidRDefault="00D7672F" w:rsidP="00D7672F"/>
    <w:p w14:paraId="2C1DB05C" w14:textId="77777777" w:rsidR="00D7672F" w:rsidRDefault="00D7672F" w:rsidP="00D7672F">
      <w:pPr>
        <w:pStyle w:val="af9"/>
      </w:pPr>
      <w:r>
        <w:t>Таблица 7 Перемещаем все операции из стека 1 в стек 2 пока не встречаем открывающую скобку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6B2A9C75" w14:textId="77777777" w:rsidTr="00D7672F">
        <w:tc>
          <w:tcPr>
            <w:tcW w:w="1301" w:type="dxa"/>
          </w:tcPr>
          <w:p w14:paraId="0A037931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424CF004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1CA0B18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5BC76D5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0CBAB8F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14:paraId="72578A9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FFFFFF" w:themeFill="background1"/>
          </w:tcPr>
          <w:p w14:paraId="236CA40A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  <w:shd w:val="clear" w:color="auto" w:fill="00B050"/>
          </w:tcPr>
          <w:p w14:paraId="19DDDDB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6F9067C9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11EA78D7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2B94D663" w14:textId="77777777" w:rsidTr="00D7672F">
        <w:tc>
          <w:tcPr>
            <w:tcW w:w="1301" w:type="dxa"/>
          </w:tcPr>
          <w:p w14:paraId="5CC111DD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75D731B6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5B9AF892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633ED0C7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14:paraId="7BDC5707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4F03A798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5A415C64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188250EE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5A6783D0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5038BC18" w14:textId="77777777" w:rsidR="00D7672F" w:rsidRDefault="00D7672F" w:rsidP="00D7672F">
            <w:pPr>
              <w:ind w:firstLine="0"/>
            </w:pPr>
          </w:p>
        </w:tc>
      </w:tr>
      <w:tr w:rsidR="00D7672F" w14:paraId="5EDE8DE9" w14:textId="77777777" w:rsidTr="00D7672F">
        <w:tc>
          <w:tcPr>
            <w:tcW w:w="1301" w:type="dxa"/>
          </w:tcPr>
          <w:p w14:paraId="07F15C80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51764762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419D4CE0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4A9AF1C9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14:paraId="353A7FA4" w14:textId="77777777" w:rsidR="00D7672F" w:rsidRDefault="00D7672F" w:rsidP="00D7672F">
            <w:pPr>
              <w:ind w:firstLine="0"/>
            </w:pPr>
            <w:r>
              <w:t>+</w:t>
            </w:r>
          </w:p>
        </w:tc>
        <w:tc>
          <w:tcPr>
            <w:tcW w:w="924" w:type="dxa"/>
          </w:tcPr>
          <w:p w14:paraId="203F8554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3FEABDAF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2B7BB812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445147AE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7D37C070" w14:textId="77777777" w:rsidR="00D7672F" w:rsidRDefault="00D7672F" w:rsidP="00D7672F">
            <w:pPr>
              <w:ind w:firstLine="0"/>
            </w:pPr>
          </w:p>
        </w:tc>
      </w:tr>
    </w:tbl>
    <w:p w14:paraId="1AF6FBFD" w14:textId="77777777" w:rsidR="00D7672F" w:rsidRDefault="00D7672F" w:rsidP="00D7672F"/>
    <w:p w14:paraId="102DD24F" w14:textId="77777777" w:rsidR="00D7672F" w:rsidRDefault="00D7672F" w:rsidP="00D7672F">
      <w:pPr>
        <w:pStyle w:val="af9"/>
      </w:pPr>
      <w:r>
        <w:t>Таблица 8 Помещаем операцию в стек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16B45EBA" w14:textId="77777777" w:rsidTr="00D7672F">
        <w:tc>
          <w:tcPr>
            <w:tcW w:w="1301" w:type="dxa"/>
          </w:tcPr>
          <w:p w14:paraId="48E9D96B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4E46CAF7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0CE5518E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547676AC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5FB38644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14:paraId="0532BA1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FFFFFF" w:themeFill="background1"/>
          </w:tcPr>
          <w:p w14:paraId="061ADB75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  <w:shd w:val="clear" w:color="auto" w:fill="FFFFFF" w:themeFill="background1"/>
          </w:tcPr>
          <w:p w14:paraId="4F61C0B7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  <w:shd w:val="clear" w:color="auto" w:fill="00B050"/>
          </w:tcPr>
          <w:p w14:paraId="742B0292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310E8FEE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05B28893" w14:textId="77777777" w:rsidTr="00D7672F">
        <w:tc>
          <w:tcPr>
            <w:tcW w:w="1301" w:type="dxa"/>
          </w:tcPr>
          <w:p w14:paraId="20A2C111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1ED56532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7B97F598" w14:textId="77777777" w:rsidR="00D7672F" w:rsidRDefault="00D7672F" w:rsidP="00D7672F">
            <w:pPr>
              <w:ind w:firstLine="0"/>
            </w:pPr>
            <w:r>
              <w:t>/</w:t>
            </w:r>
          </w:p>
        </w:tc>
        <w:tc>
          <w:tcPr>
            <w:tcW w:w="914" w:type="dxa"/>
          </w:tcPr>
          <w:p w14:paraId="0FB5BE89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14:paraId="4A5B3A0D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28CEEBFA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253F94D6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133DA65E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3F2428B5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693A894F" w14:textId="77777777" w:rsidR="00D7672F" w:rsidRDefault="00D7672F" w:rsidP="00D7672F">
            <w:pPr>
              <w:ind w:firstLine="0"/>
            </w:pPr>
          </w:p>
        </w:tc>
      </w:tr>
      <w:tr w:rsidR="00D7672F" w14:paraId="3E855D09" w14:textId="77777777" w:rsidTr="00D7672F">
        <w:tc>
          <w:tcPr>
            <w:tcW w:w="1301" w:type="dxa"/>
          </w:tcPr>
          <w:p w14:paraId="2D2E1FF5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5D8CC874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7CF2EACB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0E267A17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14:paraId="75268012" w14:textId="77777777" w:rsidR="00D7672F" w:rsidRDefault="00D7672F" w:rsidP="00D7672F">
            <w:pPr>
              <w:ind w:firstLine="0"/>
            </w:pPr>
            <w:r>
              <w:t>+</w:t>
            </w:r>
          </w:p>
        </w:tc>
        <w:tc>
          <w:tcPr>
            <w:tcW w:w="924" w:type="dxa"/>
          </w:tcPr>
          <w:p w14:paraId="610C29D3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2AAD6416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58E57110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752F612E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35B010E8" w14:textId="77777777" w:rsidR="00D7672F" w:rsidRDefault="00D7672F" w:rsidP="00D7672F">
            <w:pPr>
              <w:ind w:firstLine="0"/>
            </w:pPr>
          </w:p>
        </w:tc>
      </w:tr>
    </w:tbl>
    <w:p w14:paraId="1D4F0A6C" w14:textId="77777777" w:rsidR="00D7672F" w:rsidRDefault="00D7672F" w:rsidP="00D7672F"/>
    <w:p w14:paraId="7C4F9724" w14:textId="77777777" w:rsidR="00D7672F" w:rsidRDefault="00D7672F" w:rsidP="00D7672F">
      <w:pPr>
        <w:pStyle w:val="af9"/>
      </w:pPr>
    </w:p>
    <w:p w14:paraId="14662BFA" w14:textId="77777777" w:rsidR="00D7672F" w:rsidRDefault="00D7672F" w:rsidP="00D7672F">
      <w:pPr>
        <w:pStyle w:val="af9"/>
      </w:pPr>
    </w:p>
    <w:p w14:paraId="2EB1DEE0" w14:textId="77777777" w:rsidR="00D7672F" w:rsidRDefault="00D7672F" w:rsidP="00D7672F">
      <w:pPr>
        <w:pStyle w:val="af9"/>
      </w:pPr>
      <w:r>
        <w:t xml:space="preserve">Таблица </w:t>
      </w:r>
      <w:r w:rsidRPr="00D7672F">
        <w:t>9</w:t>
      </w:r>
      <w:r>
        <w:t xml:space="preserve"> Помещаем операнд в стек 2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7010DD6D" w14:textId="77777777" w:rsidTr="00D7672F">
        <w:tc>
          <w:tcPr>
            <w:tcW w:w="1301" w:type="dxa"/>
          </w:tcPr>
          <w:p w14:paraId="78C01508" w14:textId="77777777" w:rsidR="00D7672F" w:rsidRPr="009A1AF6" w:rsidRDefault="00D7672F" w:rsidP="00D7672F">
            <w:pPr>
              <w:ind w:firstLine="0"/>
            </w:pPr>
            <w:r>
              <w:lastRenderedPageBreak/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7BF3D60E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5467C48E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2BEC63F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26C3AF2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14:paraId="3C24573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FFFFFF" w:themeFill="background1"/>
          </w:tcPr>
          <w:p w14:paraId="5933D611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  <w:shd w:val="clear" w:color="auto" w:fill="FFFFFF" w:themeFill="background1"/>
          </w:tcPr>
          <w:p w14:paraId="34A81D4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  <w:shd w:val="clear" w:color="auto" w:fill="FFFFFF" w:themeFill="background1"/>
          </w:tcPr>
          <w:p w14:paraId="3077CAC4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  <w:shd w:val="clear" w:color="auto" w:fill="00B050"/>
          </w:tcPr>
          <w:p w14:paraId="7EAA8DDA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085E7C3C" w14:textId="77777777" w:rsidTr="00D7672F">
        <w:tc>
          <w:tcPr>
            <w:tcW w:w="1301" w:type="dxa"/>
          </w:tcPr>
          <w:p w14:paraId="520B9AE7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224276F2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6AD9F262" w14:textId="77777777" w:rsidR="00D7672F" w:rsidRDefault="00D7672F" w:rsidP="00D7672F">
            <w:pPr>
              <w:ind w:firstLine="0"/>
            </w:pPr>
            <w:r>
              <w:t>/</w:t>
            </w:r>
          </w:p>
        </w:tc>
        <w:tc>
          <w:tcPr>
            <w:tcW w:w="914" w:type="dxa"/>
          </w:tcPr>
          <w:p w14:paraId="46349CF3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14:paraId="6B760026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28F0A4E5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32F2BF08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25976794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3C6D7228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4DC136C2" w14:textId="77777777" w:rsidR="00D7672F" w:rsidRDefault="00D7672F" w:rsidP="00D7672F">
            <w:pPr>
              <w:ind w:firstLine="0"/>
            </w:pPr>
          </w:p>
        </w:tc>
      </w:tr>
      <w:tr w:rsidR="00D7672F" w14:paraId="1702C3A7" w14:textId="77777777" w:rsidTr="00D7672F">
        <w:tc>
          <w:tcPr>
            <w:tcW w:w="1301" w:type="dxa"/>
          </w:tcPr>
          <w:p w14:paraId="2BD0AF6A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7FE6300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3CCD5110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2BABA875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14:paraId="736A5B94" w14:textId="77777777" w:rsidR="00D7672F" w:rsidRDefault="00D7672F" w:rsidP="00D7672F">
            <w:pPr>
              <w:ind w:firstLine="0"/>
            </w:pPr>
            <w:r>
              <w:t>+</w:t>
            </w:r>
          </w:p>
        </w:tc>
        <w:tc>
          <w:tcPr>
            <w:tcW w:w="924" w:type="dxa"/>
          </w:tcPr>
          <w:p w14:paraId="52483D1E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31" w:type="dxa"/>
          </w:tcPr>
          <w:p w14:paraId="385D8795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7727373E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367F36BE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4963DC2F" w14:textId="77777777" w:rsidR="00D7672F" w:rsidRDefault="00D7672F" w:rsidP="00D7672F">
            <w:pPr>
              <w:ind w:firstLine="0"/>
            </w:pPr>
          </w:p>
        </w:tc>
      </w:tr>
    </w:tbl>
    <w:p w14:paraId="6018A992" w14:textId="77777777" w:rsidR="00D7672F" w:rsidRDefault="00D7672F" w:rsidP="00D7672F"/>
    <w:p w14:paraId="2D2E1FF4" w14:textId="77777777" w:rsidR="00D7672F" w:rsidRDefault="00D7672F" w:rsidP="00D7672F">
      <w:pPr>
        <w:pStyle w:val="af9"/>
      </w:pPr>
      <w:r>
        <w:t>Таблица 10 Перемещаем все операции из стека 1 в стек 2</w:t>
      </w:r>
      <w:r w:rsidR="00FA085A">
        <w:t>(записано в обратном порядке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09E45030" w14:textId="77777777" w:rsidTr="00D7672F">
        <w:tc>
          <w:tcPr>
            <w:tcW w:w="1301" w:type="dxa"/>
          </w:tcPr>
          <w:p w14:paraId="5D8CAC48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78BA1B6C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16BAF333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1D10B3D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24CFD71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14:paraId="547B1F43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FFFFFF" w:themeFill="background1"/>
          </w:tcPr>
          <w:p w14:paraId="126B36FE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  <w:shd w:val="clear" w:color="auto" w:fill="FFFFFF" w:themeFill="background1"/>
          </w:tcPr>
          <w:p w14:paraId="36296619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  <w:shd w:val="clear" w:color="auto" w:fill="FFFFFF" w:themeFill="background1"/>
          </w:tcPr>
          <w:p w14:paraId="6D3E8CEB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  <w:shd w:val="clear" w:color="auto" w:fill="FFFFFF" w:themeFill="background1"/>
          </w:tcPr>
          <w:p w14:paraId="13B10A49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3BEEF8B9" w14:textId="77777777" w:rsidTr="00D7672F">
        <w:tc>
          <w:tcPr>
            <w:tcW w:w="1301" w:type="dxa"/>
          </w:tcPr>
          <w:p w14:paraId="16E507B9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6B660637" w14:textId="77777777" w:rsidR="00D7672F" w:rsidRDefault="00D7672F" w:rsidP="00D7672F">
            <w:pPr>
              <w:ind w:firstLine="0"/>
              <w:jc w:val="left"/>
            </w:pPr>
          </w:p>
        </w:tc>
        <w:tc>
          <w:tcPr>
            <w:tcW w:w="920" w:type="dxa"/>
          </w:tcPr>
          <w:p w14:paraId="44096D28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38AD7711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14:paraId="71BD915A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107E2328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521779F1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69ADE62B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4F63F4BC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48B0A677" w14:textId="77777777" w:rsidR="00D7672F" w:rsidRDefault="00D7672F" w:rsidP="00D7672F">
            <w:pPr>
              <w:ind w:firstLine="0"/>
            </w:pPr>
          </w:p>
        </w:tc>
      </w:tr>
      <w:tr w:rsidR="00D7672F" w14:paraId="7C941A70" w14:textId="77777777" w:rsidTr="00D7672F">
        <w:tc>
          <w:tcPr>
            <w:tcW w:w="1301" w:type="dxa"/>
          </w:tcPr>
          <w:p w14:paraId="59C8B4B6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03C98C5A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661A1130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11125CFF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14:paraId="08864E19" w14:textId="77777777" w:rsidR="00D7672F" w:rsidRDefault="00D7672F" w:rsidP="00D7672F">
            <w:pPr>
              <w:ind w:firstLine="0"/>
            </w:pPr>
            <w:r>
              <w:t>+</w:t>
            </w:r>
          </w:p>
        </w:tc>
        <w:tc>
          <w:tcPr>
            <w:tcW w:w="924" w:type="dxa"/>
          </w:tcPr>
          <w:p w14:paraId="236ED60C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31" w:type="dxa"/>
          </w:tcPr>
          <w:p w14:paraId="6E165057" w14:textId="77777777" w:rsidR="00D7672F" w:rsidRDefault="00D7672F" w:rsidP="00D7672F">
            <w:pPr>
              <w:ind w:firstLine="0"/>
            </w:pPr>
            <w:r>
              <w:t>/</w:t>
            </w:r>
          </w:p>
        </w:tc>
        <w:tc>
          <w:tcPr>
            <w:tcW w:w="914" w:type="dxa"/>
          </w:tcPr>
          <w:p w14:paraId="69150C78" w14:textId="77777777" w:rsidR="00D7672F" w:rsidRDefault="00D7672F" w:rsidP="00D7672F">
            <w:pPr>
              <w:ind w:firstLine="0"/>
            </w:pPr>
            <w:r>
              <w:t>*</w:t>
            </w:r>
          </w:p>
        </w:tc>
        <w:tc>
          <w:tcPr>
            <w:tcW w:w="912" w:type="dxa"/>
          </w:tcPr>
          <w:p w14:paraId="678C42F7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0AF1E2BD" w14:textId="77777777" w:rsidR="00D7672F" w:rsidRDefault="00D7672F" w:rsidP="00D7672F">
            <w:pPr>
              <w:ind w:firstLine="0"/>
            </w:pPr>
          </w:p>
        </w:tc>
      </w:tr>
    </w:tbl>
    <w:p w14:paraId="58C73A37" w14:textId="77777777" w:rsidR="00FA085A" w:rsidRPr="00D7672F" w:rsidRDefault="00FA085A" w:rsidP="00FA085A">
      <w:pPr>
        <w:ind w:firstLine="0"/>
      </w:pPr>
    </w:p>
    <w:p w14:paraId="6E112FD0" w14:textId="77777777" w:rsidR="00D7672F" w:rsidRPr="009A1AF6" w:rsidRDefault="00D7672F" w:rsidP="00D7672F"/>
    <w:p w14:paraId="2464249E" w14:textId="77777777" w:rsidR="0052746A" w:rsidRDefault="0052746A" w:rsidP="00767141">
      <w:pPr>
        <w:pStyle w:val="3"/>
      </w:pPr>
      <w:bookmarkStart w:id="14" w:name="_Toc25922257"/>
      <w:r>
        <w:t>Вычисление выражения записанного в польской нотации</w:t>
      </w:r>
      <w:bookmarkEnd w:id="14"/>
    </w:p>
    <w:p w14:paraId="30DD8429" w14:textId="77777777" w:rsidR="00FA085A" w:rsidRDefault="00FA085A" w:rsidP="00FA085A">
      <w:r>
        <w:t>На вход алгоритма подаётся выр</w:t>
      </w:r>
      <w:r>
        <w:t>ажение, записанное в польской нотации</w:t>
      </w:r>
      <w:r>
        <w:t xml:space="preserve"> и значения переменных. На выходе имеем значение выражения.</w:t>
      </w:r>
    </w:p>
    <w:p w14:paraId="3D23ECAA" w14:textId="77777777" w:rsidR="00FA085A" w:rsidRDefault="00FA085A" w:rsidP="00FA085A">
      <w:r>
        <w:t>Перед началом работы создаётся стек, в который будут подаваться промежуточные результаты, и на вершине которого в результате работе алгоритма окажется значение выражения.</w:t>
      </w:r>
    </w:p>
    <w:p w14:paraId="263B1272" w14:textId="77777777" w:rsidR="00FA085A" w:rsidRDefault="00FA085A" w:rsidP="00FA085A">
      <w:r>
        <w:t>В ходе алгоритма выражение просматривается слева направо, в зависимости от того, поступил оператор или операнд проводятся действия:</w:t>
      </w:r>
    </w:p>
    <w:p w14:paraId="433F6D57" w14:textId="77777777" w:rsidR="00FA085A" w:rsidRDefault="00FA085A" w:rsidP="00FA085A">
      <w:r>
        <w:t>Если поступил операнд, то кладём в стек.</w:t>
      </w:r>
    </w:p>
    <w:p w14:paraId="735278D8" w14:textId="77777777" w:rsidR="00FA085A" w:rsidRDefault="00FA085A" w:rsidP="00FA085A">
      <w:r>
        <w:t>Если поступил оператор, то изымаем два значения из стека и проводим над ними операцию в порядке второй-первый.</w:t>
      </w:r>
    </w:p>
    <w:p w14:paraId="3DF2F94B" w14:textId="77777777" w:rsidR="00FA085A" w:rsidRDefault="00FA085A" w:rsidP="00FA085A">
      <w:r>
        <w:t>В результате работы на вершине стека лежит значение выражения.</w:t>
      </w:r>
    </w:p>
    <w:p w14:paraId="2D5291C8" w14:textId="77777777" w:rsidR="00FA085A" w:rsidRDefault="00FA085A" w:rsidP="0052746A">
      <w:pPr>
        <w:pStyle w:val="a9"/>
        <w:ind w:firstLine="0"/>
      </w:pPr>
    </w:p>
    <w:p w14:paraId="53AF6FD6" w14:textId="77777777" w:rsidR="0052746A" w:rsidRDefault="00FA085A" w:rsidP="0052746A">
      <w:pPr>
        <w:pStyle w:val="a9"/>
        <w:ind w:firstLine="0"/>
      </w:pPr>
      <w:r>
        <w:t xml:space="preserve">Рассмотрим в качестве примера </w:t>
      </w:r>
      <w:r w:rsidR="008F027B">
        <w:rPr>
          <w:rStyle w:val="af0"/>
          <w:rFonts w:cstheme="minorBidi"/>
        </w:rPr>
        <w:commentReference w:id="15"/>
      </w:r>
      <w:r>
        <w:rPr>
          <w:lang w:val="en-US"/>
        </w:rPr>
        <w:t>SYN</w:t>
      </w:r>
      <w:r w:rsidRPr="00FA085A">
        <w:t>+</w:t>
      </w:r>
      <w:r>
        <w:rPr>
          <w:lang w:val="en-US"/>
        </w:rPr>
        <w:t>G</w:t>
      </w:r>
      <w:r w:rsidRPr="00FA085A">
        <w:t>/*</w:t>
      </w:r>
    </w:p>
    <w:p w14:paraId="0C6237D7" w14:textId="77777777" w:rsidR="00FA085A" w:rsidRDefault="00FA085A" w:rsidP="0052746A">
      <w:pPr>
        <w:pStyle w:val="a9"/>
        <w:ind w:firstLine="0"/>
      </w:pPr>
    </w:p>
    <w:p w14:paraId="2F04F771" w14:textId="77777777" w:rsidR="00FA085A" w:rsidRDefault="00FA085A" w:rsidP="00FA085A">
      <w:pPr>
        <w:pStyle w:val="af9"/>
      </w:pPr>
      <w:r>
        <w:t>Таблица 11 Помещаем операнд в сте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A085A" w14:paraId="0BED7A95" w14:textId="77777777" w:rsidTr="00FA085A">
        <w:tc>
          <w:tcPr>
            <w:tcW w:w="1196" w:type="dxa"/>
          </w:tcPr>
          <w:p w14:paraId="6C9576B3" w14:textId="77777777" w:rsidR="00FA085A" w:rsidRDefault="00FA085A" w:rsidP="00FA085A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00B050"/>
          </w:tcPr>
          <w:p w14:paraId="3CF7AA43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044BA249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</w:tcPr>
          <w:p w14:paraId="649D8B1B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0AEE7AAE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</w:tcPr>
          <w:p w14:paraId="79E51FF4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14:paraId="6607BD10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51ECFE88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A085A" w14:paraId="7C2D44A4" w14:textId="77777777" w:rsidTr="00FA085A">
        <w:tc>
          <w:tcPr>
            <w:tcW w:w="1196" w:type="dxa"/>
          </w:tcPr>
          <w:p w14:paraId="30844B12" w14:textId="77777777" w:rsidR="00FA085A" w:rsidRDefault="00FA085A" w:rsidP="00FA085A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5E40BA11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742F17C8" w14:textId="77777777" w:rsidR="00FA085A" w:rsidRDefault="00FA085A" w:rsidP="00FA085A">
            <w:pPr>
              <w:ind w:firstLine="0"/>
            </w:pPr>
          </w:p>
        </w:tc>
        <w:tc>
          <w:tcPr>
            <w:tcW w:w="1196" w:type="dxa"/>
          </w:tcPr>
          <w:p w14:paraId="4DB04C4A" w14:textId="77777777" w:rsidR="00FA085A" w:rsidRDefault="00FA085A" w:rsidP="00FA085A">
            <w:pPr>
              <w:ind w:firstLine="0"/>
            </w:pPr>
          </w:p>
        </w:tc>
        <w:tc>
          <w:tcPr>
            <w:tcW w:w="1196" w:type="dxa"/>
          </w:tcPr>
          <w:p w14:paraId="7F6B9DCD" w14:textId="77777777" w:rsidR="00FA085A" w:rsidRDefault="00FA085A" w:rsidP="00FA085A">
            <w:pPr>
              <w:ind w:firstLine="0"/>
            </w:pPr>
          </w:p>
        </w:tc>
        <w:tc>
          <w:tcPr>
            <w:tcW w:w="1197" w:type="dxa"/>
          </w:tcPr>
          <w:p w14:paraId="5E91C964" w14:textId="77777777" w:rsidR="00FA085A" w:rsidRDefault="00FA085A" w:rsidP="00FA085A">
            <w:pPr>
              <w:ind w:firstLine="0"/>
            </w:pPr>
          </w:p>
        </w:tc>
        <w:tc>
          <w:tcPr>
            <w:tcW w:w="1197" w:type="dxa"/>
          </w:tcPr>
          <w:p w14:paraId="19E7EE5A" w14:textId="77777777" w:rsidR="00FA085A" w:rsidRDefault="00FA085A" w:rsidP="00FA085A">
            <w:pPr>
              <w:ind w:firstLine="0"/>
            </w:pPr>
          </w:p>
        </w:tc>
        <w:tc>
          <w:tcPr>
            <w:tcW w:w="1197" w:type="dxa"/>
          </w:tcPr>
          <w:p w14:paraId="71AFB12F" w14:textId="77777777" w:rsidR="00FA085A" w:rsidRDefault="00FA085A" w:rsidP="00FA085A">
            <w:pPr>
              <w:ind w:firstLine="0"/>
            </w:pPr>
          </w:p>
        </w:tc>
      </w:tr>
    </w:tbl>
    <w:p w14:paraId="6FAF4F6C" w14:textId="77777777" w:rsidR="00FA085A" w:rsidRDefault="00FA085A" w:rsidP="00FA085A"/>
    <w:p w14:paraId="3386C836" w14:textId="77777777" w:rsidR="00FA085A" w:rsidRDefault="00FA085A" w:rsidP="00502A56">
      <w:pPr>
        <w:pStyle w:val="af9"/>
      </w:pPr>
      <w:r>
        <w:t>Т</w:t>
      </w:r>
      <w:r>
        <w:t>аблица 12</w:t>
      </w:r>
      <w:r>
        <w:t xml:space="preserve"> Помещаем операнд в сте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A085A" w14:paraId="04D78545" w14:textId="77777777" w:rsidTr="00FA085A">
        <w:tc>
          <w:tcPr>
            <w:tcW w:w="1196" w:type="dxa"/>
          </w:tcPr>
          <w:p w14:paraId="54BBA1B3" w14:textId="77777777" w:rsidR="00FA085A" w:rsidRDefault="00FA085A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3D3720F3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00B050"/>
          </w:tcPr>
          <w:p w14:paraId="06F7EAB7" w14:textId="77777777" w:rsidR="00FA085A" w:rsidRPr="00FA085A" w:rsidRDefault="00FA085A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</w:tcPr>
          <w:p w14:paraId="6FF41930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027734D0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</w:tcPr>
          <w:p w14:paraId="3231B21B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14:paraId="378A8589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5831AD70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A085A" w14:paraId="5492918C" w14:textId="77777777" w:rsidTr="00CC4867">
        <w:tc>
          <w:tcPr>
            <w:tcW w:w="1196" w:type="dxa"/>
          </w:tcPr>
          <w:p w14:paraId="5B206AE7" w14:textId="77777777" w:rsidR="00FA085A" w:rsidRDefault="00FA085A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05B1FAA9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17E9D799" w14:textId="77777777" w:rsidR="00FA085A" w:rsidRPr="00FA085A" w:rsidRDefault="00FA085A" w:rsidP="00CC4867">
            <w:pPr>
              <w:ind w:firstLine="0"/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</w:tcPr>
          <w:p w14:paraId="0100D6E3" w14:textId="77777777" w:rsidR="00FA085A" w:rsidRDefault="00FA085A" w:rsidP="00CC4867">
            <w:pPr>
              <w:ind w:firstLine="0"/>
            </w:pPr>
          </w:p>
        </w:tc>
        <w:tc>
          <w:tcPr>
            <w:tcW w:w="1196" w:type="dxa"/>
          </w:tcPr>
          <w:p w14:paraId="18406ED3" w14:textId="77777777" w:rsidR="00FA085A" w:rsidRDefault="00FA085A" w:rsidP="00CC4867">
            <w:pPr>
              <w:ind w:firstLine="0"/>
            </w:pPr>
          </w:p>
        </w:tc>
        <w:tc>
          <w:tcPr>
            <w:tcW w:w="1197" w:type="dxa"/>
          </w:tcPr>
          <w:p w14:paraId="7AE85C82" w14:textId="77777777" w:rsidR="00FA085A" w:rsidRDefault="00FA085A" w:rsidP="00CC4867">
            <w:pPr>
              <w:ind w:firstLine="0"/>
            </w:pPr>
          </w:p>
        </w:tc>
        <w:tc>
          <w:tcPr>
            <w:tcW w:w="1197" w:type="dxa"/>
          </w:tcPr>
          <w:p w14:paraId="3F31D3FC" w14:textId="77777777" w:rsidR="00FA085A" w:rsidRDefault="00FA085A" w:rsidP="00CC4867">
            <w:pPr>
              <w:ind w:firstLine="0"/>
            </w:pPr>
          </w:p>
        </w:tc>
        <w:tc>
          <w:tcPr>
            <w:tcW w:w="1197" w:type="dxa"/>
          </w:tcPr>
          <w:p w14:paraId="759E4A3A" w14:textId="77777777" w:rsidR="00FA085A" w:rsidRDefault="00FA085A" w:rsidP="00CC4867">
            <w:pPr>
              <w:ind w:firstLine="0"/>
            </w:pPr>
          </w:p>
        </w:tc>
      </w:tr>
    </w:tbl>
    <w:p w14:paraId="15E69914" w14:textId="77777777" w:rsidR="00FA085A" w:rsidRDefault="00FA085A" w:rsidP="00FA085A">
      <w:pPr>
        <w:pStyle w:val="af9"/>
      </w:pPr>
    </w:p>
    <w:p w14:paraId="4A8B5959" w14:textId="77777777" w:rsidR="00502A56" w:rsidRDefault="00502A56" w:rsidP="00502A56">
      <w:pPr>
        <w:pStyle w:val="af9"/>
      </w:pPr>
      <w:r>
        <w:t>Т</w:t>
      </w:r>
      <w:r>
        <w:t>аблица 13</w:t>
      </w:r>
      <w:r>
        <w:t xml:space="preserve"> Помещаем операнд в сте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02A56" w14:paraId="6327E02B" w14:textId="77777777" w:rsidTr="00502A56">
        <w:tc>
          <w:tcPr>
            <w:tcW w:w="1196" w:type="dxa"/>
          </w:tcPr>
          <w:p w14:paraId="5EEF974D" w14:textId="77777777"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288C5B5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14:paraId="2B99B1F6" w14:textId="77777777"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00B050"/>
          </w:tcPr>
          <w:p w14:paraId="424D0687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200052EB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</w:tcPr>
          <w:p w14:paraId="4779CE19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14:paraId="26E46EE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24802569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14:paraId="7A8476D3" w14:textId="77777777" w:rsidTr="00CC4867">
        <w:tc>
          <w:tcPr>
            <w:tcW w:w="1196" w:type="dxa"/>
          </w:tcPr>
          <w:p w14:paraId="0BCFC637" w14:textId="77777777"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3CF3D15F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70B3F57D" w14:textId="77777777" w:rsidR="00502A56" w:rsidRPr="00FA085A" w:rsidRDefault="00502A56" w:rsidP="00CC4867">
            <w:pPr>
              <w:ind w:firstLine="0"/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</w:tcPr>
          <w:p w14:paraId="42DD9D4B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4AE81AD7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455A86B8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3CEF07CD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390B1DD6" w14:textId="77777777" w:rsidR="00502A56" w:rsidRDefault="00502A56" w:rsidP="00CC4867">
            <w:pPr>
              <w:ind w:firstLine="0"/>
            </w:pPr>
          </w:p>
        </w:tc>
      </w:tr>
    </w:tbl>
    <w:p w14:paraId="46CF85EC" w14:textId="77777777" w:rsidR="00502A56" w:rsidRDefault="00502A56" w:rsidP="00502A56">
      <w:pPr>
        <w:pStyle w:val="af9"/>
      </w:pPr>
    </w:p>
    <w:p w14:paraId="22517F96" w14:textId="77777777" w:rsidR="00502A56" w:rsidRDefault="00502A56" w:rsidP="00502A56">
      <w:pPr>
        <w:pStyle w:val="af9"/>
      </w:pPr>
      <w:r>
        <w:lastRenderedPageBreak/>
        <w:t>Таблица 14 Складываем 2 верхних операнда и результат помещаем в сте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02A56" w14:paraId="182713E3" w14:textId="77777777" w:rsidTr="00502A56">
        <w:tc>
          <w:tcPr>
            <w:tcW w:w="1196" w:type="dxa"/>
          </w:tcPr>
          <w:p w14:paraId="2B985098" w14:textId="77777777"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0D58AC6A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14:paraId="1DDB2624" w14:textId="77777777"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FFFFFF" w:themeFill="background1"/>
          </w:tcPr>
          <w:p w14:paraId="7B52FF6D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  <w:shd w:val="clear" w:color="auto" w:fill="00B050"/>
          </w:tcPr>
          <w:p w14:paraId="3A1DFC53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</w:tcPr>
          <w:p w14:paraId="2B65BC38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14:paraId="78F26F6E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07A9CCEB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14:paraId="43B57F5B" w14:textId="77777777" w:rsidTr="00CC4867">
        <w:tc>
          <w:tcPr>
            <w:tcW w:w="1196" w:type="dxa"/>
          </w:tcPr>
          <w:p w14:paraId="2E32AE01" w14:textId="77777777"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694A1B3A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5B03691E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t>+</w:t>
            </w: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2CE49711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</w:p>
        </w:tc>
        <w:tc>
          <w:tcPr>
            <w:tcW w:w="1196" w:type="dxa"/>
          </w:tcPr>
          <w:p w14:paraId="5884219E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600A9E50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12683CD4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43F25BB8" w14:textId="77777777" w:rsidR="00502A56" w:rsidRDefault="00502A56" w:rsidP="00CC4867">
            <w:pPr>
              <w:ind w:firstLine="0"/>
            </w:pPr>
          </w:p>
        </w:tc>
      </w:tr>
    </w:tbl>
    <w:p w14:paraId="24E393E9" w14:textId="77777777" w:rsidR="00502A56" w:rsidRDefault="00502A56" w:rsidP="00502A56"/>
    <w:p w14:paraId="49AE20EB" w14:textId="77777777" w:rsidR="00502A56" w:rsidRDefault="00502A56" w:rsidP="00502A56">
      <w:pPr>
        <w:pStyle w:val="af9"/>
      </w:pPr>
      <w:r>
        <w:t>Т</w:t>
      </w:r>
      <w:r>
        <w:t>аблица 15</w:t>
      </w:r>
      <w:r>
        <w:t xml:space="preserve"> Помещаем операнд в сте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02A56" w14:paraId="27B64D5E" w14:textId="77777777" w:rsidTr="00502A56">
        <w:tc>
          <w:tcPr>
            <w:tcW w:w="1196" w:type="dxa"/>
          </w:tcPr>
          <w:p w14:paraId="3831B7F4" w14:textId="77777777"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666AEAA6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14:paraId="2EB8C86F" w14:textId="77777777"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FFFFFF" w:themeFill="background1"/>
          </w:tcPr>
          <w:p w14:paraId="01EE13E8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  <w:shd w:val="clear" w:color="auto" w:fill="FFFFFF" w:themeFill="background1"/>
          </w:tcPr>
          <w:p w14:paraId="257E6CFF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  <w:shd w:val="clear" w:color="auto" w:fill="00B050"/>
          </w:tcPr>
          <w:p w14:paraId="7E283193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14:paraId="6702DB6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73A8A45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14:paraId="5F975803" w14:textId="77777777" w:rsidTr="00CC4867">
        <w:tc>
          <w:tcPr>
            <w:tcW w:w="1196" w:type="dxa"/>
          </w:tcPr>
          <w:p w14:paraId="17C2D103" w14:textId="77777777"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27D92CF8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519EE781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t>+</w:t>
            </w: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58242FA8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6" w:type="dxa"/>
          </w:tcPr>
          <w:p w14:paraId="7F451A2B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1909D12B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28AA27AE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22C0F583" w14:textId="77777777" w:rsidR="00502A56" w:rsidRDefault="00502A56" w:rsidP="00CC4867">
            <w:pPr>
              <w:ind w:firstLine="0"/>
            </w:pPr>
          </w:p>
        </w:tc>
      </w:tr>
    </w:tbl>
    <w:p w14:paraId="4C18587C" w14:textId="77777777" w:rsidR="00502A56" w:rsidRDefault="00502A56" w:rsidP="00502A56"/>
    <w:p w14:paraId="5D076E61" w14:textId="77777777" w:rsidR="00502A56" w:rsidRDefault="00502A56" w:rsidP="00502A56">
      <w:pPr>
        <w:pStyle w:val="af9"/>
      </w:pPr>
      <w:r>
        <w:t>Таблица 16 Выполняем делени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02A56" w14:paraId="4A5A2F18" w14:textId="77777777" w:rsidTr="00502A56">
        <w:tc>
          <w:tcPr>
            <w:tcW w:w="1196" w:type="dxa"/>
          </w:tcPr>
          <w:p w14:paraId="01225735" w14:textId="77777777"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1D78492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14:paraId="2A9BEA50" w14:textId="77777777"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FFFFFF" w:themeFill="background1"/>
          </w:tcPr>
          <w:p w14:paraId="3A78CF6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  <w:shd w:val="clear" w:color="auto" w:fill="FFFFFF" w:themeFill="background1"/>
          </w:tcPr>
          <w:p w14:paraId="47BA47F3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  <w:shd w:val="clear" w:color="auto" w:fill="auto"/>
          </w:tcPr>
          <w:p w14:paraId="5067120A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  <w:shd w:val="clear" w:color="auto" w:fill="00B050"/>
          </w:tcPr>
          <w:p w14:paraId="1D2BDE87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3704B32A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14:paraId="6E9DA495" w14:textId="77777777" w:rsidTr="00CC4867">
        <w:tc>
          <w:tcPr>
            <w:tcW w:w="1196" w:type="dxa"/>
          </w:tcPr>
          <w:p w14:paraId="00CD8796" w14:textId="77777777"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67D72D21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44EB2833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Y</w:t>
            </w:r>
            <w:r>
              <w:t>+</w:t>
            </w:r>
            <w:r>
              <w:rPr>
                <w:lang w:val="en-US"/>
              </w:rPr>
              <w:t>N</w:t>
            </w:r>
            <w:r>
              <w:t>)/</w:t>
            </w:r>
            <w:r>
              <w:rPr>
                <w:lang w:val="en-US"/>
              </w:rPr>
              <w:t>G</w:t>
            </w:r>
          </w:p>
        </w:tc>
        <w:tc>
          <w:tcPr>
            <w:tcW w:w="1196" w:type="dxa"/>
          </w:tcPr>
          <w:p w14:paraId="0C721056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</w:p>
        </w:tc>
        <w:tc>
          <w:tcPr>
            <w:tcW w:w="1196" w:type="dxa"/>
          </w:tcPr>
          <w:p w14:paraId="0EE964A0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2AC5F623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07807668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664B3784" w14:textId="77777777" w:rsidR="00502A56" w:rsidRDefault="00502A56" w:rsidP="00CC4867">
            <w:pPr>
              <w:ind w:firstLine="0"/>
            </w:pPr>
          </w:p>
        </w:tc>
      </w:tr>
    </w:tbl>
    <w:p w14:paraId="30BFDBF8" w14:textId="77777777" w:rsidR="00502A56" w:rsidRDefault="00502A56" w:rsidP="00502A56"/>
    <w:p w14:paraId="4B668C0A" w14:textId="77777777" w:rsidR="00502A56" w:rsidRDefault="00502A56" w:rsidP="00502A56">
      <w:pPr>
        <w:pStyle w:val="af9"/>
      </w:pPr>
      <w:r>
        <w:t>Таблица 17 Выполняем умножени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0"/>
        <w:gridCol w:w="1257"/>
        <w:gridCol w:w="1187"/>
        <w:gridCol w:w="1187"/>
        <w:gridCol w:w="1187"/>
        <w:gridCol w:w="1188"/>
        <w:gridCol w:w="1187"/>
        <w:gridCol w:w="1188"/>
      </w:tblGrid>
      <w:tr w:rsidR="00502A56" w14:paraId="3DF97FB6" w14:textId="77777777" w:rsidTr="00502A56">
        <w:tc>
          <w:tcPr>
            <w:tcW w:w="1196" w:type="dxa"/>
          </w:tcPr>
          <w:p w14:paraId="38173865" w14:textId="77777777"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6DDB4F95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14:paraId="1188FF9E" w14:textId="77777777"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FFFFFF" w:themeFill="background1"/>
          </w:tcPr>
          <w:p w14:paraId="4FC306DF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  <w:shd w:val="clear" w:color="auto" w:fill="FFFFFF" w:themeFill="background1"/>
          </w:tcPr>
          <w:p w14:paraId="07EB74E1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  <w:shd w:val="clear" w:color="auto" w:fill="auto"/>
          </w:tcPr>
          <w:p w14:paraId="6EEF835F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  <w:shd w:val="clear" w:color="auto" w:fill="auto"/>
          </w:tcPr>
          <w:p w14:paraId="758FD715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  <w:shd w:val="clear" w:color="auto" w:fill="00B050"/>
          </w:tcPr>
          <w:p w14:paraId="2A3B3F56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14:paraId="4CB91120" w14:textId="77777777" w:rsidTr="00CC4867">
        <w:tc>
          <w:tcPr>
            <w:tcW w:w="1196" w:type="dxa"/>
          </w:tcPr>
          <w:p w14:paraId="27A54F2C" w14:textId="77777777"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0BDB0D99" w14:textId="77777777" w:rsidR="00502A56" w:rsidRPr="00502A56" w:rsidRDefault="00502A56" w:rsidP="00CC4867">
            <w:pPr>
              <w:ind w:firstLine="0"/>
            </w:pPr>
            <w:r>
              <w:rPr>
                <w:lang w:val="en-US"/>
              </w:rPr>
              <w:t>S</w:t>
            </w:r>
            <w:r>
              <w:t>*</w:t>
            </w:r>
            <w:r>
              <w:t>(</w:t>
            </w:r>
            <w:r>
              <w:rPr>
                <w:lang w:val="en-US"/>
              </w:rPr>
              <w:t>Y</w:t>
            </w:r>
            <w:r>
              <w:t>+</w:t>
            </w:r>
            <w:r>
              <w:rPr>
                <w:lang w:val="en-US"/>
              </w:rPr>
              <w:t>N</w:t>
            </w:r>
            <w:r>
              <w:t>)/</w:t>
            </w:r>
            <w:r>
              <w:rPr>
                <w:lang w:val="en-US"/>
              </w:rPr>
              <w:t>G</w:t>
            </w:r>
          </w:p>
        </w:tc>
        <w:tc>
          <w:tcPr>
            <w:tcW w:w="1196" w:type="dxa"/>
          </w:tcPr>
          <w:p w14:paraId="6DA56C6A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</w:p>
        </w:tc>
        <w:tc>
          <w:tcPr>
            <w:tcW w:w="1196" w:type="dxa"/>
          </w:tcPr>
          <w:p w14:paraId="7E3D036F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</w:p>
        </w:tc>
        <w:tc>
          <w:tcPr>
            <w:tcW w:w="1196" w:type="dxa"/>
          </w:tcPr>
          <w:p w14:paraId="05B9ACF1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3F2C5784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2326451C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0E361B11" w14:textId="77777777" w:rsidR="00502A56" w:rsidRDefault="00502A56" w:rsidP="00CC4867">
            <w:pPr>
              <w:ind w:firstLine="0"/>
            </w:pPr>
          </w:p>
        </w:tc>
      </w:tr>
    </w:tbl>
    <w:p w14:paraId="72D2CA12" w14:textId="77777777" w:rsidR="00502A56" w:rsidRPr="00502A56" w:rsidRDefault="00502A56" w:rsidP="00502A56"/>
    <w:p w14:paraId="1B9EFF64" w14:textId="77777777" w:rsidR="00502A56" w:rsidRPr="00502A56" w:rsidRDefault="00502A56" w:rsidP="00502A56"/>
    <w:p w14:paraId="3DB853B4" w14:textId="77777777" w:rsidR="0052746A" w:rsidRDefault="0052746A" w:rsidP="00FA085A">
      <w:pPr>
        <w:pStyle w:val="a9"/>
        <w:ind w:firstLine="0"/>
      </w:pPr>
    </w:p>
    <w:p w14:paraId="636FF8F4" w14:textId="77777777" w:rsidR="0052746A" w:rsidRDefault="0052746A">
      <w:pPr>
        <w:rPr>
          <w:rFonts w:cs="Times New Roman"/>
          <w:szCs w:val="24"/>
        </w:rPr>
      </w:pPr>
      <w:r>
        <w:br w:type="page"/>
      </w:r>
    </w:p>
    <w:p w14:paraId="59AE9D4D" w14:textId="77777777" w:rsidR="0052746A" w:rsidRDefault="0052746A" w:rsidP="00767141">
      <w:pPr>
        <w:pStyle w:val="1"/>
      </w:pPr>
      <w:bookmarkStart w:id="16" w:name="_Toc25922258"/>
      <w:r>
        <w:lastRenderedPageBreak/>
        <w:t>Заключение</w:t>
      </w:r>
      <w:bookmarkEnd w:id="16"/>
    </w:p>
    <w:p w14:paraId="1AD58C0F" w14:textId="77777777" w:rsidR="0052746A" w:rsidRPr="00610979" w:rsidRDefault="0052746A" w:rsidP="004A322A">
      <w:r>
        <w:t>В ходе выполнения лабораторной работы, была изучена структура данных стек, её принципы работы и возможный операции. Рассмотрен и реализован на практике алгоритм перевода выражения в постфиксную форму с последующим вычислением значения оного.</w:t>
      </w:r>
    </w:p>
    <w:p w14:paraId="0D6AE34F" w14:textId="77777777" w:rsidR="0052746A" w:rsidRPr="0052746A" w:rsidRDefault="0052746A" w:rsidP="0052746A">
      <w:pPr>
        <w:pStyle w:val="a9"/>
      </w:pPr>
    </w:p>
    <w:p w14:paraId="589F0897" w14:textId="77777777" w:rsidR="008C530B" w:rsidRPr="00D90119" w:rsidRDefault="008C530B" w:rsidP="0087341D">
      <w:pPr>
        <w:pStyle w:val="a9"/>
      </w:pPr>
    </w:p>
    <w:p w14:paraId="68198037" w14:textId="77777777" w:rsidR="0052746A" w:rsidRDefault="0052746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558A562" w14:textId="77777777" w:rsidR="00D462AD" w:rsidRDefault="0052746A" w:rsidP="00767141">
      <w:pPr>
        <w:pStyle w:val="1"/>
        <w:rPr>
          <w:sz w:val="24"/>
          <w:szCs w:val="24"/>
        </w:rPr>
      </w:pPr>
      <w:bookmarkStart w:id="17" w:name="_Toc25922259"/>
      <w:r>
        <w:lastRenderedPageBreak/>
        <w:t>Литература</w:t>
      </w:r>
      <w:bookmarkEnd w:id="17"/>
    </w:p>
    <w:p w14:paraId="24CD6D8E" w14:textId="77777777" w:rsidR="004A322A" w:rsidRPr="008612B5" w:rsidRDefault="004A322A" w:rsidP="008612B5">
      <w:pPr>
        <w:ind w:firstLine="0"/>
        <w:rPr>
          <w:sz w:val="48"/>
        </w:rPr>
      </w:pPr>
      <w:r>
        <w:t xml:space="preserve">Горьков Алексей </w:t>
      </w:r>
      <w:r>
        <w:rPr>
          <w:rStyle w:val="posttitle-text"/>
        </w:rPr>
        <w:t>Обратная польская запись</w:t>
      </w:r>
      <w:r w:rsidR="008612B5" w:rsidRPr="008612B5">
        <w:rPr>
          <w:rStyle w:val="posttitle-text"/>
        </w:rPr>
        <w:t>:</w:t>
      </w:r>
      <w:r w:rsidR="008612B5">
        <w:rPr>
          <w:rStyle w:val="posttitle-text"/>
        </w:rPr>
        <w:t>[</w:t>
      </w:r>
      <w:hyperlink r:id="rId20" w:history="1">
        <w:r w:rsidR="008612B5" w:rsidRPr="00E70C1B">
          <w:rPr>
            <w:rStyle w:val="ab"/>
          </w:rPr>
          <w:t>https://habr.com/ru/post/100869/</w:t>
        </w:r>
      </w:hyperlink>
      <w:r w:rsidR="008612B5">
        <w:rPr>
          <w:rStyle w:val="posttitle-text"/>
        </w:rPr>
        <w:t>] 03.08.2010.</w:t>
      </w:r>
    </w:p>
    <w:p w14:paraId="77F0A8F7" w14:textId="77777777" w:rsidR="008612B5" w:rsidRDefault="008612B5">
      <w:pPr>
        <w:spacing w:after="200" w:line="276" w:lineRule="auto"/>
        <w:ind w:firstLine="0"/>
        <w:jc w:val="left"/>
      </w:pPr>
      <w:r>
        <w:br w:type="page"/>
      </w:r>
    </w:p>
    <w:p w14:paraId="668EF767" w14:textId="77777777" w:rsidR="0052746A" w:rsidRDefault="00502A56" w:rsidP="00502A56">
      <w:pPr>
        <w:pStyle w:val="1"/>
      </w:pPr>
      <w:r>
        <w:lastRenderedPageBreak/>
        <w:t>Приложения</w:t>
      </w:r>
    </w:p>
    <w:p w14:paraId="15B60502" w14:textId="77777777" w:rsidR="00502A56" w:rsidRDefault="00502A56" w:rsidP="00502A56">
      <w:pPr>
        <w:pStyle w:val="2"/>
      </w:pPr>
      <w:r>
        <w:t>Приложение 1. Основная функция</w:t>
      </w:r>
    </w:p>
    <w:p w14:paraId="02EAE85C" w14:textId="77777777" w:rsidR="00502A56" w:rsidRPr="00502A56" w:rsidRDefault="00502A56" w:rsidP="00502A56">
      <w:pPr>
        <w:pStyle w:val="a7"/>
      </w:pPr>
      <w:r w:rsidRPr="00502A56">
        <w:t>void main() {</w:t>
      </w:r>
    </w:p>
    <w:p w14:paraId="08E0C19B" w14:textId="77777777" w:rsidR="00502A56" w:rsidRPr="00502A56" w:rsidRDefault="00502A56" w:rsidP="00502A56">
      <w:pPr>
        <w:pStyle w:val="a7"/>
      </w:pPr>
      <w:r w:rsidRPr="00502A56">
        <w:tab/>
        <w:t>Converter c;</w:t>
      </w:r>
    </w:p>
    <w:p w14:paraId="317002EC" w14:textId="77777777" w:rsidR="00502A56" w:rsidRPr="00502A56" w:rsidRDefault="00502A56" w:rsidP="00502A56">
      <w:pPr>
        <w:pStyle w:val="a7"/>
      </w:pPr>
      <w:r w:rsidRPr="00502A56">
        <w:tab/>
        <w:t>string s, g;</w:t>
      </w:r>
    </w:p>
    <w:p w14:paraId="312CD744" w14:textId="77777777" w:rsidR="00502A56" w:rsidRPr="00502A56" w:rsidRDefault="00502A56" w:rsidP="00502A56">
      <w:pPr>
        <w:pStyle w:val="a7"/>
      </w:pPr>
      <w:r w:rsidRPr="00502A56">
        <w:tab/>
        <w:t>int f = 1;</w:t>
      </w:r>
    </w:p>
    <w:p w14:paraId="204B177F" w14:textId="77777777" w:rsidR="00502A56" w:rsidRPr="00502A56" w:rsidRDefault="00502A56" w:rsidP="00502A56">
      <w:pPr>
        <w:pStyle w:val="a7"/>
      </w:pPr>
      <w:r w:rsidRPr="00502A56">
        <w:tab/>
        <w:t>int* k = &amp;f;</w:t>
      </w:r>
    </w:p>
    <w:p w14:paraId="7BD11F6A" w14:textId="77777777" w:rsidR="00502A56" w:rsidRPr="00502A56" w:rsidRDefault="00502A56" w:rsidP="00502A56">
      <w:pPr>
        <w:pStyle w:val="a7"/>
      </w:pPr>
      <w:r w:rsidRPr="00502A56">
        <w:tab/>
        <w:t>cout &lt;&lt; "Enter expression:" &lt;&lt; endl;</w:t>
      </w:r>
    </w:p>
    <w:p w14:paraId="20AF1783" w14:textId="77777777" w:rsidR="00502A56" w:rsidRPr="00502A56" w:rsidRDefault="00502A56" w:rsidP="00502A56">
      <w:pPr>
        <w:pStyle w:val="a7"/>
      </w:pPr>
      <w:r w:rsidRPr="00502A56">
        <w:tab/>
        <w:t>cin &gt;&gt; s;</w:t>
      </w:r>
    </w:p>
    <w:p w14:paraId="7825D155" w14:textId="77777777" w:rsidR="00502A56" w:rsidRPr="00502A56" w:rsidRDefault="00502A56" w:rsidP="00502A56">
      <w:pPr>
        <w:pStyle w:val="a7"/>
      </w:pPr>
      <w:r w:rsidRPr="00502A56">
        <w:tab/>
        <w:t>try {</w:t>
      </w:r>
    </w:p>
    <w:p w14:paraId="5DDC946D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string g = c.CreatePostFixForm(s);</w:t>
      </w:r>
    </w:p>
    <w:p w14:paraId="7236FED3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out &lt;&lt; "Polish notation:" &lt;&lt; endl;</w:t>
      </w:r>
    </w:p>
    <w:p w14:paraId="42DACDB4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out &lt;&lt; g &lt;&lt; endl;</w:t>
      </w:r>
    </w:p>
    <w:p w14:paraId="5F123F57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double *V = new double[1];</w:t>
      </w:r>
    </w:p>
    <w:p w14:paraId="5A14DB59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har *B = new char[1];</w:t>
      </w:r>
    </w:p>
    <w:p w14:paraId="6D2FD100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.GetValueOperands(g, V, B, *k);</w:t>
      </w:r>
    </w:p>
    <w:p w14:paraId="5E71EDE0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out &lt;&lt; "Expression value: " &lt;&lt; c.Calculate(g, V, B, *k) &lt;&lt; endl;</w:t>
      </w:r>
    </w:p>
    <w:p w14:paraId="53BF9466" w14:textId="77777777" w:rsidR="00502A56" w:rsidRPr="00502A56" w:rsidRDefault="00502A56" w:rsidP="00502A56">
      <w:pPr>
        <w:pStyle w:val="a7"/>
      </w:pPr>
      <w:r w:rsidRPr="00502A56">
        <w:tab/>
        <w:t>}</w:t>
      </w:r>
    </w:p>
    <w:p w14:paraId="77ACE7B7" w14:textId="77777777" w:rsidR="00502A56" w:rsidRPr="00502A56" w:rsidRDefault="00502A56" w:rsidP="00502A56">
      <w:pPr>
        <w:pStyle w:val="a7"/>
      </w:pPr>
      <w:r w:rsidRPr="00502A56">
        <w:tab/>
        <w:t>catch (char* f) {</w:t>
      </w:r>
    </w:p>
    <w:p w14:paraId="3F424F71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out &lt;&lt; f &lt;&lt; endl;</w:t>
      </w:r>
    </w:p>
    <w:p w14:paraId="6DEE748B" w14:textId="77777777" w:rsidR="00502A56" w:rsidRPr="00502A56" w:rsidRDefault="00502A56" w:rsidP="00502A56">
      <w:pPr>
        <w:pStyle w:val="a7"/>
      </w:pPr>
      <w:r w:rsidRPr="00502A56">
        <w:tab/>
        <w:t>}</w:t>
      </w:r>
    </w:p>
    <w:p w14:paraId="6FF9F82C" w14:textId="77777777" w:rsidR="00502A56" w:rsidRDefault="00502A56" w:rsidP="00502A56">
      <w:pPr>
        <w:pStyle w:val="a7"/>
      </w:pPr>
      <w:r w:rsidRPr="00502A56">
        <w:t>}</w:t>
      </w:r>
    </w:p>
    <w:p w14:paraId="63B29D9A" w14:textId="77777777" w:rsidR="00502A56" w:rsidRDefault="00502A56" w:rsidP="00502A56">
      <w:pPr>
        <w:pStyle w:val="2"/>
        <w:rPr>
          <w:lang w:val="en-US"/>
        </w:rPr>
      </w:pPr>
      <w:r>
        <w:t>Приложение</w:t>
      </w:r>
      <w:r w:rsidRPr="00F07A8E">
        <w:rPr>
          <w:lang w:val="en-US"/>
        </w:rPr>
        <w:t xml:space="preserve"> 2.</w:t>
      </w:r>
      <w:r w:rsidR="00F07A8E" w:rsidRPr="00F07A8E">
        <w:rPr>
          <w:lang w:val="en-US"/>
        </w:rPr>
        <w:t xml:space="preserve"> </w:t>
      </w:r>
      <w:r w:rsidR="00F07A8E">
        <w:t>Класс</w:t>
      </w:r>
      <w:r w:rsidR="00F07A8E" w:rsidRPr="00F07A8E">
        <w:rPr>
          <w:lang w:val="en-US"/>
        </w:rPr>
        <w:t xml:space="preserve"> </w:t>
      </w:r>
      <w:r w:rsidR="00F07A8E">
        <w:rPr>
          <w:lang w:val="en-US"/>
        </w:rPr>
        <w:t>Stack</w:t>
      </w:r>
    </w:p>
    <w:p w14:paraId="56551342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t>template</w:t>
      </w:r>
      <w:r w:rsidRPr="00F07A8E">
        <w:rPr>
          <w:color w:val="000000"/>
        </w:rPr>
        <w:t>&lt;</w:t>
      </w:r>
      <w:r w:rsidRPr="00F07A8E">
        <w:t>class</w:t>
      </w:r>
      <w:r w:rsidRPr="00F07A8E">
        <w:rPr>
          <w:color w:val="000000"/>
        </w:rPr>
        <w:t xml:space="preserve"> </w:t>
      </w:r>
      <w:r w:rsidRPr="00F07A8E">
        <w:t>ValueType</w:t>
      </w:r>
      <w:r w:rsidRPr="00F07A8E">
        <w:rPr>
          <w:color w:val="000000"/>
        </w:rPr>
        <w:t>&gt;</w:t>
      </w:r>
    </w:p>
    <w:p w14:paraId="18D09D8D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t>class</w:t>
      </w:r>
      <w:r w:rsidRPr="00F07A8E">
        <w:rPr>
          <w:color w:val="000000"/>
        </w:rPr>
        <w:t xml:space="preserve"> </w:t>
      </w:r>
      <w:r w:rsidRPr="00F07A8E">
        <w:t>TStack</w:t>
      </w:r>
      <w:r w:rsidRPr="00F07A8E">
        <w:rPr>
          <w:color w:val="000000"/>
        </w:rPr>
        <w:t xml:space="preserve"> {</w:t>
      </w:r>
    </w:p>
    <w:p w14:paraId="1638E425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t>public</w:t>
      </w:r>
      <w:r w:rsidRPr="00F07A8E">
        <w:rPr>
          <w:color w:val="000000"/>
        </w:rPr>
        <w:t>:</w:t>
      </w:r>
    </w:p>
    <w:p w14:paraId="1F952294" w14:textId="77777777" w:rsidR="00F07A8E" w:rsidRPr="00F07A8E" w:rsidRDefault="00F07A8E" w:rsidP="00F07A8E">
      <w:pPr>
        <w:pStyle w:val="a7"/>
      </w:pPr>
      <w:r w:rsidRPr="00F07A8E">
        <w:tab/>
      </w:r>
      <w:r w:rsidRPr="00F07A8E">
        <w:t>ValueType</w:t>
      </w:r>
      <w:r w:rsidRPr="00F07A8E">
        <w:t>* elems;</w:t>
      </w:r>
    </w:p>
    <w:p w14:paraId="375C5804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</w:r>
      <w:r w:rsidRPr="00F07A8E">
        <w:t>int</w:t>
      </w:r>
      <w:r w:rsidRPr="00F07A8E">
        <w:rPr>
          <w:color w:val="000000"/>
        </w:rPr>
        <w:t xml:space="preserve"> size;</w:t>
      </w:r>
    </w:p>
    <w:p w14:paraId="6CA95988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</w:r>
      <w:r w:rsidRPr="00F07A8E">
        <w:t>int</w:t>
      </w:r>
      <w:r w:rsidRPr="00F07A8E">
        <w:rPr>
          <w:color w:val="000000"/>
        </w:rPr>
        <w:t xml:space="preserve"> top;</w:t>
      </w:r>
    </w:p>
    <w:p w14:paraId="37DCAC92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t>public</w:t>
      </w:r>
      <w:r w:rsidRPr="00F07A8E">
        <w:rPr>
          <w:color w:val="000000"/>
        </w:rPr>
        <w:t>:</w:t>
      </w:r>
    </w:p>
    <w:p w14:paraId="27D521C0" w14:textId="77777777" w:rsidR="00F07A8E" w:rsidRPr="00F07A8E" w:rsidRDefault="00F07A8E" w:rsidP="00F07A8E">
      <w:pPr>
        <w:pStyle w:val="a7"/>
      </w:pPr>
      <w:r w:rsidRPr="00F07A8E">
        <w:tab/>
        <w:t xml:space="preserve">TStack(int </w:t>
      </w:r>
      <w:r w:rsidRPr="00F07A8E">
        <w:rPr>
          <w:color w:val="808080"/>
        </w:rPr>
        <w:t>size</w:t>
      </w:r>
      <w:r w:rsidRPr="00F07A8E">
        <w:t xml:space="preserve"> = 4);</w:t>
      </w:r>
    </w:p>
    <w:p w14:paraId="367C8BE2" w14:textId="77777777" w:rsidR="00F07A8E" w:rsidRPr="00F07A8E" w:rsidRDefault="00F07A8E" w:rsidP="00F07A8E">
      <w:pPr>
        <w:pStyle w:val="a7"/>
      </w:pPr>
      <w:r w:rsidRPr="00F07A8E">
        <w:tab/>
        <w:t xml:space="preserve">TStack(const </w:t>
      </w:r>
      <w:r w:rsidRPr="00F07A8E">
        <w:t>TStack</w:t>
      </w:r>
      <w:r w:rsidRPr="00F07A8E">
        <w:t>&amp;);</w:t>
      </w:r>
    </w:p>
    <w:p w14:paraId="630F1B5D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  <w:t>~TStack();</w:t>
      </w:r>
    </w:p>
    <w:p w14:paraId="5599BCD0" w14:textId="77777777" w:rsidR="00F07A8E" w:rsidRPr="00F07A8E" w:rsidRDefault="00F07A8E" w:rsidP="00F07A8E">
      <w:pPr>
        <w:pStyle w:val="a7"/>
      </w:pPr>
      <w:r w:rsidRPr="00F07A8E">
        <w:tab/>
        <w:t>void Push(</w:t>
      </w:r>
      <w:r w:rsidRPr="00F07A8E">
        <w:t>ValueType</w:t>
      </w:r>
      <w:r w:rsidRPr="00F07A8E">
        <w:t>);</w:t>
      </w:r>
    </w:p>
    <w:p w14:paraId="05ED6556" w14:textId="77777777" w:rsidR="00F07A8E" w:rsidRPr="00F07A8E" w:rsidRDefault="00F07A8E" w:rsidP="00F07A8E">
      <w:pPr>
        <w:pStyle w:val="a7"/>
      </w:pPr>
      <w:r w:rsidRPr="00F07A8E">
        <w:tab/>
      </w:r>
      <w:r w:rsidRPr="00F07A8E">
        <w:t>ValueType</w:t>
      </w:r>
      <w:r w:rsidRPr="00F07A8E">
        <w:t xml:space="preserve"> Pop();</w:t>
      </w:r>
    </w:p>
    <w:p w14:paraId="7F554BB0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</w:r>
      <w:r w:rsidRPr="00F07A8E">
        <w:t>bool</w:t>
      </w:r>
      <w:r w:rsidRPr="00F07A8E">
        <w:rPr>
          <w:color w:val="000000"/>
        </w:rPr>
        <w:t xml:space="preserve"> IsEmpty() </w:t>
      </w:r>
      <w:r w:rsidRPr="00F07A8E">
        <w:t>const</w:t>
      </w:r>
      <w:r w:rsidRPr="00F07A8E">
        <w:rPr>
          <w:color w:val="000000"/>
        </w:rPr>
        <w:t>;</w:t>
      </w:r>
    </w:p>
    <w:p w14:paraId="064588AA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</w:r>
      <w:r w:rsidRPr="00F07A8E">
        <w:t>bool</w:t>
      </w:r>
      <w:r w:rsidRPr="00F07A8E">
        <w:rPr>
          <w:color w:val="000000"/>
        </w:rPr>
        <w:t xml:space="preserve"> IsFull() </w:t>
      </w:r>
      <w:r w:rsidRPr="00F07A8E">
        <w:t>const</w:t>
      </w:r>
      <w:r w:rsidRPr="00F07A8E">
        <w:rPr>
          <w:color w:val="000000"/>
        </w:rPr>
        <w:t>;</w:t>
      </w:r>
    </w:p>
    <w:p w14:paraId="3498A0A0" w14:textId="77777777" w:rsidR="00F07A8E" w:rsidRPr="00F07A8E" w:rsidRDefault="00F07A8E" w:rsidP="00F07A8E">
      <w:pPr>
        <w:pStyle w:val="a7"/>
      </w:pPr>
      <w:r w:rsidRPr="00F07A8E">
        <w:tab/>
      </w:r>
      <w:r w:rsidRPr="00F07A8E">
        <w:t>ValueType</w:t>
      </w:r>
      <w:r w:rsidRPr="00F07A8E">
        <w:t xml:space="preserve"> TopElems() const;</w:t>
      </w:r>
    </w:p>
    <w:p w14:paraId="5E56DCCF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>};</w:t>
      </w:r>
    </w:p>
    <w:p w14:paraId="4561E45D" w14:textId="77777777" w:rsidR="00F07A8E" w:rsidRPr="00F07A8E" w:rsidRDefault="00F07A8E" w:rsidP="00F07A8E">
      <w:pPr>
        <w:pStyle w:val="a7"/>
        <w:rPr>
          <w:color w:val="000000"/>
        </w:rPr>
      </w:pPr>
    </w:p>
    <w:p w14:paraId="5782A497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t>template</w:t>
      </w:r>
      <w:r w:rsidRPr="00F07A8E">
        <w:rPr>
          <w:color w:val="000000"/>
        </w:rPr>
        <w:t>&lt;</w:t>
      </w:r>
      <w:r w:rsidRPr="00F07A8E">
        <w:t>class</w:t>
      </w:r>
      <w:r w:rsidRPr="00F07A8E">
        <w:rPr>
          <w:color w:val="000000"/>
        </w:rPr>
        <w:t xml:space="preserve"> </w:t>
      </w:r>
      <w:r w:rsidRPr="00F07A8E">
        <w:t>ValueType</w:t>
      </w:r>
      <w:r w:rsidRPr="00F07A8E">
        <w:rPr>
          <w:color w:val="000000"/>
        </w:rPr>
        <w:t>&gt;</w:t>
      </w:r>
    </w:p>
    <w:p w14:paraId="49F128C5" w14:textId="77777777" w:rsidR="00F07A8E" w:rsidRPr="00F07A8E" w:rsidRDefault="00F07A8E" w:rsidP="00F07A8E">
      <w:pPr>
        <w:pStyle w:val="a7"/>
      </w:pPr>
      <w:r w:rsidRPr="00F07A8E">
        <w:t>TStack</w:t>
      </w:r>
      <w:r w:rsidRPr="00F07A8E">
        <w:t>&lt;</w:t>
      </w:r>
      <w:r w:rsidRPr="00F07A8E">
        <w:t>ValueType</w:t>
      </w:r>
      <w:r w:rsidRPr="00F07A8E">
        <w:t xml:space="preserve">&gt;::TStack(int </w:t>
      </w:r>
      <w:r w:rsidRPr="00F07A8E">
        <w:rPr>
          <w:color w:val="808080"/>
        </w:rPr>
        <w:t>_</w:t>
      </w:r>
      <w:r w:rsidRPr="00F07A8E">
        <w:t>size</w:t>
      </w:r>
      <w:r w:rsidRPr="00F07A8E">
        <w:t>) {</w:t>
      </w:r>
    </w:p>
    <w:p w14:paraId="43B5E755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  <w:t xml:space="preserve">size = </w:t>
      </w:r>
      <w:r w:rsidRPr="00F07A8E">
        <w:rPr>
          <w:color w:val="808080"/>
        </w:rPr>
        <w:t>_size</w:t>
      </w:r>
      <w:r w:rsidRPr="00F07A8E">
        <w:rPr>
          <w:color w:val="000000"/>
        </w:rPr>
        <w:t>;</w:t>
      </w:r>
    </w:p>
    <w:p w14:paraId="34787295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  <w:t>top = -1;</w:t>
      </w:r>
    </w:p>
    <w:p w14:paraId="0BD09BA5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  <w:t xml:space="preserve">elems = </w:t>
      </w:r>
      <w:r w:rsidRPr="00F07A8E">
        <w:t>new</w:t>
      </w:r>
      <w:r w:rsidRPr="00F07A8E">
        <w:rPr>
          <w:color w:val="000000"/>
        </w:rPr>
        <w:t xml:space="preserve"> </w:t>
      </w:r>
      <w:r w:rsidRPr="00F07A8E">
        <w:rPr>
          <w:color w:val="2B91AF"/>
        </w:rPr>
        <w:t>ValueType</w:t>
      </w:r>
      <w:r w:rsidRPr="00F07A8E">
        <w:rPr>
          <w:color w:val="000000"/>
        </w:rPr>
        <w:t>[size];</w:t>
      </w:r>
    </w:p>
    <w:p w14:paraId="5CEFB06D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>}</w:t>
      </w:r>
    </w:p>
    <w:p w14:paraId="72503B3B" w14:textId="77777777" w:rsidR="00F07A8E" w:rsidRPr="00F07A8E" w:rsidRDefault="00F07A8E" w:rsidP="00F07A8E">
      <w:pPr>
        <w:pStyle w:val="a7"/>
        <w:rPr>
          <w:color w:val="000000"/>
        </w:rPr>
      </w:pPr>
    </w:p>
    <w:p w14:paraId="0AFD4D62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328E6153" w14:textId="77777777" w:rsidR="00F07A8E" w:rsidRPr="00F07A8E" w:rsidRDefault="00F07A8E" w:rsidP="00F07A8E">
      <w:pPr>
        <w:pStyle w:val="a7"/>
      </w:pPr>
      <w:r w:rsidRPr="00F07A8E">
        <w:t>TStack&lt;ValueType&gt;::TStack(const TStack &amp;_copy) {</w:t>
      </w:r>
    </w:p>
    <w:p w14:paraId="1B3873E3" w14:textId="77777777" w:rsidR="00F07A8E" w:rsidRPr="00F07A8E" w:rsidRDefault="00F07A8E" w:rsidP="00F07A8E">
      <w:pPr>
        <w:pStyle w:val="a7"/>
      </w:pPr>
      <w:r w:rsidRPr="00F07A8E">
        <w:tab/>
        <w:t>size = _copy.size;</w:t>
      </w:r>
    </w:p>
    <w:p w14:paraId="5FC290EC" w14:textId="77777777" w:rsidR="00F07A8E" w:rsidRPr="00F07A8E" w:rsidRDefault="00F07A8E" w:rsidP="00F07A8E">
      <w:pPr>
        <w:pStyle w:val="a7"/>
      </w:pPr>
      <w:r w:rsidRPr="00F07A8E">
        <w:tab/>
        <w:t>top = _copy.top;</w:t>
      </w:r>
    </w:p>
    <w:p w14:paraId="463E962F" w14:textId="77777777" w:rsidR="00F07A8E" w:rsidRPr="00F07A8E" w:rsidRDefault="00F07A8E" w:rsidP="00F07A8E">
      <w:pPr>
        <w:pStyle w:val="a7"/>
      </w:pPr>
      <w:r w:rsidRPr="00F07A8E">
        <w:tab/>
        <w:t>elems = new ValueType[size];</w:t>
      </w:r>
    </w:p>
    <w:p w14:paraId="6A146ADA" w14:textId="77777777" w:rsidR="00F07A8E" w:rsidRPr="00F07A8E" w:rsidRDefault="00F07A8E" w:rsidP="00F07A8E">
      <w:pPr>
        <w:pStyle w:val="a7"/>
      </w:pPr>
      <w:r w:rsidRPr="00F07A8E">
        <w:tab/>
        <w:t>for (int i = 0; i &lt; top + 1; i++) elems[i] = _copy.elems[i];</w:t>
      </w:r>
    </w:p>
    <w:p w14:paraId="2C542EF9" w14:textId="77777777" w:rsidR="00F07A8E" w:rsidRPr="00F07A8E" w:rsidRDefault="00F07A8E" w:rsidP="00F07A8E">
      <w:pPr>
        <w:pStyle w:val="a7"/>
      </w:pPr>
      <w:r w:rsidRPr="00F07A8E">
        <w:t>}</w:t>
      </w:r>
    </w:p>
    <w:p w14:paraId="349AD103" w14:textId="77777777" w:rsidR="00F07A8E" w:rsidRPr="00F07A8E" w:rsidRDefault="00F07A8E" w:rsidP="00F07A8E">
      <w:pPr>
        <w:pStyle w:val="a7"/>
      </w:pPr>
    </w:p>
    <w:p w14:paraId="32512FAA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6F9E62D9" w14:textId="77777777" w:rsidR="00F07A8E" w:rsidRPr="00F07A8E" w:rsidRDefault="00F07A8E" w:rsidP="00F07A8E">
      <w:pPr>
        <w:pStyle w:val="a7"/>
      </w:pPr>
      <w:r w:rsidRPr="00F07A8E">
        <w:lastRenderedPageBreak/>
        <w:t>TStack&lt;ValueType&gt;::~TStack() {</w:t>
      </w:r>
    </w:p>
    <w:p w14:paraId="2A4313B9" w14:textId="77777777" w:rsidR="00F07A8E" w:rsidRPr="00F07A8E" w:rsidRDefault="00F07A8E" w:rsidP="00F07A8E">
      <w:pPr>
        <w:pStyle w:val="a7"/>
      </w:pPr>
      <w:r w:rsidRPr="00F07A8E">
        <w:tab/>
        <w:t>size = 0;</w:t>
      </w:r>
    </w:p>
    <w:p w14:paraId="6A586178" w14:textId="77777777" w:rsidR="00F07A8E" w:rsidRPr="00F07A8E" w:rsidRDefault="00F07A8E" w:rsidP="00F07A8E">
      <w:pPr>
        <w:pStyle w:val="a7"/>
      </w:pPr>
      <w:r w:rsidRPr="00F07A8E">
        <w:tab/>
        <w:t>top = -1;</w:t>
      </w:r>
    </w:p>
    <w:p w14:paraId="5BA01A73" w14:textId="77777777" w:rsidR="00F07A8E" w:rsidRPr="00F07A8E" w:rsidRDefault="00F07A8E" w:rsidP="00F07A8E">
      <w:pPr>
        <w:pStyle w:val="a7"/>
      </w:pPr>
      <w:r w:rsidRPr="00F07A8E">
        <w:tab/>
        <w:t>delete[] elems;</w:t>
      </w:r>
    </w:p>
    <w:p w14:paraId="28239029" w14:textId="77777777" w:rsidR="00F07A8E" w:rsidRPr="00F07A8E" w:rsidRDefault="00F07A8E" w:rsidP="00F07A8E">
      <w:pPr>
        <w:pStyle w:val="a7"/>
      </w:pPr>
      <w:r w:rsidRPr="00F07A8E">
        <w:t>}</w:t>
      </w:r>
    </w:p>
    <w:p w14:paraId="775E3B53" w14:textId="77777777" w:rsidR="00F07A8E" w:rsidRPr="00F07A8E" w:rsidRDefault="00F07A8E" w:rsidP="00F07A8E">
      <w:pPr>
        <w:pStyle w:val="a7"/>
      </w:pPr>
    </w:p>
    <w:p w14:paraId="7516D576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080808E1" w14:textId="77777777" w:rsidR="00F07A8E" w:rsidRPr="00F07A8E" w:rsidRDefault="00F07A8E" w:rsidP="00F07A8E">
      <w:pPr>
        <w:pStyle w:val="a7"/>
      </w:pPr>
      <w:r w:rsidRPr="00F07A8E">
        <w:t>bool TStack&lt;ValueType&gt;::IsEmpty() const{</w:t>
      </w:r>
    </w:p>
    <w:p w14:paraId="374960B4" w14:textId="77777777" w:rsidR="00F07A8E" w:rsidRPr="00F07A8E" w:rsidRDefault="00F07A8E" w:rsidP="00F07A8E">
      <w:pPr>
        <w:pStyle w:val="a7"/>
      </w:pPr>
      <w:r w:rsidRPr="00F07A8E">
        <w:tab/>
        <w:t>if (top == -1) return true;</w:t>
      </w:r>
    </w:p>
    <w:p w14:paraId="150F9F60" w14:textId="77777777" w:rsidR="00F07A8E" w:rsidRPr="00F07A8E" w:rsidRDefault="00F07A8E" w:rsidP="00F07A8E">
      <w:pPr>
        <w:pStyle w:val="a7"/>
      </w:pPr>
      <w:r w:rsidRPr="00F07A8E">
        <w:tab/>
        <w:t>return false;</w:t>
      </w:r>
    </w:p>
    <w:p w14:paraId="1361F261" w14:textId="77777777" w:rsidR="00F07A8E" w:rsidRPr="00F07A8E" w:rsidRDefault="00F07A8E" w:rsidP="00F07A8E">
      <w:pPr>
        <w:pStyle w:val="a7"/>
      </w:pPr>
      <w:r w:rsidRPr="00F07A8E">
        <w:t>}</w:t>
      </w:r>
    </w:p>
    <w:p w14:paraId="2F9C382C" w14:textId="77777777" w:rsidR="00F07A8E" w:rsidRPr="00F07A8E" w:rsidRDefault="00F07A8E" w:rsidP="00F07A8E">
      <w:pPr>
        <w:pStyle w:val="a7"/>
      </w:pPr>
    </w:p>
    <w:p w14:paraId="1723CE06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53A36E15" w14:textId="77777777" w:rsidR="00F07A8E" w:rsidRPr="00F07A8E" w:rsidRDefault="00F07A8E" w:rsidP="00F07A8E">
      <w:pPr>
        <w:pStyle w:val="a7"/>
      </w:pPr>
      <w:r w:rsidRPr="00F07A8E">
        <w:t>bool TStack&lt;ValueType&gt;::IsFull() const{</w:t>
      </w:r>
    </w:p>
    <w:p w14:paraId="3FC2F46B" w14:textId="77777777" w:rsidR="00F07A8E" w:rsidRPr="00F07A8E" w:rsidRDefault="00F07A8E" w:rsidP="00F07A8E">
      <w:pPr>
        <w:pStyle w:val="a7"/>
      </w:pPr>
      <w:r w:rsidRPr="00F07A8E">
        <w:tab/>
        <w:t>if (top == size - 1) return true;</w:t>
      </w:r>
    </w:p>
    <w:p w14:paraId="35279014" w14:textId="77777777" w:rsidR="00F07A8E" w:rsidRPr="00F07A8E" w:rsidRDefault="00F07A8E" w:rsidP="00F07A8E">
      <w:pPr>
        <w:pStyle w:val="a7"/>
      </w:pPr>
      <w:r w:rsidRPr="00F07A8E">
        <w:tab/>
        <w:t>return false;</w:t>
      </w:r>
    </w:p>
    <w:p w14:paraId="49CF159F" w14:textId="77777777" w:rsidR="00F07A8E" w:rsidRPr="00F07A8E" w:rsidRDefault="00F07A8E" w:rsidP="00F07A8E">
      <w:pPr>
        <w:pStyle w:val="a7"/>
      </w:pPr>
      <w:r w:rsidRPr="00F07A8E">
        <w:t>}</w:t>
      </w:r>
    </w:p>
    <w:p w14:paraId="287D641B" w14:textId="77777777" w:rsidR="00F07A8E" w:rsidRPr="00F07A8E" w:rsidRDefault="00F07A8E" w:rsidP="00F07A8E">
      <w:pPr>
        <w:pStyle w:val="a7"/>
      </w:pPr>
    </w:p>
    <w:p w14:paraId="6D763680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6B15AC68" w14:textId="77777777" w:rsidR="00F07A8E" w:rsidRPr="00F07A8E" w:rsidRDefault="00F07A8E" w:rsidP="00F07A8E">
      <w:pPr>
        <w:pStyle w:val="a7"/>
      </w:pPr>
      <w:r w:rsidRPr="00F07A8E">
        <w:t>void TStack&lt;ValueType&gt;::Push(ValueType _elem) {</w:t>
      </w:r>
    </w:p>
    <w:p w14:paraId="3983FECD" w14:textId="77777777" w:rsidR="00F07A8E" w:rsidRPr="00F07A8E" w:rsidRDefault="00F07A8E" w:rsidP="00F07A8E">
      <w:pPr>
        <w:pStyle w:val="a7"/>
      </w:pPr>
      <w:r w:rsidRPr="00F07A8E">
        <w:tab/>
        <w:t>if (this-&gt;IsFull()) throw "Error:Stack full";</w:t>
      </w:r>
    </w:p>
    <w:p w14:paraId="17D2E367" w14:textId="77777777" w:rsidR="00F07A8E" w:rsidRPr="00F07A8E" w:rsidRDefault="00F07A8E" w:rsidP="00F07A8E">
      <w:pPr>
        <w:pStyle w:val="a7"/>
      </w:pPr>
      <w:r w:rsidRPr="00F07A8E">
        <w:tab/>
        <w:t>elems[++top] = _elem;</w:t>
      </w:r>
    </w:p>
    <w:p w14:paraId="106AB399" w14:textId="77777777" w:rsidR="00F07A8E" w:rsidRPr="00F07A8E" w:rsidRDefault="00F07A8E" w:rsidP="00F07A8E">
      <w:pPr>
        <w:pStyle w:val="a7"/>
      </w:pPr>
      <w:r w:rsidRPr="00F07A8E">
        <w:t xml:space="preserve">} </w:t>
      </w:r>
    </w:p>
    <w:p w14:paraId="6878AB81" w14:textId="77777777" w:rsidR="00F07A8E" w:rsidRPr="00F07A8E" w:rsidRDefault="00F07A8E" w:rsidP="00F07A8E">
      <w:pPr>
        <w:pStyle w:val="a7"/>
      </w:pPr>
    </w:p>
    <w:p w14:paraId="7858532B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6F7B9A9E" w14:textId="77777777" w:rsidR="00F07A8E" w:rsidRPr="00F07A8E" w:rsidRDefault="00F07A8E" w:rsidP="00F07A8E">
      <w:pPr>
        <w:pStyle w:val="a7"/>
      </w:pPr>
      <w:r w:rsidRPr="00F07A8E">
        <w:t>ValueType TStack&lt;ValueType&gt;::Pop() {</w:t>
      </w:r>
    </w:p>
    <w:p w14:paraId="73E7A54B" w14:textId="77777777" w:rsidR="00F07A8E" w:rsidRPr="00F07A8E" w:rsidRDefault="00F07A8E" w:rsidP="00F07A8E">
      <w:pPr>
        <w:pStyle w:val="a7"/>
      </w:pPr>
      <w:r w:rsidRPr="00F07A8E">
        <w:tab/>
        <w:t>if (this-&gt;IsEmpty()) throw "Error:Stack empty";</w:t>
      </w:r>
    </w:p>
    <w:p w14:paraId="18BD1EDE" w14:textId="77777777" w:rsidR="00F07A8E" w:rsidRPr="00F07A8E" w:rsidRDefault="00F07A8E" w:rsidP="00F07A8E">
      <w:pPr>
        <w:pStyle w:val="a7"/>
      </w:pPr>
      <w:r w:rsidRPr="00F07A8E">
        <w:tab/>
        <w:t>return elems[top--];</w:t>
      </w:r>
    </w:p>
    <w:p w14:paraId="2A55DE6D" w14:textId="77777777" w:rsidR="00F07A8E" w:rsidRPr="00F07A8E" w:rsidRDefault="00F07A8E" w:rsidP="00F07A8E">
      <w:pPr>
        <w:pStyle w:val="a7"/>
      </w:pPr>
      <w:r w:rsidRPr="00F07A8E">
        <w:t>}</w:t>
      </w:r>
    </w:p>
    <w:p w14:paraId="3B42C2C8" w14:textId="77777777" w:rsidR="00F07A8E" w:rsidRPr="00F07A8E" w:rsidRDefault="00F07A8E" w:rsidP="00F07A8E">
      <w:pPr>
        <w:pStyle w:val="a7"/>
      </w:pPr>
    </w:p>
    <w:p w14:paraId="0B373B91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60F4D309" w14:textId="77777777" w:rsidR="00F07A8E" w:rsidRPr="00F07A8E" w:rsidRDefault="00F07A8E" w:rsidP="00F07A8E">
      <w:pPr>
        <w:pStyle w:val="a7"/>
      </w:pPr>
      <w:r w:rsidRPr="00F07A8E">
        <w:t>ValueType TStack&lt;ValueType&gt;::TopElems() const {</w:t>
      </w:r>
    </w:p>
    <w:p w14:paraId="2B50E44D" w14:textId="77777777" w:rsidR="00F07A8E" w:rsidRPr="00F07A8E" w:rsidRDefault="00F07A8E" w:rsidP="00F07A8E">
      <w:pPr>
        <w:pStyle w:val="a7"/>
      </w:pPr>
      <w:r w:rsidRPr="00F07A8E">
        <w:tab/>
        <w:t>return elems[top];</w:t>
      </w:r>
    </w:p>
    <w:p w14:paraId="59532441" w14:textId="77777777" w:rsidR="00F07A8E" w:rsidRDefault="00F07A8E" w:rsidP="00F07A8E">
      <w:pPr>
        <w:pStyle w:val="a7"/>
      </w:pPr>
      <w:r w:rsidRPr="00F07A8E">
        <w:t>}</w:t>
      </w:r>
    </w:p>
    <w:p w14:paraId="65A2B9FD" w14:textId="77777777" w:rsidR="00F07A8E" w:rsidRDefault="00F07A8E" w:rsidP="00F07A8E">
      <w:pPr>
        <w:pStyle w:val="2"/>
        <w:rPr>
          <w:lang w:val="en-US"/>
        </w:rPr>
      </w:pPr>
      <w:r>
        <w:t>Приложение</w:t>
      </w:r>
      <w:r w:rsidRPr="00F07A8E">
        <w:rPr>
          <w:lang w:val="en-US"/>
        </w:rPr>
        <w:t xml:space="preserve"> 3. </w:t>
      </w:r>
      <w:r>
        <w:t>Класс</w:t>
      </w:r>
      <w:r w:rsidRPr="00F07A8E">
        <w:rPr>
          <w:lang w:val="en-US"/>
        </w:rPr>
        <w:t xml:space="preserve"> </w:t>
      </w:r>
      <w:r>
        <w:rPr>
          <w:lang w:val="en-US"/>
        </w:rPr>
        <w:t>Converter</w:t>
      </w:r>
    </w:p>
    <w:p w14:paraId="2EC5F9BA" w14:textId="77777777" w:rsidR="00F07A8E" w:rsidRPr="00F07A8E" w:rsidRDefault="00F07A8E" w:rsidP="00F07A8E">
      <w:pPr>
        <w:pStyle w:val="a7"/>
      </w:pPr>
      <w:r w:rsidRPr="00F07A8E">
        <w:t>static class Converter {</w:t>
      </w:r>
    </w:p>
    <w:p w14:paraId="7C0A0DBD" w14:textId="77777777" w:rsidR="00F07A8E" w:rsidRPr="00F07A8E" w:rsidRDefault="00F07A8E" w:rsidP="00F07A8E">
      <w:pPr>
        <w:pStyle w:val="a7"/>
      </w:pPr>
      <w:r w:rsidRPr="00F07A8E">
        <w:t>private:</w:t>
      </w:r>
    </w:p>
    <w:p w14:paraId="28BDFC34" w14:textId="77777777" w:rsidR="00F07A8E" w:rsidRPr="00F07A8E" w:rsidRDefault="00F07A8E" w:rsidP="00F07A8E">
      <w:pPr>
        <w:pStyle w:val="a7"/>
      </w:pPr>
      <w:r w:rsidRPr="00F07A8E">
        <w:tab/>
        <w:t>static bool Priority(char, char);</w:t>
      </w:r>
    </w:p>
    <w:p w14:paraId="1B812A23" w14:textId="77777777" w:rsidR="00F07A8E" w:rsidRPr="00F07A8E" w:rsidRDefault="00F07A8E" w:rsidP="00F07A8E">
      <w:pPr>
        <w:pStyle w:val="a7"/>
      </w:pPr>
      <w:r w:rsidRPr="00F07A8E">
        <w:tab/>
        <w:t>static double Calculator(double, double, char);</w:t>
      </w:r>
    </w:p>
    <w:p w14:paraId="453A52FC" w14:textId="77777777" w:rsidR="00F07A8E" w:rsidRPr="00F07A8E" w:rsidRDefault="00F07A8E" w:rsidP="00F07A8E">
      <w:pPr>
        <w:pStyle w:val="a7"/>
      </w:pPr>
      <w:r w:rsidRPr="00F07A8E">
        <w:t>public:</w:t>
      </w:r>
    </w:p>
    <w:p w14:paraId="698E7851" w14:textId="77777777" w:rsidR="00F07A8E" w:rsidRPr="00F07A8E" w:rsidRDefault="00F07A8E" w:rsidP="00F07A8E">
      <w:pPr>
        <w:pStyle w:val="a7"/>
      </w:pPr>
      <w:r w:rsidRPr="00F07A8E">
        <w:tab/>
        <w:t>static string CreatePostFixForm(const string&amp;);</w:t>
      </w:r>
    </w:p>
    <w:p w14:paraId="19AAB569" w14:textId="77777777" w:rsidR="00F07A8E" w:rsidRPr="00F07A8E" w:rsidRDefault="00F07A8E" w:rsidP="00F07A8E">
      <w:pPr>
        <w:pStyle w:val="a7"/>
      </w:pPr>
      <w:r w:rsidRPr="00F07A8E">
        <w:tab/>
        <w:t>static double Calculate(const string&amp;, double*, char*, int);</w:t>
      </w:r>
    </w:p>
    <w:p w14:paraId="44FE4BE5" w14:textId="77777777" w:rsidR="00F07A8E" w:rsidRPr="00F07A8E" w:rsidRDefault="00F07A8E" w:rsidP="00F07A8E">
      <w:pPr>
        <w:pStyle w:val="a7"/>
      </w:pPr>
      <w:r w:rsidRPr="00F07A8E">
        <w:tab/>
        <w:t>static void GetValueOperands(const string&amp;, double*&amp;, char*&amp;, int&amp;);</w:t>
      </w:r>
    </w:p>
    <w:p w14:paraId="6AB2665B" w14:textId="77777777" w:rsidR="00F07A8E" w:rsidRDefault="00F07A8E" w:rsidP="00F07A8E">
      <w:pPr>
        <w:pStyle w:val="a7"/>
      </w:pPr>
      <w:r w:rsidRPr="00F07A8E">
        <w:t>};</w:t>
      </w:r>
    </w:p>
    <w:p w14:paraId="590DACEA" w14:textId="77777777" w:rsidR="00F07A8E" w:rsidRPr="00F07A8E" w:rsidRDefault="00F07A8E" w:rsidP="00F07A8E">
      <w:pPr>
        <w:pStyle w:val="a7"/>
      </w:pPr>
      <w:bookmarkStart w:id="18" w:name="_GoBack"/>
      <w:bookmarkEnd w:id="18"/>
    </w:p>
    <w:sectPr w:rsidR="00F07A8E" w:rsidRPr="00F07A8E" w:rsidSect="006E133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ronkin.d" w:date="2019-12-16T16:12:00Z" w:initials="p">
    <w:p w14:paraId="4D75BBE4" w14:textId="77777777" w:rsidR="00D7672F" w:rsidRDefault="00D7672F">
      <w:pPr>
        <w:pStyle w:val="af1"/>
      </w:pPr>
      <w:r>
        <w:rPr>
          <w:rStyle w:val="af0"/>
        </w:rPr>
        <w:annotationRef/>
      </w:r>
    </w:p>
  </w:comment>
  <w:comment w:id="1" w:author="pronkin.d" w:date="2019-12-16T16:12:00Z" w:initials="p">
    <w:p w14:paraId="38B5EF06" w14:textId="77777777" w:rsidR="00D7672F" w:rsidRDefault="00D7672F">
      <w:pPr>
        <w:pStyle w:val="af1"/>
      </w:pPr>
      <w:r>
        <w:rPr>
          <w:rStyle w:val="af0"/>
        </w:rPr>
        <w:annotationRef/>
      </w:r>
    </w:p>
  </w:comment>
  <w:comment w:id="2" w:author="pronkin.d" w:date="2019-12-16T16:12:00Z" w:initials="p">
    <w:p w14:paraId="369F80D0" w14:textId="77777777" w:rsidR="00D7672F" w:rsidRDefault="00D7672F">
      <w:pPr>
        <w:pStyle w:val="af1"/>
      </w:pPr>
      <w:r>
        <w:rPr>
          <w:rStyle w:val="af0"/>
        </w:rPr>
        <w:annotationRef/>
      </w:r>
    </w:p>
  </w:comment>
  <w:comment w:id="6" w:author="pronkin.d" w:date="2019-12-16T16:14:00Z" w:initials="p">
    <w:p w14:paraId="201D77EB" w14:textId="77777777" w:rsidR="00D7672F" w:rsidRDefault="00D7672F">
      <w:pPr>
        <w:pStyle w:val="af1"/>
      </w:pPr>
      <w:r>
        <w:rPr>
          <w:rStyle w:val="af0"/>
        </w:rPr>
        <w:annotationRef/>
      </w:r>
    </w:p>
  </w:comment>
  <w:comment w:id="13" w:author="pronkin.d" w:date="2019-12-16T16:18:00Z" w:initials="p">
    <w:p w14:paraId="258E295F" w14:textId="77777777" w:rsidR="00D7672F" w:rsidRPr="008F027B" w:rsidRDefault="00D7672F">
      <w:pPr>
        <w:pStyle w:val="af1"/>
        <w:rPr>
          <w:lang w:val="en-US"/>
        </w:rPr>
      </w:pPr>
      <w:r>
        <w:rPr>
          <w:rStyle w:val="af0"/>
        </w:rPr>
        <w:annotationRef/>
      </w:r>
      <w:r>
        <w:rPr>
          <w:lang w:val="en-US"/>
        </w:rPr>
        <w:t>[</w:t>
      </w:r>
      <w:r>
        <w:t>перекрестная ссылка</w:t>
      </w:r>
      <w:r>
        <w:rPr>
          <w:lang w:val="en-US"/>
        </w:rPr>
        <w:t>]</w:t>
      </w:r>
    </w:p>
  </w:comment>
  <w:comment w:id="15" w:author="pronkin.d" w:date="2019-12-16T16:18:00Z" w:initials="p">
    <w:p w14:paraId="59D5E16D" w14:textId="77777777" w:rsidR="00D7672F" w:rsidRDefault="00D7672F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75BBE4" w15:done="0"/>
  <w15:commentEx w15:paraId="38B5EF06" w15:done="0"/>
  <w15:commentEx w15:paraId="369F80D0" w15:done="0"/>
  <w15:commentEx w15:paraId="201D77EB" w15:done="0"/>
  <w15:commentEx w15:paraId="258E295F" w15:done="0"/>
  <w15:commentEx w15:paraId="59D5E16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DD3FD" w14:textId="77777777" w:rsidR="001051C3" w:rsidRDefault="001051C3" w:rsidP="008926BA">
      <w:pPr>
        <w:spacing w:line="240" w:lineRule="auto"/>
      </w:pPr>
      <w:r>
        <w:separator/>
      </w:r>
    </w:p>
  </w:endnote>
  <w:endnote w:type="continuationSeparator" w:id="0">
    <w:p w14:paraId="6C57F21B" w14:textId="77777777" w:rsidR="001051C3" w:rsidRDefault="001051C3" w:rsidP="00892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758569"/>
      <w:docPartObj>
        <w:docPartGallery w:val="Page Numbers (Bottom of Page)"/>
        <w:docPartUnique/>
      </w:docPartObj>
    </w:sdtPr>
    <w:sdtContent>
      <w:p w14:paraId="361CF14A" w14:textId="75D4B874" w:rsidR="00D7672F" w:rsidRDefault="00D7672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8E">
          <w:rPr>
            <w:noProof/>
          </w:rPr>
          <w:t>17</w:t>
        </w:r>
        <w:r>
          <w:fldChar w:fldCharType="end"/>
        </w:r>
      </w:p>
    </w:sdtContent>
  </w:sdt>
  <w:p w14:paraId="0F618751" w14:textId="77777777" w:rsidR="00D7672F" w:rsidRDefault="00D767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328B4" w14:textId="77777777" w:rsidR="001051C3" w:rsidRDefault="001051C3" w:rsidP="008926BA">
      <w:pPr>
        <w:spacing w:line="240" w:lineRule="auto"/>
      </w:pPr>
      <w:r>
        <w:separator/>
      </w:r>
    </w:p>
  </w:footnote>
  <w:footnote w:type="continuationSeparator" w:id="0">
    <w:p w14:paraId="50860D1D" w14:textId="77777777" w:rsidR="001051C3" w:rsidRDefault="001051C3" w:rsidP="00892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12C"/>
    <w:multiLevelType w:val="hybridMultilevel"/>
    <w:tmpl w:val="47F27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A57D00"/>
    <w:multiLevelType w:val="hybridMultilevel"/>
    <w:tmpl w:val="9C9C9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D50870"/>
    <w:multiLevelType w:val="hybridMultilevel"/>
    <w:tmpl w:val="CFEE8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A3158F"/>
    <w:multiLevelType w:val="hybridMultilevel"/>
    <w:tmpl w:val="7B96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FA0299"/>
    <w:multiLevelType w:val="hybridMultilevel"/>
    <w:tmpl w:val="A596F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857DD8"/>
    <w:multiLevelType w:val="hybridMultilevel"/>
    <w:tmpl w:val="540E1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9C9"/>
    <w:rsid w:val="00060DE8"/>
    <w:rsid w:val="000A7470"/>
    <w:rsid w:val="001051C3"/>
    <w:rsid w:val="002B318D"/>
    <w:rsid w:val="0037678B"/>
    <w:rsid w:val="004A322A"/>
    <w:rsid w:val="00502A56"/>
    <w:rsid w:val="0052746A"/>
    <w:rsid w:val="006B3F1D"/>
    <w:rsid w:val="006E133C"/>
    <w:rsid w:val="00767141"/>
    <w:rsid w:val="00785411"/>
    <w:rsid w:val="008612B5"/>
    <w:rsid w:val="0087341D"/>
    <w:rsid w:val="008926BA"/>
    <w:rsid w:val="008C530B"/>
    <w:rsid w:val="008F027B"/>
    <w:rsid w:val="009333E1"/>
    <w:rsid w:val="009421E5"/>
    <w:rsid w:val="009A1AF6"/>
    <w:rsid w:val="00AA79C9"/>
    <w:rsid w:val="00D462AD"/>
    <w:rsid w:val="00D7672F"/>
    <w:rsid w:val="00D90119"/>
    <w:rsid w:val="00DF4B7A"/>
    <w:rsid w:val="00DF5C15"/>
    <w:rsid w:val="00F07A8E"/>
    <w:rsid w:val="00F30A30"/>
    <w:rsid w:val="00FA085A"/>
    <w:rsid w:val="00FD54E1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F2D8"/>
  <w15:docId w15:val="{E3C49DA5-DC3A-4D9D-BD0E-0AF7FF60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7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141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7141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27B"/>
    <w:pPr>
      <w:keepNext/>
      <w:keepLines/>
      <w:spacing w:before="200"/>
      <w:outlineLvl w:val="2"/>
    </w:pPr>
    <w:rPr>
      <w:rFonts w:eastAsiaTheme="majorEastAsia" w:cstheme="majorBidi"/>
      <w:b/>
      <w:bCs/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AA79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14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F5C15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15"/>
    <w:rPr>
      <w:rFonts w:ascii="Tahoma" w:hAnsi="Tahoma" w:cs="Tahoma"/>
      <w:sz w:val="16"/>
      <w:szCs w:val="16"/>
    </w:rPr>
  </w:style>
  <w:style w:type="paragraph" w:customStyle="1" w:styleId="a7">
    <w:name w:val="Код"/>
    <w:basedOn w:val="a"/>
    <w:link w:val="a8"/>
    <w:qFormat/>
    <w:rsid w:val="00DF4B7A"/>
    <w:pPr>
      <w:shd w:val="clear" w:color="auto" w:fill="F2F2F2" w:themeFill="background1" w:themeFillShade="F2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9">
    <w:name w:val="Стандартный мой стиль"/>
    <w:basedOn w:val="a"/>
    <w:link w:val="aa"/>
    <w:qFormat/>
    <w:rsid w:val="00D462AD"/>
    <w:pPr>
      <w:spacing w:line="240" w:lineRule="auto"/>
    </w:pPr>
    <w:rPr>
      <w:rFonts w:cs="Times New Roman"/>
      <w:szCs w:val="24"/>
    </w:rPr>
  </w:style>
  <w:style w:type="character" w:customStyle="1" w:styleId="a8">
    <w:name w:val="Код Знак"/>
    <w:basedOn w:val="a0"/>
    <w:link w:val="a7"/>
    <w:rsid w:val="00DF4B7A"/>
    <w:rPr>
      <w:rFonts w:ascii="Courier New" w:hAnsi="Courier New" w:cs="Courier New"/>
      <w:sz w:val="20"/>
      <w:szCs w:val="20"/>
      <w:shd w:val="clear" w:color="auto" w:fill="F2F2F2" w:themeFill="background1" w:themeFillShade="F2"/>
      <w:lang w:val="en-US"/>
    </w:rPr>
  </w:style>
  <w:style w:type="character" w:styleId="ab">
    <w:name w:val="Hyperlink"/>
    <w:basedOn w:val="a0"/>
    <w:uiPriority w:val="99"/>
    <w:unhideWhenUsed/>
    <w:rsid w:val="00D90119"/>
    <w:rPr>
      <w:color w:val="0000FF"/>
      <w:u w:val="single"/>
    </w:rPr>
  </w:style>
  <w:style w:type="character" w:customStyle="1" w:styleId="aa">
    <w:name w:val="Стандартный мой стиль Знак"/>
    <w:basedOn w:val="a0"/>
    <w:link w:val="a9"/>
    <w:rsid w:val="00D462AD"/>
    <w:rPr>
      <w:rFonts w:ascii="Times New Roman" w:hAnsi="Times New Roman" w:cs="Times New Roman"/>
      <w:sz w:val="24"/>
      <w:szCs w:val="24"/>
    </w:rPr>
  </w:style>
  <w:style w:type="character" w:customStyle="1" w:styleId="posttitle-text">
    <w:name w:val="post__title-text"/>
    <w:basedOn w:val="a0"/>
    <w:rsid w:val="0052746A"/>
  </w:style>
  <w:style w:type="paragraph" w:styleId="ac">
    <w:name w:val="header"/>
    <w:basedOn w:val="a"/>
    <w:link w:val="ad"/>
    <w:uiPriority w:val="99"/>
    <w:unhideWhenUsed/>
    <w:rsid w:val="008926B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26BA"/>
  </w:style>
  <w:style w:type="paragraph" w:styleId="ae">
    <w:name w:val="footer"/>
    <w:basedOn w:val="a"/>
    <w:link w:val="af"/>
    <w:uiPriority w:val="99"/>
    <w:unhideWhenUsed/>
    <w:rsid w:val="008926B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26BA"/>
  </w:style>
  <w:style w:type="character" w:customStyle="1" w:styleId="20">
    <w:name w:val="Заголовок 2 Знак"/>
    <w:basedOn w:val="a0"/>
    <w:link w:val="2"/>
    <w:uiPriority w:val="9"/>
    <w:rsid w:val="00767141"/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F02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027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F027B"/>
    <w:rPr>
      <w:rFonts w:ascii="Times New Roman" w:eastAsiaTheme="majorEastAsia" w:hAnsi="Times New Roman" w:cstheme="majorBidi"/>
      <w:b/>
      <w:bCs/>
      <w:i/>
      <w:sz w:val="28"/>
    </w:rPr>
  </w:style>
  <w:style w:type="paragraph" w:styleId="31">
    <w:name w:val="toc 3"/>
    <w:basedOn w:val="a"/>
    <w:next w:val="a"/>
    <w:autoRedefine/>
    <w:uiPriority w:val="39"/>
    <w:unhideWhenUsed/>
    <w:rsid w:val="008F027B"/>
    <w:pPr>
      <w:spacing w:after="100"/>
      <w:ind w:left="440"/>
    </w:pPr>
  </w:style>
  <w:style w:type="character" w:styleId="af0">
    <w:name w:val="annotation reference"/>
    <w:basedOn w:val="a0"/>
    <w:uiPriority w:val="99"/>
    <w:semiHidden/>
    <w:unhideWhenUsed/>
    <w:rsid w:val="008F027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027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027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027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027B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4A322A"/>
    <w:pPr>
      <w:ind w:left="720"/>
      <w:contextualSpacing/>
    </w:pPr>
  </w:style>
  <w:style w:type="paragraph" w:styleId="af6">
    <w:name w:val="No Spacing"/>
    <w:uiPriority w:val="1"/>
    <w:qFormat/>
    <w:rsid w:val="004A322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f7">
    <w:name w:val="Подпись изображения"/>
    <w:basedOn w:val="a"/>
    <w:link w:val="af8"/>
    <w:qFormat/>
    <w:rsid w:val="008612B5"/>
    <w:pPr>
      <w:spacing w:line="240" w:lineRule="auto"/>
      <w:ind w:right="-1" w:firstLine="708"/>
    </w:pPr>
    <w:rPr>
      <w:rFonts w:cs="Times New Roman"/>
      <w:b/>
      <w:sz w:val="20"/>
      <w:szCs w:val="20"/>
    </w:rPr>
  </w:style>
  <w:style w:type="paragraph" w:customStyle="1" w:styleId="af9">
    <w:name w:val="Таблицы"/>
    <w:basedOn w:val="a"/>
    <w:link w:val="afa"/>
    <w:qFormat/>
    <w:rsid w:val="009A1AF6"/>
    <w:pPr>
      <w:jc w:val="right"/>
    </w:pPr>
    <w:rPr>
      <w:b/>
      <w:sz w:val="20"/>
      <w:szCs w:val="20"/>
    </w:rPr>
  </w:style>
  <w:style w:type="character" w:customStyle="1" w:styleId="af8">
    <w:name w:val="Подпись изображения Знак"/>
    <w:basedOn w:val="a0"/>
    <w:link w:val="af7"/>
    <w:rsid w:val="008612B5"/>
    <w:rPr>
      <w:rFonts w:ascii="Times New Roman" w:hAnsi="Times New Roman" w:cs="Times New Roman"/>
      <w:b/>
      <w:sz w:val="20"/>
      <w:szCs w:val="20"/>
    </w:rPr>
  </w:style>
  <w:style w:type="table" w:styleId="afb">
    <w:name w:val="Table Grid"/>
    <w:basedOn w:val="a1"/>
    <w:uiPriority w:val="59"/>
    <w:rsid w:val="009A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Таблицы Знак"/>
    <w:basedOn w:val="a0"/>
    <w:link w:val="af9"/>
    <w:rsid w:val="009A1AF6"/>
    <w:rPr>
      <w:rFonts w:ascii="Times New Roman" w:hAnsi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LIF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A1%D0%BF%D0%B8%D1%81%D0%BE%D0%BA_(%D0%B8%D0%BD%D1%84%D0%BE%D1%80%D0%BC%D0%B0%D1%82%D0%B8%D0%BA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20" Type="http://schemas.openxmlformats.org/officeDocument/2006/relationships/hyperlink" Target="https://habr.com/ru/post/1008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999E-B683-4FC7-AD1A-A8CBAA3B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Bones</dc:creator>
  <cp:lastModifiedBy>ScarletBones</cp:lastModifiedBy>
  <cp:revision>4</cp:revision>
  <dcterms:created xsi:type="dcterms:W3CDTF">2019-11-29T06:18:00Z</dcterms:created>
  <dcterms:modified xsi:type="dcterms:W3CDTF">2019-12-22T15:48:00Z</dcterms:modified>
</cp:coreProperties>
</file>